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93D6" w14:textId="77777777" w:rsidR="00153553" w:rsidRPr="00952B11" w:rsidRDefault="00000000" w:rsidP="00153553">
      <w:pPr>
        <w:bidi/>
        <w:spacing w:after="0" w:line="240" w:lineRule="auto"/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/>
          <w:b/>
          <w:bCs/>
          <w:noProof/>
          <w:sz w:val="24"/>
          <w:szCs w:val="24"/>
          <w:rtl/>
        </w:rPr>
        <w:pict w14:anchorId="0632B080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0.15pt;margin-top:-.9pt;width:43.5pt;height:43.55pt;z-index:251657728" stroked="f">
            <v:fill r:id="rId8" o:title="NEWARM" recolor="t" rotate="t" type="frame"/>
            <v:textbox style="mso-next-textbox:#_x0000_s1037" inset="0,0,0,0">
              <w:txbxContent>
                <w:p w14:paraId="47A96D27" w14:textId="77777777" w:rsidR="00153553" w:rsidRPr="0052494C" w:rsidRDefault="00153553" w:rsidP="00153553">
                  <w:pPr>
                    <w:rPr>
                      <w:rFonts w:ascii="Businko" w:hAnsi="Businko"/>
                    </w:rPr>
                  </w:pPr>
                </w:p>
              </w:txbxContent>
            </v:textbox>
          </v:shape>
        </w:pict>
      </w:r>
      <w:r w:rsidR="00153553"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6F22507B" w14:textId="77777777" w:rsidR="00153553" w:rsidRDefault="00153553" w:rsidP="00153553">
      <w:pPr>
        <w:bidi/>
        <w:spacing w:after="0" w:line="240" w:lineRule="auto"/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083DE8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عاونت آموزش و تحصيلات تکميلی</w:t>
      </w:r>
    </w:p>
    <w:p w14:paraId="1276736D" w14:textId="77777777" w:rsidR="00153553" w:rsidRPr="001616AC" w:rsidRDefault="00153553" w:rsidP="00153553">
      <w:pPr>
        <w:bidi/>
        <w:spacing w:after="0" w:line="240" w:lineRule="auto"/>
        <w:jc w:val="center"/>
        <w:rPr>
          <w:rFonts w:ascii="Tahoma" w:hAnsi="Tahoma" w:cs="B Titr"/>
          <w:b/>
          <w:bCs/>
          <w:sz w:val="24"/>
          <w:szCs w:val="24"/>
          <w:rtl/>
          <w:lang w:bidi="fa-IR"/>
        </w:rPr>
      </w:pPr>
      <w:r w:rsidRPr="001616AC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پرسشنامه</w:t>
      </w:r>
      <w:r w:rsidRPr="001616AC">
        <w:rPr>
          <w:rFonts w:ascii="Tahoma" w:hAnsi="Tahoma" w:cs="B Titr"/>
          <w:b/>
          <w:bCs/>
          <w:sz w:val="24"/>
          <w:szCs w:val="24"/>
          <w:rtl/>
          <w:lang w:bidi="fa-IR"/>
        </w:rPr>
        <w:t xml:space="preserve"> </w:t>
      </w:r>
      <w:r w:rsidRPr="001616AC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فعاليت</w:t>
      </w:r>
      <w:r w:rsidRPr="001616AC">
        <w:rPr>
          <w:rFonts w:ascii="Tahoma" w:hAnsi="Tahoma" w:cs="B Titr"/>
          <w:b/>
          <w:bCs/>
          <w:sz w:val="24"/>
          <w:szCs w:val="24"/>
          <w:rtl/>
          <w:lang w:bidi="fa-IR"/>
        </w:rPr>
        <w:softHyphen/>
      </w:r>
      <w:r w:rsidRPr="001616AC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های علمی پژوهشی داوطلبان ورود به دوره دکتری با استفاده از تسهيلات دانشجويان استعدادهای درخشان</w:t>
      </w:r>
    </w:p>
    <w:p w14:paraId="6536D012" w14:textId="77777777" w:rsidR="006812C1" w:rsidRDefault="006812C1" w:rsidP="00153553">
      <w:pPr>
        <w:bidi/>
        <w:spacing w:after="0" w:line="240" w:lineRule="auto"/>
        <w:rPr>
          <w:rFonts w:ascii="Tahoma" w:hAnsi="Tahoma" w:cs="B Nazanin"/>
          <w:b/>
          <w:bCs/>
          <w:sz w:val="14"/>
          <w:szCs w:val="14"/>
          <w:rtl/>
          <w:lang w:bidi="fa-IR"/>
        </w:rPr>
      </w:pPr>
    </w:p>
    <w:p w14:paraId="02D93A94" w14:textId="77777777" w:rsidR="004332FD" w:rsidRPr="00FF3040" w:rsidRDefault="0016402A" w:rsidP="00E06AD3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 w:rsidRPr="00D9421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الف</w:t>
      </w:r>
      <w:r w:rsidR="004332FD" w:rsidRPr="00D9421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 مشخصات فردی</w:t>
      </w:r>
      <w:r w:rsidR="004C1CB9" w:rsidRPr="007008F6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(</w:t>
      </w:r>
      <w:r w:rsidR="00E06AD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تمامی صفحات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ناسنامه</w:t>
      </w:r>
      <w:r w:rsidR="008A3BC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کارت ملی</w:t>
      </w:r>
      <w:r w:rsidR="008A3BC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 کارت یا مدرک تعیین وضعیت نظام وظیفه، وضعیت اشتغال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)</w:t>
      </w:r>
      <w:r w:rsidR="00B9791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6"/>
        <w:gridCol w:w="761"/>
        <w:gridCol w:w="284"/>
        <w:gridCol w:w="709"/>
        <w:gridCol w:w="992"/>
        <w:gridCol w:w="1905"/>
        <w:gridCol w:w="1922"/>
        <w:gridCol w:w="1560"/>
      </w:tblGrid>
      <w:tr w:rsidR="00BB7539" w:rsidRPr="00F83AF1" w14:paraId="138CC68A" w14:textId="77777777" w:rsidTr="005E2623">
        <w:trPr>
          <w:trHeight w:val="284"/>
        </w:trPr>
        <w:tc>
          <w:tcPr>
            <w:tcW w:w="3311" w:type="dxa"/>
            <w:gridSpan w:val="3"/>
            <w:tcBorders>
              <w:right w:val="single" w:sz="4" w:space="0" w:color="auto"/>
            </w:tcBorders>
          </w:tcPr>
          <w:p w14:paraId="62A8F2CA" w14:textId="77777777" w:rsidR="00BB7539" w:rsidRPr="00F83AF1" w:rsidRDefault="00BB7539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067723FA" w14:textId="77777777" w:rsidR="00BB7539" w:rsidRPr="00F83AF1" w:rsidRDefault="00BB7539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فرزند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3ABEA37" w14:textId="77777777" w:rsidR="00BB7539" w:rsidRPr="00F83AF1" w:rsidRDefault="00BB7539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154502E5" w14:textId="77777777" w:rsidR="00BB7539" w:rsidRPr="006D6701" w:rsidRDefault="00BB7539" w:rsidP="00286E74">
            <w:pPr>
              <w:bidi/>
              <w:spacing w:after="0"/>
              <w:jc w:val="center"/>
              <w:rPr>
                <w:rFonts w:ascii="Tahoma" w:hAnsi="Tahoma" w:cs="B Nazanin"/>
                <w:color w:val="FABF8F"/>
                <w:sz w:val="20"/>
                <w:szCs w:val="20"/>
                <w:rtl/>
                <w:lang w:bidi="fa-IR"/>
              </w:rPr>
            </w:pPr>
            <w:r w:rsidRPr="006D6701">
              <w:rPr>
                <w:rFonts w:ascii="Tahoma" w:hAnsi="Tahoma" w:cs="B Nazanin" w:hint="cs"/>
                <w:color w:val="FABF8F"/>
                <w:sz w:val="20"/>
                <w:szCs w:val="20"/>
                <w:rtl/>
                <w:lang w:bidi="fa-IR"/>
              </w:rPr>
              <w:t xml:space="preserve">محل درج </w:t>
            </w:r>
            <w:r w:rsidR="00286E74">
              <w:rPr>
                <w:rFonts w:ascii="Tahoma" w:hAnsi="Tahoma" w:cs="B Nazanin" w:hint="cs"/>
                <w:color w:val="FABF8F"/>
                <w:sz w:val="20"/>
                <w:szCs w:val="20"/>
                <w:rtl/>
                <w:lang w:bidi="fa-IR"/>
              </w:rPr>
              <w:t xml:space="preserve">فایل </w:t>
            </w:r>
            <w:r w:rsidRPr="006D6701">
              <w:rPr>
                <w:rFonts w:ascii="Tahoma" w:hAnsi="Tahoma" w:cs="B Nazanin" w:hint="cs"/>
                <w:color w:val="FABF8F"/>
                <w:sz w:val="20"/>
                <w:szCs w:val="20"/>
                <w:rtl/>
                <w:lang w:bidi="fa-IR"/>
              </w:rPr>
              <w:t>عکس</w:t>
            </w:r>
          </w:p>
        </w:tc>
      </w:tr>
      <w:tr w:rsidR="00594EF6" w:rsidRPr="00F83AF1" w14:paraId="2C1CD10E" w14:textId="77777777" w:rsidTr="005E2623">
        <w:trPr>
          <w:trHeight w:val="284"/>
        </w:trPr>
        <w:tc>
          <w:tcPr>
            <w:tcW w:w="1894" w:type="dxa"/>
            <w:tcBorders>
              <w:right w:val="single" w:sz="4" w:space="0" w:color="auto"/>
            </w:tcBorders>
          </w:tcPr>
          <w:p w14:paraId="1AA94A37" w14:textId="77777777" w:rsidR="00594EF6" w:rsidRPr="00F83AF1" w:rsidRDefault="00594EF6" w:rsidP="00515730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ولد: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90EEA7" w14:textId="77777777" w:rsidR="00594EF6" w:rsidRPr="00F83AF1" w:rsidRDefault="00594EF6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DB574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لد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20723B" w14:textId="77777777" w:rsidR="00594EF6" w:rsidRPr="00F83AF1" w:rsidRDefault="00594EF6" w:rsidP="00594EF6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ن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1CB1B20" w14:textId="77777777" w:rsidR="00594EF6" w:rsidRPr="00F83AF1" w:rsidRDefault="00594EF6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ضعیت نظام وظیفه: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7DC5E5D" w14:textId="77777777" w:rsidR="00594EF6" w:rsidRPr="00F83AF1" w:rsidRDefault="00594EF6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4320E" w:rsidRPr="00F83AF1" w14:paraId="0FE4AA4E" w14:textId="77777777" w:rsidTr="005E2623">
        <w:trPr>
          <w:trHeight w:val="203"/>
        </w:trPr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CD38F" w14:textId="77777777" w:rsidR="0024320E" w:rsidRPr="00BB7539" w:rsidRDefault="0024320E" w:rsidP="00A42E82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</w:p>
        </w:tc>
        <w:tc>
          <w:tcPr>
            <w:tcW w:w="274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9D0E1B" w14:textId="77777777" w:rsidR="0024320E" w:rsidRPr="00F83AF1" w:rsidRDefault="0024320E" w:rsidP="001247D3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53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ملی: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</w:tcPr>
          <w:p w14:paraId="0D331700" w14:textId="77777777" w:rsidR="0024320E" w:rsidRPr="00A66BC9" w:rsidRDefault="0024320E" w:rsidP="00362F0B">
            <w:pPr>
              <w:bidi/>
              <w:spacing w:after="0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هد خدمت، بورس، 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شتغال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C0611C5" w14:textId="77777777" w:rsidR="0024320E" w:rsidRPr="00A66BC9" w:rsidRDefault="0024320E" w:rsidP="00362F0B">
            <w:pPr>
              <w:bidi/>
              <w:spacing w:after="0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</w:tr>
      <w:tr w:rsidR="001C75E0" w:rsidRPr="00F83AF1" w14:paraId="266247B2" w14:textId="77777777" w:rsidTr="00FF3AAB">
        <w:trPr>
          <w:trHeight w:val="284"/>
        </w:trPr>
        <w:tc>
          <w:tcPr>
            <w:tcW w:w="35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663000" w14:textId="77777777" w:rsidR="001C75E0" w:rsidRPr="00F83AF1" w:rsidRDefault="001C75E0" w:rsidP="005101DC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سریال</w:t>
            </w:r>
            <w:r w:rsidR="00FF3AAB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ش رقمی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ناسنامه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4C5CA6" w14:textId="77777777" w:rsidR="001C75E0" w:rsidRPr="00F83AF1" w:rsidRDefault="001C75E0" w:rsidP="001247D3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نسیت: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E51" w14:textId="77777777" w:rsidR="001C75E0" w:rsidRPr="00F83AF1" w:rsidRDefault="001C75E0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AB1143D" w14:textId="77777777" w:rsidR="001C75E0" w:rsidRPr="00A66BC9" w:rsidRDefault="001C75E0" w:rsidP="00362F0B">
            <w:pPr>
              <w:bidi/>
              <w:spacing w:after="0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</w:tr>
      <w:tr w:rsidR="001C75E0" w:rsidRPr="00F83AF1" w14:paraId="6926EBE4" w14:textId="77777777" w:rsidTr="004A482B">
        <w:trPr>
          <w:trHeight w:val="101"/>
        </w:trPr>
        <w:tc>
          <w:tcPr>
            <w:tcW w:w="5296" w:type="dxa"/>
            <w:gridSpan w:val="6"/>
            <w:tcBorders>
              <w:top w:val="single" w:sz="4" w:space="0" w:color="auto"/>
            </w:tcBorders>
            <w:vAlign w:val="center"/>
          </w:tcPr>
          <w:p w14:paraId="236541D8" w14:textId="77777777" w:rsidR="001C75E0" w:rsidRPr="00A66BC9" w:rsidRDefault="001C75E0" w:rsidP="004E13B7">
            <w:pPr>
              <w:bidi/>
              <w:spacing w:after="0" w:line="360" w:lineRule="auto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A66BC9">
              <w:rPr>
                <w:rFonts w:ascii="Tahoma" w:hAnsi="Tahoma" w:cs="B Nazanin"/>
                <w:sz w:val="20"/>
                <w:szCs w:val="20"/>
                <w:lang w:bidi="fa-IR"/>
              </w:rPr>
              <w:t>Email:</w:t>
            </w: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14:paraId="7E9BCE90" w14:textId="77777777" w:rsidR="001C75E0" w:rsidRPr="00BB7539" w:rsidRDefault="001C75E0" w:rsidP="001247D3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ین:</w:t>
            </w: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14:paraId="3A505503" w14:textId="77777777" w:rsidR="001C75E0" w:rsidRPr="00F83AF1" w:rsidRDefault="001C75E0" w:rsidP="004A482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ذهب: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DA20BE" w14:textId="77777777" w:rsidR="001C75E0" w:rsidRPr="00A66BC9" w:rsidRDefault="001C75E0" w:rsidP="00362F0B">
            <w:pPr>
              <w:bidi/>
              <w:spacing w:after="0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</w:tr>
      <w:tr w:rsidR="001C75E0" w:rsidRPr="00F83AF1" w14:paraId="69BBDA5F" w14:textId="77777777" w:rsidTr="005E2623">
        <w:trPr>
          <w:trHeight w:val="284"/>
        </w:trPr>
        <w:tc>
          <w:tcPr>
            <w:tcW w:w="5296" w:type="dxa"/>
            <w:gridSpan w:val="6"/>
          </w:tcPr>
          <w:p w14:paraId="153485FD" w14:textId="77777777" w:rsidR="001C75E0" w:rsidRDefault="001C75E0" w:rsidP="00033985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اس: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راه:</w:t>
            </w:r>
          </w:p>
          <w:p w14:paraId="1B04ED90" w14:textId="77777777" w:rsidR="001C75E0" w:rsidRDefault="001C75E0" w:rsidP="00033985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Tahoma" w:hAnsi="Tahoma" w:cs="Times New Roma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ab/>
              <w:t>محل سكونت:</w:t>
            </w:r>
          </w:p>
          <w:p w14:paraId="271A7F10" w14:textId="77777777" w:rsidR="001C75E0" w:rsidRDefault="001C75E0" w:rsidP="00033985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Tahoma" w:hAnsi="Tahoma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"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حل كـــار:</w:t>
            </w:r>
          </w:p>
          <w:p w14:paraId="3E8942CF" w14:textId="77777777" w:rsidR="001C75E0" w:rsidRPr="00F83AF1" w:rsidRDefault="001C75E0" w:rsidP="00373F1E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Tahoma" w:hAnsi="Tahoma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"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ضطــ</w:t>
            </w:r>
            <w:r w:rsidRPr="00373F1E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اری:</w:t>
            </w:r>
          </w:p>
        </w:tc>
        <w:tc>
          <w:tcPr>
            <w:tcW w:w="5387" w:type="dxa"/>
            <w:gridSpan w:val="3"/>
          </w:tcPr>
          <w:p w14:paraId="32D4C94E" w14:textId="77777777" w:rsidR="001C75E0" w:rsidRDefault="001C75E0" w:rsidP="002B1FDF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شانی محل سکونت:</w:t>
            </w:r>
          </w:p>
          <w:p w14:paraId="283B8177" w14:textId="77777777" w:rsidR="001C75E0" w:rsidRDefault="001C75E0" w:rsidP="00B91F39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DE27AB1" w14:textId="77777777" w:rsidR="001C75E0" w:rsidRDefault="001C75E0" w:rsidP="00946C69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897E37" w14:textId="77777777" w:rsidR="001C75E0" w:rsidRPr="00F83AF1" w:rsidRDefault="001C75E0" w:rsidP="00B91F39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پستی:</w:t>
            </w:r>
          </w:p>
        </w:tc>
      </w:tr>
    </w:tbl>
    <w:p w14:paraId="66B558E8" w14:textId="77777777" w:rsidR="00E25966" w:rsidRPr="007C7B48" w:rsidRDefault="00E25966" w:rsidP="00033985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5620B9C9" w14:textId="77777777" w:rsidR="00DD5F6D" w:rsidRDefault="00DD5F6D" w:rsidP="00AE0E5E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8D6C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ب) 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رشته مورد تقاضا</w:t>
      </w:r>
      <w:r w:rsidR="008A1A8C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8A1A8C" w:rsidRPr="00AE0E5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1A8C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AE0E5E" w:rsidRPr="00AE0E5E">
        <w:rPr>
          <w:rFonts w:ascii="Tahoma" w:hAnsi="Tahoma" w:cs="B Nazanin" w:hint="cs"/>
          <w:sz w:val="24"/>
          <w:szCs w:val="24"/>
          <w:rtl/>
          <w:lang w:bidi="fa-IR"/>
        </w:rPr>
        <w:t>مرتبط</w:t>
      </w:r>
      <w:r w:rsidR="008A1A8C" w:rsidRPr="00AE0E5E">
        <w:rPr>
          <w:rFonts w:ascii="Tahoma" w:hAnsi="Tahoma" w:cs="B Nazanin" w:hint="cs"/>
          <w:sz w:val="24"/>
          <w:szCs w:val="24"/>
          <w:rtl/>
          <w:lang w:bidi="fa-IR"/>
        </w:rPr>
        <w:t xml:space="preserve"> با رشته مقطع کارشناسی ارشد</w:t>
      </w:r>
    </w:p>
    <w:tbl>
      <w:tblPr>
        <w:bidiVisual/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276"/>
        <w:gridCol w:w="7051"/>
        <w:gridCol w:w="1681"/>
      </w:tblGrid>
      <w:tr w:rsidR="00B63045" w:rsidRPr="00F83AF1" w14:paraId="0DFC1B2C" w14:textId="77777777" w:rsidTr="00B63045">
        <w:trPr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40843760" w14:textId="77777777" w:rsidR="00B63045" w:rsidRPr="00F83AF1" w:rsidRDefault="00B63045" w:rsidP="00F04C61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ولویت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2B4D322C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رشته محل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shd w:val="pct20" w:color="auto" w:fill="auto"/>
          </w:tcPr>
          <w:p w14:paraId="4B8A82B9" w14:textId="77777777" w:rsidR="00B63045" w:rsidRPr="0049667A" w:rsidRDefault="00B63045" w:rsidP="004068DF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رشته گرایش مورد تقاضا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BC5CAA7" w14:textId="77777777" w:rsidR="00B63045" w:rsidRPr="00F83AF1" w:rsidRDefault="00B63045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هر محل تحصیل</w:t>
            </w:r>
          </w:p>
        </w:tc>
      </w:tr>
      <w:tr w:rsidR="00B63045" w:rsidRPr="00F83AF1" w14:paraId="4D61C979" w14:textId="77777777" w:rsidTr="00B63045">
        <w:trPr>
          <w:trHeight w:val="284"/>
          <w:jc w:val="center"/>
        </w:trPr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14:paraId="1BAB2ACC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959659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55B59DB0" w14:textId="77777777" w:rsidR="00B63045" w:rsidRPr="00F83AF1" w:rsidRDefault="00B63045" w:rsidP="00AC572A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14:paraId="336F3C1C" w14:textId="77777777" w:rsidR="00B63045" w:rsidRPr="0049667A" w:rsidRDefault="00B63045" w:rsidP="00D41ABF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B63045" w:rsidRPr="00F83AF1" w14:paraId="13242FC0" w14:textId="77777777" w:rsidTr="00B63045">
        <w:trPr>
          <w:trHeight w:val="284"/>
          <w:jc w:val="center"/>
        </w:trPr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14:paraId="3B7B15DA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21F70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787D0452" w14:textId="77777777" w:rsidR="00B63045" w:rsidRPr="00F83AF1" w:rsidRDefault="00B63045" w:rsidP="00AC572A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14:paraId="6F1BA8B6" w14:textId="77777777" w:rsidR="00B63045" w:rsidRPr="0049667A" w:rsidRDefault="00B63045" w:rsidP="00D41ABF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B63045" w:rsidRPr="00F83AF1" w14:paraId="4D6E981D" w14:textId="77777777" w:rsidTr="00B63045">
        <w:trPr>
          <w:trHeight w:val="284"/>
          <w:jc w:val="center"/>
        </w:trPr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14:paraId="6E48A64C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20B1BC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254F6A84" w14:textId="77777777" w:rsidR="00B63045" w:rsidRPr="00F83AF1" w:rsidRDefault="00B63045" w:rsidP="00AC572A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14:paraId="72B60F1C" w14:textId="77777777" w:rsidR="00B63045" w:rsidRPr="0049667A" w:rsidRDefault="00B63045" w:rsidP="00D41ABF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6CE5C97" w14:textId="77777777" w:rsidR="00DD5F6D" w:rsidRDefault="00DD5F6D" w:rsidP="00D41ABF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55C2CE57" w14:textId="77777777" w:rsidR="00EC44C6" w:rsidRDefault="00EC44C6" w:rsidP="00FB133D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ج) شرایط اساسی آیین نامه</w:t>
      </w:r>
    </w:p>
    <w:tbl>
      <w:tblPr>
        <w:bidiVisual/>
        <w:tblW w:w="10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8"/>
        <w:gridCol w:w="860"/>
      </w:tblGrid>
      <w:tr w:rsidR="009D4251" w:rsidRPr="00F83AF1" w14:paraId="140AFB2E" w14:textId="77777777" w:rsidTr="009D4251">
        <w:trPr>
          <w:jc w:val="center"/>
        </w:trPr>
        <w:tc>
          <w:tcPr>
            <w:tcW w:w="9858" w:type="dxa"/>
            <w:shd w:val="pct20" w:color="auto" w:fill="auto"/>
            <w:vAlign w:val="center"/>
          </w:tcPr>
          <w:p w14:paraId="2D72D65E" w14:textId="77777777" w:rsidR="009D4251" w:rsidRPr="00F83AF1" w:rsidRDefault="009D4251" w:rsidP="0096285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shd w:val="pct20" w:color="auto" w:fill="auto"/>
            <w:vAlign w:val="center"/>
          </w:tcPr>
          <w:p w14:paraId="2996AA2B" w14:textId="77777777" w:rsidR="009D4251" w:rsidRPr="00F83AF1" w:rsidRDefault="009D4251" w:rsidP="00CF0BE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4251" w:rsidRPr="00F83AF1" w14:paraId="7F2C8686" w14:textId="77777777" w:rsidTr="009D4251">
        <w:trPr>
          <w:trHeight w:val="241"/>
          <w:jc w:val="center"/>
        </w:trPr>
        <w:tc>
          <w:tcPr>
            <w:tcW w:w="9858" w:type="dxa"/>
          </w:tcPr>
          <w:p w14:paraId="0452D919" w14:textId="77777777" w:rsidR="009D4251" w:rsidRPr="00962859" w:rsidRDefault="009D4251" w:rsidP="009D4251">
            <w:pPr>
              <w:pStyle w:val="ListParagraph"/>
              <w:numPr>
                <w:ilvl w:val="0"/>
                <w:numId w:val="7"/>
              </w:numPr>
              <w:spacing w:after="0"/>
              <w:ind w:left="403" w:hanging="283"/>
              <w:jc w:val="both"/>
              <w:rPr>
                <w:rFonts w:cs="B Nazanin"/>
                <w:sz w:val="20"/>
                <w:szCs w:val="20"/>
                <w:lang w:val="is-IS"/>
              </w:rPr>
            </w:pP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برخورداری از میانگین کل 16 و بالاتر در دوره کارشناسی</w:t>
            </w:r>
          </w:p>
          <w:p w14:paraId="795F4F33" w14:textId="77777777" w:rsidR="009D4251" w:rsidRPr="00962859" w:rsidRDefault="009D4251" w:rsidP="009D4251">
            <w:pPr>
              <w:pStyle w:val="ListParagraph"/>
              <w:numPr>
                <w:ilvl w:val="0"/>
                <w:numId w:val="7"/>
              </w:numPr>
              <w:spacing w:after="0"/>
              <w:ind w:left="403" w:hanging="283"/>
              <w:jc w:val="both"/>
              <w:rPr>
                <w:rFonts w:cs="B Nazanin"/>
                <w:sz w:val="20"/>
                <w:szCs w:val="20"/>
                <w:lang w:val="is-IS"/>
              </w:rPr>
            </w:pP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برخورداری از میانگین کل 17 و بالاتر ( بدون احتساب نمره پایان نامه ) در دوره کارشناسی ارشد</w:t>
            </w:r>
          </w:p>
          <w:p w14:paraId="586E3D6E" w14:textId="3225E1C2" w:rsidR="009D4251" w:rsidRPr="00962859" w:rsidRDefault="009D4251" w:rsidP="00615B0A">
            <w:pPr>
              <w:pStyle w:val="ListParagraph"/>
              <w:numPr>
                <w:ilvl w:val="0"/>
                <w:numId w:val="7"/>
              </w:numPr>
              <w:spacing w:after="0"/>
              <w:ind w:left="403" w:hanging="283"/>
              <w:jc w:val="both"/>
              <w:rPr>
                <w:rFonts w:cs="B Nazanin"/>
                <w:sz w:val="20"/>
                <w:szCs w:val="20"/>
                <w:lang w:val="is-IS"/>
              </w:rPr>
            </w:pP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بیش از دو سال از تاریخ دانش آموختگی مقطع کارشناسی ارشد نگذشته است. ( دانش آموخته 31/06/</w:t>
            </w:r>
            <w:r w:rsidR="0043302F">
              <w:rPr>
                <w:rFonts w:cs="B Nazanin"/>
                <w:sz w:val="20"/>
                <w:szCs w:val="20"/>
                <w:lang w:val="is-IS"/>
              </w:rPr>
              <w:t>140</w:t>
            </w:r>
            <w:r w:rsidR="00C16471">
              <w:rPr>
                <w:rFonts w:cs="B Nazanin"/>
                <w:sz w:val="20"/>
                <w:szCs w:val="20"/>
                <w:lang w:val="is-IS"/>
              </w:rPr>
              <w:t>1</w:t>
            </w: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 xml:space="preserve"> و پس از آن )</w:t>
            </w:r>
          </w:p>
          <w:p w14:paraId="18378000" w14:textId="77777777" w:rsidR="009D4251" w:rsidRPr="00962859" w:rsidRDefault="009D4251" w:rsidP="00615B0A">
            <w:pPr>
              <w:pStyle w:val="ListParagraph"/>
              <w:numPr>
                <w:ilvl w:val="0"/>
                <w:numId w:val="7"/>
              </w:numPr>
              <w:spacing w:after="0"/>
              <w:ind w:left="403" w:hanging="283"/>
              <w:jc w:val="both"/>
              <w:rPr>
                <w:rFonts w:cs="B Nazanin"/>
                <w:sz w:val="20"/>
                <w:szCs w:val="20"/>
                <w:lang w:val="is-IS"/>
              </w:rPr>
            </w:pP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 xml:space="preserve">دوره تحصیلی در مقطع کارشناسی ارشد یکی از انواع </w:t>
            </w:r>
            <w:r w:rsidRPr="00096F9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is-IS"/>
              </w:rPr>
              <w:t xml:space="preserve">روزانه، نوبت دوم, </w:t>
            </w: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می</w:t>
            </w:r>
            <w:r w:rsidRPr="00962859">
              <w:rPr>
                <w:rFonts w:cs="B Nazanin"/>
                <w:sz w:val="20"/>
                <w:szCs w:val="20"/>
                <w:rtl/>
                <w:lang w:val="is-IS"/>
              </w:rPr>
              <w:softHyphen/>
            </w: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باشد.</w:t>
            </w:r>
          </w:p>
          <w:p w14:paraId="24364E14" w14:textId="77777777" w:rsidR="009D4251" w:rsidRPr="00962859" w:rsidRDefault="009D4251" w:rsidP="009D4251">
            <w:pPr>
              <w:pStyle w:val="ListParagraph"/>
              <w:numPr>
                <w:ilvl w:val="0"/>
                <w:numId w:val="7"/>
              </w:numPr>
              <w:spacing w:after="0"/>
              <w:ind w:left="403" w:hanging="283"/>
              <w:jc w:val="both"/>
              <w:rPr>
                <w:rFonts w:cs="B Nazanin"/>
                <w:sz w:val="20"/>
                <w:szCs w:val="20"/>
                <w:lang w:val="is-IS"/>
              </w:rPr>
            </w:pP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رشته مورد تقاضا در راستای رشته تحصیلی مقطع کارشناسی ارشد و یا مرتبط با آن است.</w:t>
            </w:r>
          </w:p>
          <w:p w14:paraId="525E1315" w14:textId="77777777" w:rsidR="009D4251" w:rsidRPr="00962859" w:rsidRDefault="009D4251" w:rsidP="009D4251">
            <w:pPr>
              <w:pStyle w:val="ListParagraph"/>
              <w:numPr>
                <w:ilvl w:val="0"/>
                <w:numId w:val="7"/>
              </w:numPr>
              <w:spacing w:after="0"/>
              <w:ind w:left="403" w:hanging="283"/>
              <w:jc w:val="both"/>
              <w:rPr>
                <w:rFonts w:cs="B Nazanin"/>
                <w:sz w:val="20"/>
                <w:szCs w:val="20"/>
                <w:lang w:val="is-IS"/>
              </w:rPr>
            </w:pP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برخورداری از حداقل یکی از شرایط زیر:</w:t>
            </w:r>
          </w:p>
          <w:p w14:paraId="7E0EE0D8" w14:textId="77777777" w:rsidR="009D4251" w:rsidRPr="00FE4D6F" w:rsidRDefault="009D4251" w:rsidP="009D4251">
            <w:pPr>
              <w:bidi/>
              <w:spacing w:after="0"/>
              <w:ind w:left="403"/>
              <w:jc w:val="both"/>
              <w:rPr>
                <w:rFonts w:cs="B Nazanin"/>
                <w:sz w:val="20"/>
                <w:szCs w:val="20"/>
                <w:lang w:val="is-IS"/>
              </w:rPr>
            </w:pP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t>الف- یک مقاله معتبر علمی پژوهشی داخلی یا بین</w:t>
            </w: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softHyphen/>
              <w:t>المللی</w:t>
            </w:r>
          </w:p>
          <w:p w14:paraId="1BD4C4F8" w14:textId="77777777" w:rsidR="009D4251" w:rsidRPr="00FE4D6F" w:rsidRDefault="009D4251" w:rsidP="009D4251">
            <w:pPr>
              <w:bidi/>
              <w:spacing w:after="0"/>
              <w:ind w:left="403"/>
              <w:jc w:val="both"/>
              <w:rPr>
                <w:rFonts w:cs="B Nazanin"/>
                <w:sz w:val="20"/>
                <w:szCs w:val="20"/>
                <w:rtl/>
                <w:lang w:val="is-IS"/>
              </w:rPr>
            </w:pP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t xml:space="preserve">ب </w:t>
            </w:r>
            <w:r w:rsidRPr="00FE4D6F">
              <w:rPr>
                <w:rFonts w:ascii="Times New Roman" w:hAnsi="Times New Roman" w:cs="Times New Roman"/>
                <w:sz w:val="20"/>
                <w:szCs w:val="20"/>
                <w:rtl/>
                <w:lang w:val="is-IS"/>
              </w:rPr>
              <w:t>–</w:t>
            </w: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t xml:space="preserve"> یک ثبت اختراع مورد تأیید سازمان پژوهش</w:t>
            </w: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softHyphen/>
              <w:t>های علمی و صنعتی ایران</w:t>
            </w:r>
          </w:p>
          <w:p w14:paraId="4C95135E" w14:textId="77777777" w:rsidR="009D4251" w:rsidRPr="00FE4D6F" w:rsidRDefault="009D4251" w:rsidP="009D4251">
            <w:pPr>
              <w:bidi/>
              <w:spacing w:after="0"/>
              <w:ind w:left="403"/>
              <w:jc w:val="both"/>
              <w:rPr>
                <w:rFonts w:cs="B Nazanin"/>
                <w:sz w:val="20"/>
                <w:szCs w:val="20"/>
                <w:rtl/>
                <w:lang w:val="is-IS"/>
              </w:rPr>
            </w:pP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t xml:space="preserve">ج </w:t>
            </w:r>
            <w:r w:rsidRPr="00FE4D6F">
              <w:rPr>
                <w:rFonts w:ascii="Times New Roman" w:hAnsi="Times New Roman" w:cs="Times New Roman"/>
                <w:sz w:val="20"/>
                <w:szCs w:val="20"/>
                <w:rtl/>
                <w:lang w:val="is-IS"/>
              </w:rPr>
              <w:t>–</w:t>
            </w: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t xml:space="preserve"> برگزیدگی در جشنواره</w:t>
            </w: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softHyphen/>
              <w:t>های علمی بین</w:t>
            </w:r>
            <w:r w:rsidRPr="00FE4D6F">
              <w:rPr>
                <w:rFonts w:cs="B Nazanin" w:hint="cs"/>
                <w:sz w:val="20"/>
                <w:szCs w:val="20"/>
                <w:rtl/>
                <w:lang w:val="is-IS"/>
              </w:rPr>
              <w:softHyphen/>
              <w:t>المللی (خوارزمی، فارابی، رازی، این سینا، ...) مورد تأیید دبیرخانه جشنواره مربوطه</w:t>
            </w:r>
          </w:p>
          <w:p w14:paraId="0E14DC9C" w14:textId="77777777" w:rsidR="009D4251" w:rsidRPr="00962859" w:rsidRDefault="009D4251" w:rsidP="004E7804">
            <w:pPr>
              <w:pStyle w:val="ListParagraph"/>
              <w:numPr>
                <w:ilvl w:val="0"/>
                <w:numId w:val="7"/>
              </w:numPr>
              <w:spacing w:after="0"/>
              <w:ind w:left="403" w:hanging="283"/>
              <w:jc w:val="both"/>
              <w:rPr>
                <w:rFonts w:cs="B Nazanin"/>
                <w:sz w:val="20"/>
                <w:szCs w:val="20"/>
                <w:rtl/>
                <w:lang w:val="is-IS"/>
              </w:rPr>
            </w:pPr>
            <w:r w:rsidRPr="00962859">
              <w:rPr>
                <w:rFonts w:cs="B Nazanin" w:hint="cs"/>
                <w:sz w:val="20"/>
                <w:szCs w:val="20"/>
                <w:rtl/>
              </w:rPr>
              <w:t xml:space="preserve">بر اساس برآوردهای شخصی که با توجه به معیارهای مندرج در جداول ذیل آیین نامه انجام گرفته، حداقل امتیاز </w:t>
            </w:r>
            <w:r w:rsidR="004E7804">
              <w:rPr>
                <w:rFonts w:cs="B Nazanin" w:hint="cs"/>
                <w:sz w:val="20"/>
                <w:szCs w:val="20"/>
                <w:rtl/>
              </w:rPr>
              <w:t>60</w:t>
            </w:r>
            <w:r w:rsidRPr="0096285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t>حاصل می</w:t>
            </w:r>
            <w:r w:rsidRPr="00962859">
              <w:rPr>
                <w:rFonts w:cs="B Nazanin" w:hint="cs"/>
                <w:sz w:val="20"/>
                <w:szCs w:val="20"/>
                <w:rtl/>
                <w:lang w:val="is-IS"/>
              </w:rPr>
              <w:softHyphen/>
              <w:t>شود.</w:t>
            </w:r>
          </w:p>
        </w:tc>
        <w:tc>
          <w:tcPr>
            <w:tcW w:w="860" w:type="dxa"/>
          </w:tcPr>
          <w:p w14:paraId="51600FE2" w14:textId="77777777" w:rsidR="00CF0BED" w:rsidRPr="00AD4947" w:rsidRDefault="00CF0BED" w:rsidP="00AD4947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</w:p>
          <w:p w14:paraId="6D4E2851" w14:textId="77777777" w:rsidR="00CF0BED" w:rsidRPr="00AD4947" w:rsidRDefault="00CF0BED" w:rsidP="00AD4947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</w:p>
          <w:p w14:paraId="6A6D95BF" w14:textId="77777777" w:rsidR="00CF0BED" w:rsidRPr="00AD4947" w:rsidRDefault="00CF0BED" w:rsidP="00AD4947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</w:p>
          <w:p w14:paraId="0916B700" w14:textId="77777777" w:rsidR="00CF0BED" w:rsidRPr="00AD4947" w:rsidRDefault="00CF0BED" w:rsidP="00AD4947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</w:p>
          <w:p w14:paraId="47774315" w14:textId="77777777" w:rsidR="00CF0BED" w:rsidRPr="00AD4947" w:rsidRDefault="00CF0BED" w:rsidP="00AD4947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</w:p>
          <w:p w14:paraId="45554C6D" w14:textId="77777777" w:rsidR="00CF0BED" w:rsidRPr="000B4981" w:rsidRDefault="000B4981" w:rsidP="00AD4947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softHyphen/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softHyphen/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softHyphen/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softHyphen/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softHyphen/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softHyphen/>
            </w:r>
          </w:p>
          <w:p w14:paraId="7461DC98" w14:textId="77777777" w:rsidR="00CF0BED" w:rsidRPr="00AD4947" w:rsidRDefault="00CF0BED" w:rsidP="00A927F2">
            <w:pPr>
              <w:bidi/>
              <w:spacing w:after="0" w:line="240" w:lineRule="auto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  <w:r w:rsidR="000B4981">
              <w:rPr>
                <w:rFonts w:ascii="Tahoma" w:hAnsi="Tahoma" w:cs="B Nazanin"/>
                <w:sz w:val="28"/>
                <w:szCs w:val="28"/>
                <w:lang w:bidi="fa-IR"/>
              </w:rPr>
              <w:t xml:space="preserve">   </w:t>
            </w:r>
          </w:p>
          <w:p w14:paraId="69589BBE" w14:textId="77777777" w:rsidR="00CF0BED" w:rsidRPr="00AD4947" w:rsidRDefault="00CF0BED" w:rsidP="00A927F2">
            <w:pPr>
              <w:bidi/>
              <w:spacing w:after="0" w:line="240" w:lineRule="auto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  <w:r w:rsidR="000B4981">
              <w:rPr>
                <w:rFonts w:ascii="Tahoma" w:hAnsi="Tahoma" w:cs="B Nazanin"/>
                <w:sz w:val="28"/>
                <w:szCs w:val="28"/>
                <w:lang w:bidi="fa-IR"/>
              </w:rPr>
              <w:t xml:space="preserve">   </w:t>
            </w:r>
          </w:p>
          <w:p w14:paraId="075BB0DA" w14:textId="77777777" w:rsidR="00CF0BED" w:rsidRPr="00AD4947" w:rsidRDefault="00CF0BED" w:rsidP="00A927F2">
            <w:pPr>
              <w:bidi/>
              <w:spacing w:after="0" w:line="240" w:lineRule="auto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  <w:r w:rsidR="000B4981">
              <w:rPr>
                <w:rFonts w:ascii="Tahoma" w:hAnsi="Tahoma" w:cs="B Nazanin"/>
                <w:sz w:val="28"/>
                <w:szCs w:val="28"/>
                <w:lang w:bidi="fa-IR"/>
              </w:rPr>
              <w:t xml:space="preserve">   </w:t>
            </w:r>
          </w:p>
          <w:p w14:paraId="639C5317" w14:textId="77777777" w:rsidR="00CF0BED" w:rsidRPr="0049667A" w:rsidRDefault="00CF0BED" w:rsidP="00AD4947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AD4947">
              <w:rPr>
                <w:rFonts w:ascii="Tahoma" w:hAnsi="Tahoma" w:cs="B Nazanin" w:hint="cs"/>
                <w:sz w:val="28"/>
                <w:szCs w:val="28"/>
                <w:lang w:bidi="fa-IR"/>
              </w:rPr>
              <w:sym w:font="Symbol" w:char="F0F0"/>
            </w:r>
          </w:p>
        </w:tc>
      </w:tr>
      <w:tr w:rsidR="000B4981" w:rsidRPr="00F83AF1" w14:paraId="100BA0ED" w14:textId="77777777" w:rsidTr="00D41277">
        <w:trPr>
          <w:trHeight w:val="579"/>
          <w:jc w:val="center"/>
        </w:trPr>
        <w:tc>
          <w:tcPr>
            <w:tcW w:w="10718" w:type="dxa"/>
            <w:gridSpan w:val="2"/>
            <w:vAlign w:val="center"/>
          </w:tcPr>
          <w:p w14:paraId="6A31B578" w14:textId="77777777" w:rsidR="000B4981" w:rsidRPr="00D41277" w:rsidRDefault="000B4981" w:rsidP="00D41277">
            <w:pPr>
              <w:bidi/>
              <w:spacing w:after="0" w:line="240" w:lineRule="auto"/>
              <w:rPr>
                <w:rFonts w:ascii="Tahoma" w:hAnsi="Tahoma" w:cs="Times New Roman"/>
                <w:sz w:val="20"/>
                <w:szCs w:val="20"/>
                <w:rtl/>
                <w:lang w:bidi="fa-IR"/>
              </w:rPr>
            </w:pPr>
            <w:r w:rsidRPr="00D41277">
              <w:rPr>
                <w:rFonts w:ascii="Tahoma" w:hAnsi="Tahoma" w:cs="B Nazanin" w:hint="cs"/>
                <w:rtl/>
                <w:lang w:bidi="fa-IR"/>
              </w:rPr>
              <w:t>اینجانب . . .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 xml:space="preserve"> . . . . . . . </w:t>
            </w:r>
            <w:r w:rsidRPr="00D41277">
              <w:rPr>
                <w:rFonts w:ascii="Tahoma" w:hAnsi="Tahoma" w:cs="B Nazanin" w:hint="cs"/>
                <w:rtl/>
                <w:lang w:bidi="fa-IR"/>
              </w:rPr>
              <w:t xml:space="preserve">. . . . . . . از جمیع شرایط آیین نامه برخوردار 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>بوده و بر این اساس درخواست خود را مطرح نموده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softHyphen/>
              <w:t>ام.  تاریخ</w:t>
            </w:r>
            <w:r w:rsidR="00D41277">
              <w:rPr>
                <w:rFonts w:ascii="Tahoma" w:hAnsi="Tahoma" w:cs="B Nazanin" w:hint="cs"/>
                <w:rtl/>
                <w:lang w:bidi="fa-IR"/>
              </w:rPr>
              <w:t>: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 xml:space="preserve">     </w:t>
            </w:r>
            <w:r w:rsidR="00D4127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 xml:space="preserve">         امضاء</w:t>
            </w:r>
          </w:p>
        </w:tc>
      </w:tr>
    </w:tbl>
    <w:p w14:paraId="29295FE4" w14:textId="77777777" w:rsidR="00EC44C6" w:rsidRDefault="00EC44C6" w:rsidP="00EC44C6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335085B8" w14:textId="77777777" w:rsidR="00BA4F55" w:rsidRDefault="00BA4F55" w:rsidP="00BA4F55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لطفاً در این قسمت چیزی ننویسید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116"/>
        <w:gridCol w:w="2116"/>
        <w:gridCol w:w="2116"/>
        <w:gridCol w:w="2095"/>
      </w:tblGrid>
      <w:tr w:rsidR="00A42E82" w:rsidRPr="00A42E82" w14:paraId="393387B6" w14:textId="77777777" w:rsidTr="00E346A8">
        <w:trPr>
          <w:jc w:val="center"/>
        </w:trPr>
        <w:tc>
          <w:tcPr>
            <w:tcW w:w="2220" w:type="dxa"/>
          </w:tcPr>
          <w:p w14:paraId="3326C028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</w:tcPr>
          <w:p w14:paraId="70A68FFA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</w:tcPr>
          <w:p w14:paraId="40EE54AB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</w:tcPr>
          <w:p w14:paraId="1232FEDD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9" w:type="dxa"/>
          </w:tcPr>
          <w:p w14:paraId="4968167D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2E82" w:rsidRPr="00A42E82" w14:paraId="1F44D1B6" w14:textId="77777777" w:rsidTr="00E346A8">
        <w:trPr>
          <w:jc w:val="center"/>
        </w:trPr>
        <w:tc>
          <w:tcPr>
            <w:tcW w:w="2220" w:type="dxa"/>
          </w:tcPr>
          <w:p w14:paraId="08EA23D7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</w:tcPr>
          <w:p w14:paraId="196DB6F7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</w:tcPr>
          <w:p w14:paraId="2110DCA0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</w:tcPr>
          <w:p w14:paraId="1EECB720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9" w:type="dxa"/>
          </w:tcPr>
          <w:p w14:paraId="7A3A07A9" w14:textId="77777777" w:rsidR="00BA4F55" w:rsidRPr="00A42E82" w:rsidRDefault="00BA4F55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2BE7" w:rsidRPr="00A42E82" w14:paraId="1B88A39B" w14:textId="77777777" w:rsidTr="00E346A8">
        <w:trPr>
          <w:trHeight w:val="771"/>
          <w:jc w:val="center"/>
        </w:trPr>
        <w:tc>
          <w:tcPr>
            <w:tcW w:w="6480" w:type="dxa"/>
            <w:gridSpan w:val="3"/>
          </w:tcPr>
          <w:p w14:paraId="2E2DFB93" w14:textId="77777777" w:rsidR="006D2BE7" w:rsidRPr="00A42E82" w:rsidRDefault="006D2BE7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39" w:type="dxa"/>
            <w:gridSpan w:val="2"/>
          </w:tcPr>
          <w:p w14:paraId="351902AE" w14:textId="77777777" w:rsidR="006D2BE7" w:rsidRPr="00A42E82" w:rsidRDefault="006D2BE7" w:rsidP="00A42E82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3F93557" w14:textId="77777777" w:rsidR="0022760A" w:rsidRDefault="0022760A" w:rsidP="00820BA8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6A80481C" w14:textId="77777777" w:rsidR="00B63045" w:rsidRDefault="00462DAE" w:rsidP="0022760A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lastRenderedPageBreak/>
        <w:t>د</w:t>
      </w:r>
      <w:r w:rsidR="00B63045" w:rsidRPr="008D6C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) </w:t>
      </w:r>
      <w:r w:rsidR="00B6304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شرکت در آزمون دکتری </w:t>
      </w:r>
      <w:r w:rsidR="00B63045" w:rsidRPr="00B63045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(مدرک ح</w:t>
      </w:r>
      <w:r w:rsidR="00B3668A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وی مشخصات داوطلب، شماره پرونده</w:t>
      </w:r>
      <w:r w:rsidR="00FE44EB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و شماره داوطلبی -قابل دریافت از سایت سنجش-</w:t>
      </w:r>
      <w:r w:rsidR="00B63045" w:rsidRPr="00B63045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ارائه شود)</w:t>
      </w:r>
    </w:p>
    <w:tbl>
      <w:tblPr>
        <w:bidiVisual/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985"/>
        <w:gridCol w:w="2126"/>
        <w:gridCol w:w="5507"/>
      </w:tblGrid>
      <w:tr w:rsidR="008E0D32" w:rsidRPr="00F83AF1" w14:paraId="6661D202" w14:textId="77777777" w:rsidTr="008E0D32">
        <w:trPr>
          <w:jc w:val="center"/>
        </w:trPr>
        <w:tc>
          <w:tcPr>
            <w:tcW w:w="1055" w:type="dxa"/>
            <w:tcBorders>
              <w:right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565B3D87" w14:textId="77777777" w:rsidR="008E0D32" w:rsidRPr="00F83AF1" w:rsidRDefault="008E0D32" w:rsidP="00116591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ال شرکت</w:t>
            </w:r>
            <w:r w:rsidR="00767344" w:rsidRPr="00E2596B"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5543857" w14:textId="77777777" w:rsidR="008E0D32" w:rsidRPr="00F83AF1" w:rsidRDefault="008E0D32" w:rsidP="00116591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pct20" w:color="auto" w:fill="auto"/>
          </w:tcPr>
          <w:p w14:paraId="0B022259" w14:textId="77777777" w:rsidR="008E0D32" w:rsidRPr="0049667A" w:rsidRDefault="008E0D32" w:rsidP="00116591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داوطلبی</w:t>
            </w:r>
          </w:p>
        </w:tc>
        <w:tc>
          <w:tcPr>
            <w:tcW w:w="5507" w:type="dxa"/>
            <w:tcBorders>
              <w:left w:val="single" w:sz="4" w:space="0" w:color="auto"/>
            </w:tcBorders>
            <w:shd w:val="pct20" w:color="auto" w:fill="auto"/>
          </w:tcPr>
          <w:p w14:paraId="6BEC6168" w14:textId="77777777" w:rsidR="008E0D32" w:rsidRDefault="008E0D32" w:rsidP="00116591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وضیحات ضروری</w:t>
            </w:r>
          </w:p>
        </w:tc>
      </w:tr>
      <w:tr w:rsidR="008E0D32" w:rsidRPr="00F83AF1" w14:paraId="4035A142" w14:textId="77777777" w:rsidTr="008E0D32">
        <w:trPr>
          <w:trHeight w:val="284"/>
          <w:jc w:val="center"/>
        </w:trPr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14:paraId="51C2810D" w14:textId="77777777" w:rsidR="008E0D32" w:rsidRPr="00F83AF1" w:rsidRDefault="008E0D32" w:rsidP="00116591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DD9FE6" w14:textId="77777777" w:rsidR="008E0D32" w:rsidRPr="00F83AF1" w:rsidRDefault="008E0D32" w:rsidP="00116591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A4BFBAB" w14:textId="77777777" w:rsidR="008E0D32" w:rsidRPr="00F83AF1" w:rsidRDefault="008E0D32" w:rsidP="0011659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07" w:type="dxa"/>
            <w:tcBorders>
              <w:left w:val="single" w:sz="4" w:space="0" w:color="auto"/>
            </w:tcBorders>
          </w:tcPr>
          <w:p w14:paraId="4002A30B" w14:textId="77777777" w:rsidR="008E0D32" w:rsidRPr="00F83AF1" w:rsidRDefault="008E0D32" w:rsidP="0011659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47826A8" w14:textId="77777777" w:rsidR="00B63045" w:rsidRPr="00E2596B" w:rsidRDefault="00B63045" w:rsidP="00B63045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>
        <w:rPr>
          <w:rFonts w:cs="B Nazanin" w:hint="cs"/>
          <w:sz w:val="20"/>
          <w:szCs w:val="20"/>
          <w:rtl/>
          <w:lang w:bidi="fa-IR"/>
        </w:rPr>
        <w:t xml:space="preserve">در صورت شرکت در آزمون دکتری جدول تکمیل شده و اطلاعات مربوط به </w:t>
      </w:r>
      <w:r w:rsidRPr="00784DBA">
        <w:rPr>
          <w:rFonts w:cs="B Nazanin" w:hint="cs"/>
          <w:sz w:val="20"/>
          <w:szCs w:val="20"/>
          <w:u w:val="single"/>
          <w:rtl/>
          <w:lang w:bidi="fa-IR"/>
        </w:rPr>
        <w:t>آخرین</w:t>
      </w:r>
      <w:r>
        <w:rPr>
          <w:rFonts w:cs="B Nazanin" w:hint="cs"/>
          <w:sz w:val="20"/>
          <w:szCs w:val="20"/>
          <w:rtl/>
          <w:lang w:bidi="fa-IR"/>
        </w:rPr>
        <w:t xml:space="preserve"> دوره شرکت در آزمون درج گردند.</w:t>
      </w:r>
    </w:p>
    <w:p w14:paraId="706FF862" w14:textId="77777777" w:rsidR="00B63045" w:rsidRPr="007C7B48" w:rsidRDefault="00B63045" w:rsidP="00B63045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1298C363" w14:textId="77777777" w:rsidR="00454278" w:rsidRDefault="00462DAE" w:rsidP="006C5D06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هـ</w:t>
      </w:r>
      <w:r w:rsidR="0045427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</w:t>
      </w:r>
      <w:r w:rsidR="00454278"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454278" w:rsidRPr="00952B11">
        <w:rPr>
          <w:rFonts w:cs="B Nazanin"/>
          <w:b/>
          <w:bCs/>
          <w:sz w:val="24"/>
          <w:szCs w:val="24"/>
          <w:rtl/>
        </w:rPr>
        <w:t xml:space="preserve">سوابق </w:t>
      </w:r>
      <w:r w:rsidR="00454278">
        <w:rPr>
          <w:rFonts w:cs="B Nazanin" w:hint="cs"/>
          <w:b/>
          <w:bCs/>
          <w:sz w:val="24"/>
          <w:szCs w:val="24"/>
          <w:rtl/>
        </w:rPr>
        <w:t>آموزشی:</w:t>
      </w:r>
    </w:p>
    <w:p w14:paraId="098C6324" w14:textId="77777777" w:rsidR="00454278" w:rsidRPr="00813957" w:rsidRDefault="00454278" w:rsidP="006C5D06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1</w:t>
      </w:r>
      <w:r w:rsidRPr="00813957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تحصيلات رسمی ( گواهی و یا تصویر مدرک تحصیلی، ریز نمرات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گردد )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092"/>
        <w:gridCol w:w="1832"/>
        <w:gridCol w:w="640"/>
        <w:gridCol w:w="898"/>
        <w:gridCol w:w="823"/>
        <w:gridCol w:w="615"/>
        <w:gridCol w:w="767"/>
        <w:gridCol w:w="1009"/>
        <w:gridCol w:w="729"/>
      </w:tblGrid>
      <w:tr w:rsidR="00454278" w:rsidRPr="00F83AF1" w14:paraId="24B54643" w14:textId="77777777" w:rsidTr="00626276">
        <w:trPr>
          <w:trHeight w:val="561"/>
          <w:jc w:val="center"/>
        </w:trPr>
        <w:tc>
          <w:tcPr>
            <w:tcW w:w="1320" w:type="dxa"/>
            <w:shd w:val="pct20" w:color="auto" w:fill="auto"/>
            <w:vAlign w:val="center"/>
          </w:tcPr>
          <w:p w14:paraId="69C41C11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2092" w:type="dxa"/>
            <w:shd w:val="pct20" w:color="auto" w:fill="auto"/>
            <w:vAlign w:val="center"/>
          </w:tcPr>
          <w:p w14:paraId="237596AA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شته - گرایش</w:t>
            </w:r>
          </w:p>
        </w:tc>
        <w:tc>
          <w:tcPr>
            <w:tcW w:w="1832" w:type="dxa"/>
            <w:shd w:val="pct20" w:color="auto" w:fill="auto"/>
            <w:vAlign w:val="center"/>
          </w:tcPr>
          <w:p w14:paraId="7121AD1B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  <w:r w:rsidR="00FC3937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158A6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هر</w:t>
            </w:r>
            <w:r w:rsidR="003158A6" w:rsidRPr="00F83AF1">
              <w:rPr>
                <w:rFonts w:cs="B Nazanin" w:hint="cs"/>
                <w:lang w:bidi="fa-IR"/>
              </w:rPr>
              <w:sym w:font="Symbol" w:char="F02A"/>
            </w:r>
            <w:r w:rsidR="003158A6"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640" w:type="dxa"/>
            <w:shd w:val="pct20" w:color="auto" w:fill="auto"/>
          </w:tcPr>
          <w:p w14:paraId="33FACB3D" w14:textId="77777777" w:rsidR="00454278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898" w:type="dxa"/>
            <w:shd w:val="pct20" w:color="auto" w:fill="auto"/>
          </w:tcPr>
          <w:p w14:paraId="3753A253" w14:textId="77777777" w:rsidR="00454278" w:rsidRPr="00F83AF1" w:rsidRDefault="00454278" w:rsidP="00091FFA">
            <w:pPr>
              <w:bidi/>
              <w:spacing w:after="0" w:line="240" w:lineRule="auto"/>
              <w:ind w:left="-57" w:right="-57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عدل بدون پایان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823" w:type="dxa"/>
            <w:shd w:val="pct20" w:color="auto" w:fill="auto"/>
            <w:vAlign w:val="center"/>
          </w:tcPr>
          <w:p w14:paraId="1E8728B7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مره پ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یان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615" w:type="dxa"/>
            <w:shd w:val="pct20" w:color="auto" w:fill="auto"/>
            <w:vAlign w:val="center"/>
          </w:tcPr>
          <w:p w14:paraId="4231B0CC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767" w:type="dxa"/>
            <w:shd w:val="pct20" w:color="auto" w:fill="auto"/>
            <w:vAlign w:val="center"/>
          </w:tcPr>
          <w:p w14:paraId="0758646B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یمسال شروع</w:t>
            </w:r>
          </w:p>
        </w:tc>
        <w:tc>
          <w:tcPr>
            <w:tcW w:w="1009" w:type="dxa"/>
            <w:shd w:val="pct20" w:color="auto" w:fill="auto"/>
            <w:vAlign w:val="center"/>
          </w:tcPr>
          <w:p w14:paraId="65111C55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فارغ التحصيلی</w:t>
            </w:r>
          </w:p>
        </w:tc>
        <w:tc>
          <w:tcPr>
            <w:tcW w:w="729" w:type="dxa"/>
            <w:shd w:val="pct20" w:color="auto" w:fill="auto"/>
            <w:vAlign w:val="center"/>
          </w:tcPr>
          <w:p w14:paraId="5C78E34F" w14:textId="77777777" w:rsidR="00454278" w:rsidRPr="00F83AF1" w:rsidRDefault="00454278" w:rsidP="00091FFA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نیمسال</w:t>
            </w:r>
          </w:p>
        </w:tc>
      </w:tr>
      <w:tr w:rsidR="00454278" w:rsidRPr="00F83AF1" w14:paraId="1D03A488" w14:textId="77777777" w:rsidTr="00C77F2C">
        <w:trPr>
          <w:trHeight w:val="624"/>
          <w:jc w:val="center"/>
        </w:trPr>
        <w:tc>
          <w:tcPr>
            <w:tcW w:w="1320" w:type="dxa"/>
            <w:vAlign w:val="center"/>
          </w:tcPr>
          <w:p w14:paraId="595535C8" w14:textId="77777777" w:rsidR="00454278" w:rsidRPr="00F83AF1" w:rsidRDefault="00454278" w:rsidP="00C77F2C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شد</w:t>
            </w:r>
          </w:p>
        </w:tc>
        <w:tc>
          <w:tcPr>
            <w:tcW w:w="2092" w:type="dxa"/>
          </w:tcPr>
          <w:p w14:paraId="34FD1166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2" w:type="dxa"/>
          </w:tcPr>
          <w:p w14:paraId="6B91446D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0" w:type="dxa"/>
          </w:tcPr>
          <w:p w14:paraId="3EFB09A7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</w:tcPr>
          <w:p w14:paraId="3FAE0F7A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dxa"/>
          </w:tcPr>
          <w:p w14:paraId="1394A3EC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dxa"/>
          </w:tcPr>
          <w:p w14:paraId="48615E17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</w:tcPr>
          <w:p w14:paraId="5A636B86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9" w:type="dxa"/>
          </w:tcPr>
          <w:p w14:paraId="3320E559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9" w:type="dxa"/>
          </w:tcPr>
          <w:p w14:paraId="100B4FDE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454278" w:rsidRPr="00F83AF1" w14:paraId="2387583D" w14:textId="77777777" w:rsidTr="004B7A58">
        <w:trPr>
          <w:trHeight w:val="624"/>
          <w:jc w:val="center"/>
        </w:trPr>
        <w:tc>
          <w:tcPr>
            <w:tcW w:w="1320" w:type="dxa"/>
            <w:vAlign w:val="center"/>
          </w:tcPr>
          <w:p w14:paraId="2FCBC7AE" w14:textId="77777777" w:rsidR="00454278" w:rsidRPr="00F83AF1" w:rsidRDefault="00454278" w:rsidP="00C77F2C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092" w:type="dxa"/>
          </w:tcPr>
          <w:p w14:paraId="37B8229F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2" w:type="dxa"/>
          </w:tcPr>
          <w:p w14:paraId="2E150162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0" w:type="dxa"/>
          </w:tcPr>
          <w:p w14:paraId="76E2DB59" w14:textId="77777777" w:rsidR="00454278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14:paraId="7805E1DC" w14:textId="77777777" w:rsidR="00454278" w:rsidRPr="0049667A" w:rsidRDefault="00454278" w:rsidP="004B7A58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823" w:type="dxa"/>
          </w:tcPr>
          <w:p w14:paraId="14B6B0EE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dxa"/>
          </w:tcPr>
          <w:p w14:paraId="3FAE659D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</w:tcPr>
          <w:p w14:paraId="207D18FF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9" w:type="dxa"/>
          </w:tcPr>
          <w:p w14:paraId="7A34A3C2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9" w:type="dxa"/>
          </w:tcPr>
          <w:p w14:paraId="507B415C" w14:textId="77777777" w:rsidR="00454278" w:rsidRPr="0049667A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A50F2A1" w14:textId="77777777" w:rsidR="00454278" w:rsidRDefault="00454278" w:rsidP="004A309D">
      <w:pPr>
        <w:bidi/>
        <w:spacing w:after="0" w:line="240" w:lineRule="auto"/>
        <w:ind w:left="720" w:hanging="720"/>
        <w:rPr>
          <w:rFonts w:ascii="Tahoma" w:hAnsi="Tahoma" w:cs="B Nazanin"/>
          <w:b/>
          <w:bCs/>
          <w:rtl/>
          <w:lang w:bidi="fa-IR"/>
        </w:rPr>
      </w:pP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Pr="00E2596B">
        <w:rPr>
          <w:rFonts w:cs="B Nazanin" w:hint="cs"/>
          <w:sz w:val="20"/>
          <w:szCs w:val="20"/>
          <w:rtl/>
          <w:lang w:bidi="fa-IR"/>
        </w:rPr>
        <w:t>ن</w:t>
      </w:r>
      <w:r>
        <w:rPr>
          <w:rFonts w:cs="B Nazanin" w:hint="cs"/>
          <w:sz w:val="20"/>
          <w:szCs w:val="20"/>
          <w:rtl/>
          <w:lang w:bidi="fa-IR"/>
        </w:rPr>
        <w:t>وع دوره: روزانه، شبانه</w:t>
      </w:r>
      <w:r w:rsidR="00757C0B" w:rsidRPr="00757C0B">
        <w:rPr>
          <w:rFonts w:cs="B Nazanin" w:hint="cs"/>
          <w:sz w:val="20"/>
          <w:szCs w:val="20"/>
          <w:rtl/>
          <w:lang w:bidi="fa-IR"/>
        </w:rPr>
        <w:t>،</w:t>
      </w:r>
      <w:r w:rsidR="00FD479D">
        <w:rPr>
          <w:rFonts w:cs="B Nazanin" w:hint="cs"/>
          <w:sz w:val="20"/>
          <w:szCs w:val="20"/>
          <w:rtl/>
          <w:lang w:bidi="fa-IR"/>
        </w:rPr>
        <w:t xml:space="preserve"> </w:t>
      </w:r>
      <w:r w:rsidR="004A309D">
        <w:rPr>
          <w:rFonts w:cs="B Nazanin" w:hint="cs"/>
          <w:sz w:val="20"/>
          <w:szCs w:val="20"/>
          <w:rtl/>
          <w:lang w:bidi="fa-IR"/>
        </w:rPr>
        <w:t>مجازی، پردیس دانشگاهی، آزاد اسلامی</w:t>
      </w:r>
      <w:r w:rsidR="00FD479D">
        <w:rPr>
          <w:rFonts w:cs="B Nazanin" w:hint="cs"/>
          <w:sz w:val="20"/>
          <w:szCs w:val="20"/>
          <w:rtl/>
          <w:lang w:bidi="fa-IR"/>
        </w:rPr>
        <w:tab/>
      </w:r>
      <w:r w:rsidR="003158A6">
        <w:rPr>
          <w:rFonts w:ascii="Tahoma" w:hAnsi="Tahoma" w:cs="B Nazanin"/>
          <w:b/>
          <w:bCs/>
          <w:rtl/>
          <w:lang w:bidi="fa-IR"/>
        </w:rPr>
        <w:tab/>
      </w:r>
      <w:r w:rsidR="003158A6"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="003158A6"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="00F76636">
        <w:rPr>
          <w:rFonts w:cs="B Nazanin" w:hint="cs"/>
          <w:sz w:val="20"/>
          <w:szCs w:val="20"/>
          <w:rtl/>
          <w:lang w:bidi="fa-IR"/>
        </w:rPr>
        <w:t xml:space="preserve">نام </w:t>
      </w:r>
      <w:r w:rsidR="003158A6">
        <w:rPr>
          <w:rFonts w:cs="B Nazanin" w:hint="cs"/>
          <w:sz w:val="20"/>
          <w:szCs w:val="20"/>
          <w:rtl/>
          <w:lang w:bidi="fa-IR"/>
        </w:rPr>
        <w:t>شهر محل تحصیل</w:t>
      </w:r>
    </w:p>
    <w:p w14:paraId="2E78D57E" w14:textId="77777777" w:rsidR="004D0FE3" w:rsidRPr="004D0FE3" w:rsidRDefault="004D0FE3" w:rsidP="006F4128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6CA315CB" w14:textId="77777777" w:rsidR="00454278" w:rsidRPr="004C2FE9" w:rsidRDefault="000B0452" w:rsidP="004D0FE3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2</w:t>
      </w:r>
      <w:r w:rsidR="00454278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خلاصه اطلاعات مندرج در گواهی </w:t>
      </w:r>
      <w:r w:rsidR="006B6E42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رتبه</w:t>
      </w:r>
      <w:r w:rsidR="006B6E42" w:rsidRPr="00F83AF1">
        <w:rPr>
          <w:rFonts w:cs="B Nazanin" w:hint="cs"/>
          <w:lang w:bidi="fa-IR"/>
        </w:rPr>
        <w:sym w:font="Symbol" w:char="F02A"/>
      </w:r>
      <w:r w:rsidR="0068203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(گواهی رتبه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="00454278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996"/>
        <w:gridCol w:w="977"/>
        <w:gridCol w:w="756"/>
        <w:gridCol w:w="840"/>
        <w:gridCol w:w="1679"/>
        <w:gridCol w:w="1665"/>
        <w:gridCol w:w="567"/>
        <w:gridCol w:w="1821"/>
      </w:tblGrid>
      <w:tr w:rsidR="00BF3728" w:rsidRPr="00F83AF1" w14:paraId="21075079" w14:textId="77777777" w:rsidTr="00DA3667">
        <w:trPr>
          <w:jc w:val="center"/>
        </w:trPr>
        <w:tc>
          <w:tcPr>
            <w:tcW w:w="1408" w:type="dxa"/>
            <w:shd w:val="pct20" w:color="auto" w:fill="auto"/>
            <w:vAlign w:val="center"/>
          </w:tcPr>
          <w:p w14:paraId="4787F07A" w14:textId="77777777" w:rsidR="00BF3728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996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4521492B" w14:textId="77777777" w:rsidR="00BF3728" w:rsidRPr="00250A2F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یمسال ورود به دانشگاه</w:t>
            </w:r>
          </w:p>
        </w:tc>
        <w:tc>
          <w:tcPr>
            <w:tcW w:w="977" w:type="dxa"/>
            <w:shd w:val="pct20" w:color="auto" w:fill="auto"/>
            <w:vAlign w:val="center"/>
          </w:tcPr>
          <w:p w14:paraId="2900D016" w14:textId="77777777" w:rsidR="00BF3728" w:rsidRPr="00F83AF1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 گذرانده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F3BB130" w14:textId="77777777" w:rsidR="00BF3728" w:rsidRPr="00F83AF1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نیمسال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094611" w14:textId="77777777" w:rsidR="00BF3728" w:rsidRPr="00F83AF1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0ED1ECE5" w14:textId="77777777" w:rsidR="00BF3728" w:rsidRPr="00F83AF1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  <w:r w:rsidR="006F4128" w:rsidRPr="00F83AF1">
              <w:rPr>
                <w:rFonts w:cs="B Nazanin" w:hint="cs"/>
                <w:lang w:bidi="fa-IR"/>
              </w:rPr>
              <w:sym w:font="Symbol" w:char="F02A"/>
            </w:r>
            <w:r w:rsidR="006F4128"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1665" w:type="dxa"/>
            <w:shd w:val="pct20" w:color="auto" w:fill="auto"/>
            <w:vAlign w:val="center"/>
          </w:tcPr>
          <w:p w14:paraId="2679C431" w14:textId="77777777" w:rsidR="00BF3728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کل دانشجویان هم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ورودی و هم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رشته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8684BB7" w14:textId="77777777" w:rsidR="00BF3728" w:rsidRPr="00F83AF1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2D82FF" w14:textId="77777777" w:rsidR="00BF3728" w:rsidRPr="00F83AF1" w:rsidRDefault="00BF3728" w:rsidP="00BF372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BF3728" w:rsidRPr="00F83AF1" w14:paraId="02CE755F" w14:textId="77777777" w:rsidTr="00DA3667">
        <w:trPr>
          <w:trHeight w:val="284"/>
          <w:jc w:val="center"/>
        </w:trPr>
        <w:tc>
          <w:tcPr>
            <w:tcW w:w="1408" w:type="dxa"/>
            <w:vAlign w:val="center"/>
          </w:tcPr>
          <w:p w14:paraId="30A6F1A6" w14:textId="77777777" w:rsidR="00BF3728" w:rsidRPr="00F83AF1" w:rsidRDefault="00BF3728" w:rsidP="00BF3728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996" w:type="dxa"/>
          </w:tcPr>
          <w:p w14:paraId="0F912FEB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</w:tcPr>
          <w:p w14:paraId="4FE81034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4C27FD2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04AE6878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31EA7A84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</w:tcPr>
          <w:p w14:paraId="0B6AF944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14:paraId="21E95AFB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14:paraId="10540848" w14:textId="77777777" w:rsidR="00BF3728" w:rsidRPr="0049667A" w:rsidRDefault="00BF372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BF3728" w:rsidRPr="00F83AF1" w14:paraId="2E258CDB" w14:textId="77777777" w:rsidTr="00DA3667">
        <w:trPr>
          <w:trHeight w:val="284"/>
          <w:jc w:val="center"/>
        </w:trPr>
        <w:tc>
          <w:tcPr>
            <w:tcW w:w="1408" w:type="dxa"/>
            <w:vAlign w:val="center"/>
          </w:tcPr>
          <w:p w14:paraId="45796E5D" w14:textId="77777777" w:rsidR="00BF3728" w:rsidRPr="00F83AF1" w:rsidRDefault="00BF3728" w:rsidP="00CA0E6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96" w:type="dxa"/>
          </w:tcPr>
          <w:p w14:paraId="5E8BD01C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</w:tcPr>
          <w:p w14:paraId="34BBA959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E5C99BE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6182E2C4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754263C0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</w:tcPr>
          <w:p w14:paraId="0EF9A1D5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14:paraId="19C21D35" w14:textId="77777777" w:rsidR="00BF3728" w:rsidRPr="0049667A" w:rsidRDefault="00BF372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14:paraId="46E72FE7" w14:textId="77777777" w:rsidR="00BF3728" w:rsidRPr="0049667A" w:rsidRDefault="00BF372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1998286" w14:textId="77777777" w:rsidR="00454278" w:rsidRDefault="006F4128" w:rsidP="006F4128">
      <w:pPr>
        <w:bidi/>
        <w:spacing w:after="0" w:line="240" w:lineRule="auto"/>
        <w:rPr>
          <w:rFonts w:ascii="Tahoma" w:hAnsi="Tahoma" w:cs="B Nazanin"/>
          <w:b/>
          <w:bCs/>
          <w:rtl/>
          <w:lang w:bidi="fa-IR"/>
        </w:rPr>
      </w:pP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Pr="006F4128">
        <w:rPr>
          <w:rFonts w:ascii="Tahoma" w:hAnsi="Tahoma" w:cs="B Nazanin" w:hint="cs"/>
          <w:sz w:val="20"/>
          <w:szCs w:val="20"/>
          <w:rtl/>
          <w:lang w:bidi="fa-IR"/>
        </w:rPr>
        <w:t>در صورت احراز رتبه اول تا سوم در مقطع کارشناسی ارشد</w:t>
      </w:r>
      <w:r w:rsidR="00426EBC">
        <w:rPr>
          <w:rFonts w:ascii="Tahoma" w:hAnsi="Tahoma" w:cs="B Nazanin" w:hint="cs"/>
          <w:sz w:val="20"/>
          <w:szCs w:val="20"/>
          <w:rtl/>
          <w:lang w:bidi="fa-IR"/>
        </w:rPr>
        <w:t>،</w:t>
      </w:r>
      <w:r w:rsidRPr="006F4128">
        <w:rPr>
          <w:rFonts w:ascii="Tahoma" w:hAnsi="Tahoma" w:cs="B Nazanin" w:hint="cs"/>
          <w:sz w:val="20"/>
          <w:szCs w:val="20"/>
          <w:rtl/>
          <w:lang w:bidi="fa-IR"/>
        </w:rPr>
        <w:t xml:space="preserve"> و ده درصد برتر در مقطع کارشناسی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ab/>
      </w: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="00454278"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="00454278">
        <w:rPr>
          <w:rFonts w:cs="B Nazanin" w:hint="cs"/>
          <w:sz w:val="20"/>
          <w:szCs w:val="20"/>
          <w:rtl/>
          <w:lang w:bidi="fa-IR"/>
        </w:rPr>
        <w:t xml:space="preserve">وضعیت تحصیلی: </w:t>
      </w:r>
      <w:r w:rsidR="00454278">
        <w:rPr>
          <w:rFonts w:ascii="Tahoma" w:hAnsi="Tahoma" w:cs="B Nazanin" w:hint="cs"/>
          <w:sz w:val="20"/>
          <w:szCs w:val="20"/>
          <w:rtl/>
          <w:lang w:bidi="fa-IR"/>
        </w:rPr>
        <w:t>دانشجوی نیمسال آخر، دانش آموخته</w:t>
      </w:r>
    </w:p>
    <w:p w14:paraId="29314E22" w14:textId="77777777" w:rsidR="000B0452" w:rsidRPr="006812C1" w:rsidRDefault="000B0452" w:rsidP="000B0452">
      <w:pPr>
        <w:bidi/>
        <w:spacing w:after="0" w:line="240" w:lineRule="auto"/>
        <w:ind w:left="720" w:hanging="720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638F4724" w14:textId="77777777" w:rsidR="000B0452" w:rsidRPr="00000273" w:rsidRDefault="000B0452" w:rsidP="000B0452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3</w:t>
      </w:r>
      <w:r w:rsidRPr="0000027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- پایان نامه تحصیلی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(برگ تصویب موضوع، صورتجلسه دفاع و نمره، چکیده،</w:t>
      </w:r>
      <w:r w:rsidRPr="006E3184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صفحه اول پایان نامه مقطع کارشناسی ارشد - صفحه اول، چکیده پایان نامه مقطع کارشناسی ارائه شود):</w:t>
      </w:r>
    </w:p>
    <w:tbl>
      <w:tblPr>
        <w:bidiVisual/>
        <w:tblW w:w="10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64"/>
        <w:gridCol w:w="1742"/>
        <w:gridCol w:w="1962"/>
      </w:tblGrid>
      <w:tr w:rsidR="000B0452" w:rsidRPr="00F83AF1" w14:paraId="4EBC1DAD" w14:textId="77777777" w:rsidTr="0063086C">
        <w:trPr>
          <w:jc w:val="center"/>
        </w:trPr>
        <w:tc>
          <w:tcPr>
            <w:tcW w:w="1368" w:type="dxa"/>
            <w:shd w:val="pct20" w:color="auto" w:fill="auto"/>
            <w:vAlign w:val="center"/>
          </w:tcPr>
          <w:p w14:paraId="0AA91349" w14:textId="77777777" w:rsidR="000B0452" w:rsidRPr="00F83AF1" w:rsidRDefault="000B0452" w:rsidP="0063086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5664" w:type="dxa"/>
            <w:shd w:val="pct20" w:color="auto" w:fill="auto"/>
            <w:vAlign w:val="center"/>
          </w:tcPr>
          <w:p w14:paraId="13559DE1" w14:textId="77777777" w:rsidR="000B0452" w:rsidRPr="00F83AF1" w:rsidRDefault="000B0452" w:rsidP="0063086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پایان نامه</w:t>
            </w:r>
          </w:p>
        </w:tc>
        <w:tc>
          <w:tcPr>
            <w:tcW w:w="1742" w:type="dxa"/>
            <w:shd w:val="pct20" w:color="auto" w:fill="auto"/>
            <w:vAlign w:val="center"/>
          </w:tcPr>
          <w:p w14:paraId="569689B8" w14:textId="77777777" w:rsidR="000B0452" w:rsidRPr="00F83AF1" w:rsidRDefault="000B0452" w:rsidP="0063086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1962" w:type="dxa"/>
            <w:shd w:val="pct20" w:color="auto" w:fill="auto"/>
            <w:vAlign w:val="center"/>
          </w:tcPr>
          <w:p w14:paraId="682E2E89" w14:textId="77777777" w:rsidR="000B0452" w:rsidRPr="00F83AF1" w:rsidRDefault="000B0452" w:rsidP="0063086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حل اشتغال استاد راهنما</w:t>
            </w:r>
          </w:p>
        </w:tc>
      </w:tr>
      <w:tr w:rsidR="000B0452" w:rsidRPr="00F83AF1" w14:paraId="73378BD8" w14:textId="77777777" w:rsidTr="0063086C">
        <w:trPr>
          <w:trHeight w:val="624"/>
          <w:jc w:val="center"/>
        </w:trPr>
        <w:tc>
          <w:tcPr>
            <w:tcW w:w="1368" w:type="dxa"/>
            <w:vAlign w:val="center"/>
          </w:tcPr>
          <w:p w14:paraId="21CB62DF" w14:textId="77777777" w:rsidR="000B0452" w:rsidRPr="00F83AF1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5664" w:type="dxa"/>
          </w:tcPr>
          <w:p w14:paraId="129CC381" w14:textId="77777777" w:rsidR="000B0452" w:rsidRPr="0049667A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2" w:type="dxa"/>
          </w:tcPr>
          <w:p w14:paraId="2304F213" w14:textId="77777777" w:rsidR="000B0452" w:rsidRPr="0049667A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2" w:type="dxa"/>
          </w:tcPr>
          <w:p w14:paraId="0FC77DF3" w14:textId="77777777" w:rsidR="000B0452" w:rsidRPr="0049667A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0B0452" w:rsidRPr="00F83AF1" w14:paraId="28A9D7CD" w14:textId="77777777" w:rsidTr="0063086C">
        <w:trPr>
          <w:trHeight w:val="624"/>
          <w:jc w:val="center"/>
        </w:trPr>
        <w:tc>
          <w:tcPr>
            <w:tcW w:w="1368" w:type="dxa"/>
            <w:vAlign w:val="center"/>
          </w:tcPr>
          <w:p w14:paraId="34FCE2FE" w14:textId="77777777" w:rsidR="000B0452" w:rsidRPr="00F83AF1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5664" w:type="dxa"/>
          </w:tcPr>
          <w:p w14:paraId="649CF81F" w14:textId="77777777" w:rsidR="000B0452" w:rsidRPr="0049667A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2" w:type="dxa"/>
          </w:tcPr>
          <w:p w14:paraId="74E7B2E5" w14:textId="77777777" w:rsidR="000B0452" w:rsidRPr="0049667A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2" w:type="dxa"/>
          </w:tcPr>
          <w:p w14:paraId="77C70222" w14:textId="77777777" w:rsidR="000B0452" w:rsidRPr="0049667A" w:rsidRDefault="000B0452" w:rsidP="0063086C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6C89A48" w14:textId="77777777" w:rsidR="00970779" w:rsidRDefault="00970779" w:rsidP="00970779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28D38896" w14:textId="77777777" w:rsidR="005A39BC" w:rsidRPr="004C2FE9" w:rsidRDefault="005A39BC" w:rsidP="005A39BC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4- المپیاد علمی دانشجویی ( گواهی المپیاد ارائه گردد ):</w:t>
      </w:r>
    </w:p>
    <w:tbl>
      <w:tblPr>
        <w:bidiVisual/>
        <w:tblW w:w="10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122"/>
        <w:gridCol w:w="708"/>
        <w:gridCol w:w="3119"/>
        <w:gridCol w:w="5395"/>
      </w:tblGrid>
      <w:tr w:rsidR="005A39BC" w:rsidRPr="00F83AF1" w14:paraId="24548281" w14:textId="77777777" w:rsidTr="00CA0E67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562BA075" w14:textId="77777777" w:rsidR="005A39BC" w:rsidRPr="00F83AF1" w:rsidRDefault="005A39B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22" w:type="dxa"/>
            <w:shd w:val="pct20" w:color="auto" w:fill="auto"/>
            <w:vAlign w:val="center"/>
          </w:tcPr>
          <w:p w14:paraId="62B78AA8" w14:textId="77777777" w:rsidR="005A39BC" w:rsidRPr="00F83AF1" w:rsidRDefault="005A39B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ال شرکت</w:t>
            </w:r>
          </w:p>
        </w:tc>
        <w:tc>
          <w:tcPr>
            <w:tcW w:w="708" w:type="dxa"/>
            <w:shd w:val="pct20" w:color="auto" w:fill="auto"/>
            <w:vAlign w:val="center"/>
          </w:tcPr>
          <w:p w14:paraId="364F4D49" w14:textId="77777777" w:rsidR="005A39BC" w:rsidRPr="00F83AF1" w:rsidRDefault="005A39B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3119" w:type="dxa"/>
            <w:shd w:val="pct20" w:color="auto" w:fill="auto"/>
            <w:vAlign w:val="center"/>
          </w:tcPr>
          <w:p w14:paraId="1B54C5D5" w14:textId="77777777" w:rsidR="005A39BC" w:rsidRPr="00F83AF1" w:rsidRDefault="005A39B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5395" w:type="dxa"/>
            <w:shd w:val="pct20" w:color="auto" w:fill="auto"/>
            <w:vAlign w:val="center"/>
          </w:tcPr>
          <w:p w14:paraId="1E364DD4" w14:textId="77777777" w:rsidR="005A39BC" w:rsidRPr="00F83AF1" w:rsidRDefault="005A39B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5A39BC" w:rsidRPr="00F83AF1" w14:paraId="5624E09C" w14:textId="77777777" w:rsidTr="00CA0E67">
        <w:trPr>
          <w:trHeight w:val="284"/>
          <w:jc w:val="center"/>
        </w:trPr>
        <w:tc>
          <w:tcPr>
            <w:tcW w:w="389" w:type="dxa"/>
          </w:tcPr>
          <w:p w14:paraId="591F4316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</w:tcPr>
          <w:p w14:paraId="1F5D93FD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14:paraId="64030116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</w:tcPr>
          <w:p w14:paraId="624DA153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5" w:type="dxa"/>
          </w:tcPr>
          <w:p w14:paraId="5732E26A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5A39BC" w:rsidRPr="00F83AF1" w14:paraId="29EC1C19" w14:textId="77777777" w:rsidTr="00CA0E67">
        <w:trPr>
          <w:trHeight w:val="284"/>
          <w:jc w:val="center"/>
        </w:trPr>
        <w:tc>
          <w:tcPr>
            <w:tcW w:w="389" w:type="dxa"/>
          </w:tcPr>
          <w:p w14:paraId="5FC9B449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</w:tcPr>
          <w:p w14:paraId="581638C6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14:paraId="678CDF1E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</w:tcPr>
          <w:p w14:paraId="22585DEA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5" w:type="dxa"/>
          </w:tcPr>
          <w:p w14:paraId="33178F95" w14:textId="77777777" w:rsidR="005A39BC" w:rsidRPr="0049667A" w:rsidRDefault="005A39B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FEC42C" w14:textId="77777777" w:rsidR="005A39BC" w:rsidRDefault="005A39BC" w:rsidP="005A39BC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05B8A4B4" w14:textId="77777777" w:rsidR="00454278" w:rsidRPr="004C2FE9" w:rsidRDefault="00072081" w:rsidP="00DD79D1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5</w:t>
      </w:r>
      <w:r w:rsidR="00454278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مدرک زبان انگلیسی</w:t>
      </w:r>
      <w:r w:rsidR="005C0C0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معتبر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( مدرک یا گواهی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="00454278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134"/>
        <w:gridCol w:w="992"/>
        <w:gridCol w:w="1134"/>
        <w:gridCol w:w="1134"/>
        <w:gridCol w:w="1707"/>
        <w:gridCol w:w="1704"/>
      </w:tblGrid>
      <w:tr w:rsidR="00AE185F" w:rsidRPr="00F83AF1" w14:paraId="18FE9F29" w14:textId="77777777" w:rsidTr="00A006D9">
        <w:trPr>
          <w:trHeight w:val="77"/>
          <w:jc w:val="center"/>
        </w:trPr>
        <w:tc>
          <w:tcPr>
            <w:tcW w:w="2928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17934344" w14:textId="77777777" w:rsidR="00AE185F" w:rsidRPr="00250A2F" w:rsidRDefault="00AE185F" w:rsidP="00091FFA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7885230" w14:textId="77777777" w:rsidR="00AE185F" w:rsidRPr="00F83AF1" w:rsidRDefault="00AE185F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مره مأخوذ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3C59DAF" w14:textId="77777777" w:rsidR="00AE185F" w:rsidRPr="00F83AF1" w:rsidRDefault="00AE185F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قف نمر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3EF66D" w14:textId="77777777" w:rsidR="00AE185F" w:rsidRPr="00F83AF1" w:rsidRDefault="00AE185F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تیجه قبول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4D8081BF" w14:textId="77777777" w:rsidR="00AE185F" w:rsidRPr="00F83AF1" w:rsidRDefault="00AE185F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آزمون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55FE6788" w14:textId="77777777" w:rsidR="00AE185F" w:rsidRPr="00F83AF1" w:rsidRDefault="00AE185F" w:rsidP="00AE185F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حل برگزاری آزمون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BD6C2DF" w14:textId="77777777" w:rsidR="00AE185F" w:rsidRPr="00F83AF1" w:rsidRDefault="00AE185F" w:rsidP="00AE185F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AE185F" w:rsidRPr="00F83AF1" w14:paraId="304CB46E" w14:textId="77777777" w:rsidTr="00A006D9">
        <w:trPr>
          <w:trHeight w:val="284"/>
          <w:jc w:val="center"/>
        </w:trPr>
        <w:tc>
          <w:tcPr>
            <w:tcW w:w="2928" w:type="dxa"/>
          </w:tcPr>
          <w:p w14:paraId="7B2C9992" w14:textId="77777777" w:rsidR="00AE185F" w:rsidRPr="0049667A" w:rsidRDefault="00AE185F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790C6049" w14:textId="77777777" w:rsidR="00AE185F" w:rsidRPr="0049667A" w:rsidRDefault="00AE185F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D6C03C" w14:textId="77777777" w:rsidR="00AE185F" w:rsidRPr="0049667A" w:rsidRDefault="00AE185F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99B768" w14:textId="77777777" w:rsidR="00AE185F" w:rsidRPr="0049667A" w:rsidRDefault="00AE185F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1DE320" w14:textId="77777777" w:rsidR="00AE185F" w:rsidRPr="0049667A" w:rsidRDefault="00AE185F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14:paraId="0C9F345F" w14:textId="77777777" w:rsidR="00AE185F" w:rsidRPr="0049667A" w:rsidRDefault="00AE185F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14:paraId="52A8C9A6" w14:textId="77777777" w:rsidR="00AE185F" w:rsidRPr="0049667A" w:rsidRDefault="00AE185F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454278" w:rsidRPr="00F83AF1" w14:paraId="277ACB90" w14:textId="77777777" w:rsidTr="00A006D9">
        <w:trPr>
          <w:trHeight w:val="624"/>
          <w:jc w:val="center"/>
        </w:trPr>
        <w:tc>
          <w:tcPr>
            <w:tcW w:w="10733" w:type="dxa"/>
            <w:gridSpan w:val="7"/>
            <w:tcBorders>
              <w:right w:val="single" w:sz="4" w:space="0" w:color="auto"/>
            </w:tcBorders>
          </w:tcPr>
          <w:p w14:paraId="09B2B29C" w14:textId="77777777" w:rsidR="00454278" w:rsidRPr="0049667A" w:rsidRDefault="0022495D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شرح </w:t>
            </w:r>
            <w:r w:rsidR="00454278" w:rsidRPr="00E5153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قدامات انجام گرفته در صورت عدم برخورداری از مدرک</w:t>
            </w:r>
            <w:r w:rsidR="005C0C0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معتبر</w:t>
            </w:r>
            <w:r w:rsidR="00454278" w:rsidRPr="00E51538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</w:tbl>
    <w:p w14:paraId="2CE01254" w14:textId="77777777" w:rsidR="003D58AF" w:rsidRDefault="003D58AF" w:rsidP="003D58AF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2B2BF124" w14:textId="77777777" w:rsidR="00454278" w:rsidRPr="004C2FE9" w:rsidRDefault="00785D48" w:rsidP="003D58AF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6</w:t>
      </w:r>
      <w:r w:rsidR="00454278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77743A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دوره</w:t>
      </w:r>
      <w:r w:rsidR="0077743A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softHyphen/>
        <w:t>های تخصصی گذرانده شده (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گواهی </w:t>
      </w:r>
      <w:r w:rsidR="0077743A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شرکت در 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دوره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454278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="00454278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5658"/>
        <w:gridCol w:w="708"/>
        <w:gridCol w:w="993"/>
        <w:gridCol w:w="2985"/>
      </w:tblGrid>
      <w:tr w:rsidR="00454278" w:rsidRPr="00F83AF1" w14:paraId="10D71823" w14:textId="77777777" w:rsidTr="00A006D9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4FCEB6A3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58" w:type="dxa"/>
            <w:shd w:val="pct20" w:color="auto" w:fill="auto"/>
            <w:vAlign w:val="center"/>
          </w:tcPr>
          <w:p w14:paraId="48416CC5" w14:textId="77777777" w:rsidR="00454278" w:rsidRPr="00250A2F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دوره</w:t>
            </w:r>
          </w:p>
        </w:tc>
        <w:tc>
          <w:tcPr>
            <w:tcW w:w="708" w:type="dxa"/>
            <w:shd w:val="pct20" w:color="auto" w:fill="auto"/>
            <w:vAlign w:val="center"/>
          </w:tcPr>
          <w:p w14:paraId="10F6AE71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628ED59A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CA569C3" w14:textId="77777777" w:rsidR="00454278" w:rsidRPr="00F83AF1" w:rsidRDefault="00454278" w:rsidP="00091F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ؤسسه برگزار کننده</w:t>
            </w:r>
          </w:p>
        </w:tc>
      </w:tr>
      <w:tr w:rsidR="00454278" w:rsidRPr="00F83AF1" w14:paraId="5A6096F4" w14:textId="77777777" w:rsidTr="00A006D9">
        <w:trPr>
          <w:trHeight w:val="284"/>
          <w:jc w:val="center"/>
        </w:trPr>
        <w:tc>
          <w:tcPr>
            <w:tcW w:w="389" w:type="dxa"/>
          </w:tcPr>
          <w:p w14:paraId="26C5B655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8" w:type="dxa"/>
          </w:tcPr>
          <w:p w14:paraId="09F09687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14:paraId="6DCB5CA2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2DAD9768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779641A0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454278" w:rsidRPr="00F83AF1" w14:paraId="20853E62" w14:textId="77777777" w:rsidTr="00A006D9">
        <w:trPr>
          <w:trHeight w:val="284"/>
          <w:jc w:val="center"/>
        </w:trPr>
        <w:tc>
          <w:tcPr>
            <w:tcW w:w="389" w:type="dxa"/>
          </w:tcPr>
          <w:p w14:paraId="468BE3FC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8" w:type="dxa"/>
          </w:tcPr>
          <w:p w14:paraId="7FB6101D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14:paraId="06951303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200711EA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4A46FDD9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454278" w:rsidRPr="00F83AF1" w14:paraId="5161B4E4" w14:textId="77777777" w:rsidTr="00A006D9">
        <w:trPr>
          <w:trHeight w:val="284"/>
          <w:jc w:val="center"/>
        </w:trPr>
        <w:tc>
          <w:tcPr>
            <w:tcW w:w="389" w:type="dxa"/>
          </w:tcPr>
          <w:p w14:paraId="32B6F332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8" w:type="dxa"/>
          </w:tcPr>
          <w:p w14:paraId="2F9C847B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14:paraId="229328D2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0291B45E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2AC136D8" w14:textId="77777777" w:rsidR="00454278" w:rsidRPr="0049667A" w:rsidRDefault="00454278" w:rsidP="00091FFA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C65770E" w14:textId="77777777" w:rsidR="00635988" w:rsidRPr="007C7B48" w:rsidRDefault="00635988" w:rsidP="00635988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4B9520F6" w14:textId="77777777" w:rsidR="0016402A" w:rsidRDefault="00462DAE" w:rsidP="009C2311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lastRenderedPageBreak/>
        <w:t>و</w:t>
      </w:r>
      <w:r w:rsidR="002B3F5E" w:rsidRPr="008D6C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</w:t>
      </w:r>
      <w:r w:rsidR="0016402A" w:rsidRPr="008D6C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16402A" w:rsidRPr="008D6C57">
        <w:rPr>
          <w:rFonts w:ascii="Tahoma" w:hAnsi="Tahoma" w:cs="B Nazanin"/>
          <w:b/>
          <w:bCs/>
          <w:sz w:val="24"/>
          <w:szCs w:val="24"/>
          <w:rtl/>
          <w:lang w:bidi="fa-IR"/>
        </w:rPr>
        <w:t>فعاليت‌هاي پژوهشي و فناوري:</w:t>
      </w:r>
    </w:p>
    <w:p w14:paraId="331E6525" w14:textId="77777777" w:rsidR="00714F0C" w:rsidRPr="004C2FE9" w:rsidRDefault="00714F0C" w:rsidP="00F81B5B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1- مقالات </w:t>
      </w:r>
      <w:r w:rsidR="00A76EE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علمی</w:t>
      </w:r>
      <w:r w:rsidR="0044046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-</w:t>
      </w:r>
      <w:r w:rsidR="00A76EE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پژوهشی 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معتبر داخلی و خارجی</w:t>
      </w:r>
      <w:r w:rsidR="00A76EE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( متن کامل مقاله</w:t>
      </w:r>
      <w:r w:rsidR="0084280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، </w:t>
      </w:r>
      <w:r w:rsidR="007C41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گواهی</w:t>
      </w:r>
      <w:r w:rsidR="0084280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پذیرش، </w:t>
      </w:r>
      <w:r w:rsidR="000C185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اعتبار، </w:t>
      </w:r>
      <w:r w:rsidR="0084280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صفحه </w:t>
      </w:r>
      <w:r w:rsidR="009D64B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جلد</w:t>
      </w:r>
      <w:r w:rsidR="004E532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84280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مجله، </w:t>
      </w:r>
      <w:r w:rsidR="0084280D" w:rsidRPr="004E5326">
        <w:rPr>
          <w:rFonts w:ascii="Tahoma" w:hAnsi="Tahoma" w:cs="B Nazanin"/>
          <w:sz w:val="16"/>
          <w:szCs w:val="16"/>
          <w:lang w:bidi="fa-IR"/>
        </w:rPr>
        <w:t>ISSN</w:t>
      </w:r>
      <w:r w:rsidR="00AD471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</w:t>
      </w:r>
      <w:r w:rsidR="0084280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F81B5B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شاخص</w:t>
      </w:r>
      <w:r w:rsidR="00AD471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</w:t>
      </w:r>
      <w:r w:rsidR="001D1382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AD471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و نشانی سایت</w:t>
      </w:r>
      <w:r w:rsidR="00A76EE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A76EE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614"/>
        <w:gridCol w:w="1701"/>
        <w:gridCol w:w="1134"/>
        <w:gridCol w:w="992"/>
        <w:gridCol w:w="993"/>
        <w:gridCol w:w="1843"/>
      </w:tblGrid>
      <w:tr w:rsidR="00784FB0" w:rsidRPr="00F83AF1" w14:paraId="1DA04B28" w14:textId="77777777" w:rsidTr="002C440A">
        <w:trPr>
          <w:trHeight w:val="517"/>
          <w:jc w:val="center"/>
        </w:trPr>
        <w:tc>
          <w:tcPr>
            <w:tcW w:w="423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301B05DF" w14:textId="77777777" w:rsidR="00E34F33" w:rsidRPr="00F83AF1" w:rsidRDefault="00E34F33" w:rsidP="00907ED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1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7BD1627" w14:textId="77777777" w:rsidR="00E34F33" w:rsidRPr="00F83AF1" w:rsidRDefault="00E34F33" w:rsidP="00236EB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4C079D59" w14:textId="77777777" w:rsidR="00E34F33" w:rsidRPr="00F83AF1" w:rsidRDefault="00E34F33" w:rsidP="00236EB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5B2C4E99" w14:textId="77777777" w:rsidR="00E34F33" w:rsidRPr="00F83AF1" w:rsidRDefault="00E34F33" w:rsidP="00236EB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طح علمي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4DD039AB" w14:textId="77777777" w:rsidR="00E34F33" w:rsidRPr="00F83AF1" w:rsidRDefault="00E34F33" w:rsidP="00236EB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48413926" w14:textId="77777777" w:rsidR="00E34F33" w:rsidRPr="00F83AF1" w:rsidRDefault="00E34F33" w:rsidP="00236EB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نتشار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093A5374" w14:textId="77777777" w:rsidR="00E34F33" w:rsidRPr="00F83AF1" w:rsidRDefault="00E34F33" w:rsidP="00236EB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به ترتیب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ندرج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 مقاله</w:t>
            </w:r>
          </w:p>
        </w:tc>
      </w:tr>
      <w:tr w:rsidR="00784FB0" w:rsidRPr="00F83AF1" w14:paraId="734FE508" w14:textId="77777777" w:rsidTr="002C440A">
        <w:trPr>
          <w:trHeight w:val="624"/>
          <w:jc w:val="center"/>
        </w:trPr>
        <w:tc>
          <w:tcPr>
            <w:tcW w:w="423" w:type="dxa"/>
          </w:tcPr>
          <w:p w14:paraId="296FF1FC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14:paraId="46A309B8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B8A205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2C9348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1ACF34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6D8BD182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14:paraId="27F168D8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784FB0" w:rsidRPr="00F83AF1" w14:paraId="72276001" w14:textId="77777777" w:rsidTr="002C440A">
        <w:trPr>
          <w:trHeight w:val="624"/>
          <w:jc w:val="center"/>
        </w:trPr>
        <w:tc>
          <w:tcPr>
            <w:tcW w:w="423" w:type="dxa"/>
          </w:tcPr>
          <w:p w14:paraId="5B125772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14:paraId="69B18DD9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BAB13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FEF1A8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89C09A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17AEB67B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14:paraId="249B3AB1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784FB0" w:rsidRPr="00F83AF1" w14:paraId="4C40F4E5" w14:textId="77777777" w:rsidTr="002C440A">
        <w:trPr>
          <w:trHeight w:val="624"/>
          <w:jc w:val="center"/>
        </w:trPr>
        <w:tc>
          <w:tcPr>
            <w:tcW w:w="423" w:type="dxa"/>
          </w:tcPr>
          <w:p w14:paraId="6B9B000B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14:paraId="345DA59A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A6C550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EC42AA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C63ADE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04CD1897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14:paraId="4B350656" w14:textId="77777777" w:rsidR="00E34F33" w:rsidRPr="0049667A" w:rsidRDefault="00E34F33" w:rsidP="001F325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2FFE55B" w14:textId="77777777" w:rsidR="00E34F33" w:rsidRPr="00E2596B" w:rsidRDefault="0086498D" w:rsidP="00A65D3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="00E34F33" w:rsidRPr="00E2596B">
        <w:rPr>
          <w:rFonts w:cs="B Nazanin" w:hint="cs"/>
          <w:sz w:val="20"/>
          <w:szCs w:val="20"/>
          <w:rtl/>
          <w:lang w:bidi="fa-IR"/>
        </w:rPr>
        <w:t>سطح</w:t>
      </w:r>
      <w:r w:rsidR="004C2FE9" w:rsidRPr="00E259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CC0191">
        <w:rPr>
          <w:rFonts w:cs="B Nazanin" w:hint="cs"/>
          <w:sz w:val="20"/>
          <w:szCs w:val="20"/>
          <w:rtl/>
          <w:lang w:bidi="fa-IR"/>
        </w:rPr>
        <w:t xml:space="preserve">علمی </w:t>
      </w:r>
      <w:r w:rsidR="004C2FE9" w:rsidRPr="00E2596B">
        <w:rPr>
          <w:rFonts w:cs="B Nazanin" w:hint="cs"/>
          <w:sz w:val="20"/>
          <w:szCs w:val="20"/>
          <w:rtl/>
          <w:lang w:bidi="fa-IR"/>
        </w:rPr>
        <w:t xml:space="preserve">مجله: </w:t>
      </w:r>
      <w:r w:rsidR="004C2FE9" w:rsidRPr="00E2596B">
        <w:rPr>
          <w:rFonts w:cs="B Nazanin"/>
          <w:sz w:val="18"/>
          <w:szCs w:val="18"/>
          <w:lang w:bidi="fa-IR"/>
        </w:rPr>
        <w:t>ISI</w:t>
      </w:r>
      <w:r w:rsidR="004C2FE9" w:rsidRPr="00E259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CC0191">
        <w:rPr>
          <w:rFonts w:cs="B Nazanin" w:hint="cs"/>
          <w:sz w:val="20"/>
          <w:szCs w:val="20"/>
          <w:rtl/>
          <w:lang w:bidi="fa-IR"/>
        </w:rPr>
        <w:t>خارجی</w:t>
      </w:r>
      <w:r w:rsidR="004C2FE9" w:rsidRPr="00E2596B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4C2FE9" w:rsidRPr="00E2596B">
        <w:rPr>
          <w:rFonts w:cs="B Nazanin"/>
          <w:sz w:val="18"/>
          <w:szCs w:val="18"/>
          <w:lang w:bidi="fa-IR"/>
        </w:rPr>
        <w:t>ISI</w:t>
      </w:r>
      <w:r w:rsidR="004C2FE9" w:rsidRPr="00E259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CC0191">
        <w:rPr>
          <w:rFonts w:cs="B Nazanin" w:hint="cs"/>
          <w:sz w:val="20"/>
          <w:szCs w:val="20"/>
          <w:rtl/>
          <w:lang w:bidi="fa-IR"/>
        </w:rPr>
        <w:t>داخلی</w:t>
      </w:r>
      <w:r w:rsidR="004C2FE9" w:rsidRPr="00E2596B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A65D3F" w:rsidRPr="00E2596B">
        <w:rPr>
          <w:rFonts w:cs="B Nazanin"/>
          <w:sz w:val="18"/>
          <w:szCs w:val="18"/>
          <w:lang w:bidi="fa-IR"/>
        </w:rPr>
        <w:t>IS</w:t>
      </w:r>
      <w:r w:rsidR="00A65D3F">
        <w:rPr>
          <w:rFonts w:cs="B Nazanin"/>
          <w:sz w:val="18"/>
          <w:szCs w:val="18"/>
          <w:lang w:bidi="fa-IR"/>
        </w:rPr>
        <w:t>C</w:t>
      </w:r>
      <w:r w:rsidR="00A65D3F">
        <w:rPr>
          <w:rFonts w:cs="B Nazanin" w:hint="cs"/>
          <w:sz w:val="18"/>
          <w:szCs w:val="18"/>
          <w:rtl/>
          <w:lang w:bidi="fa-IR"/>
        </w:rPr>
        <w:t xml:space="preserve">، </w:t>
      </w:r>
      <w:r w:rsidR="00A65D3F">
        <w:rPr>
          <w:rFonts w:cs="B Nazanin" w:hint="cs"/>
          <w:sz w:val="20"/>
          <w:szCs w:val="20"/>
          <w:rtl/>
          <w:lang w:bidi="fa-IR"/>
        </w:rPr>
        <w:t>. . . .</w:t>
      </w:r>
      <w:r w:rsidR="004C2FE9" w:rsidRPr="00E259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192882" w:rsidRPr="00E2596B">
        <w:rPr>
          <w:rFonts w:cs="B Nazanin" w:hint="cs"/>
          <w:sz w:val="20"/>
          <w:szCs w:val="20"/>
          <w:rtl/>
          <w:lang w:bidi="fa-IR"/>
        </w:rPr>
        <w:tab/>
      </w:r>
      <w:r w:rsidR="00A66B98">
        <w:rPr>
          <w:rFonts w:cs="B Nazanin" w:hint="cs"/>
          <w:sz w:val="20"/>
          <w:szCs w:val="20"/>
          <w:rtl/>
          <w:lang w:bidi="fa-IR"/>
        </w:rPr>
        <w:tab/>
      </w:r>
      <w:r w:rsidR="00192882" w:rsidRPr="00E259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E34F33"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="00E34F33"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="00E34F33" w:rsidRPr="00E2596B">
        <w:rPr>
          <w:rFonts w:cs="B Nazanin" w:hint="cs"/>
          <w:sz w:val="20"/>
          <w:szCs w:val="20"/>
          <w:rtl/>
          <w:lang w:bidi="fa-IR"/>
        </w:rPr>
        <w:t xml:space="preserve">وضعیت: </w:t>
      </w:r>
      <w:r w:rsidR="00CC0191">
        <w:rPr>
          <w:rFonts w:cs="B Nazanin" w:hint="cs"/>
          <w:sz w:val="20"/>
          <w:szCs w:val="20"/>
          <w:rtl/>
          <w:lang w:bidi="fa-IR"/>
        </w:rPr>
        <w:t xml:space="preserve">ارسال شده، تحت داوری، </w:t>
      </w:r>
      <w:r w:rsidR="00E34F33" w:rsidRPr="00E2596B">
        <w:rPr>
          <w:rFonts w:cs="B Nazanin" w:hint="cs"/>
          <w:sz w:val="20"/>
          <w:szCs w:val="20"/>
          <w:rtl/>
          <w:lang w:bidi="fa-IR"/>
        </w:rPr>
        <w:t>پذیرف</w:t>
      </w:r>
      <w:r w:rsidR="00FC3721">
        <w:rPr>
          <w:rFonts w:cs="B Nazanin" w:hint="cs"/>
          <w:sz w:val="20"/>
          <w:szCs w:val="20"/>
          <w:rtl/>
          <w:lang w:bidi="fa-IR"/>
        </w:rPr>
        <w:t>ت</w:t>
      </w:r>
      <w:r w:rsidR="00E34F33" w:rsidRPr="00E2596B">
        <w:rPr>
          <w:rFonts w:cs="B Nazanin" w:hint="cs"/>
          <w:sz w:val="20"/>
          <w:szCs w:val="20"/>
          <w:rtl/>
          <w:lang w:bidi="fa-IR"/>
        </w:rPr>
        <w:t>ه شده، زیر چاپ، چاپ شده</w:t>
      </w:r>
    </w:p>
    <w:p w14:paraId="5E0ED10A" w14:textId="77777777" w:rsidR="002C440A" w:rsidRDefault="002C440A" w:rsidP="002C440A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 w14:paraId="79764592" w14:textId="77777777" w:rsidR="002C440A" w:rsidRPr="004C2FE9" w:rsidRDefault="002C440A" w:rsidP="002C440A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2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مقالات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علمی- ترویجی 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معتبر داخلی و خارجی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(متن کامل مقاله، گواهی پذیرش، اعتبار، صفحه جلد مجله، </w:t>
      </w:r>
      <w:r w:rsidRPr="004E5326">
        <w:rPr>
          <w:rFonts w:ascii="Tahoma" w:hAnsi="Tahoma" w:cs="B Nazanin"/>
          <w:sz w:val="16"/>
          <w:szCs w:val="16"/>
          <w:lang w:bidi="fa-IR"/>
        </w:rPr>
        <w:t>ISSN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 شاخص، و نشانی سایت ارائه شود )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890"/>
        <w:gridCol w:w="1559"/>
        <w:gridCol w:w="992"/>
        <w:gridCol w:w="993"/>
        <w:gridCol w:w="1825"/>
      </w:tblGrid>
      <w:tr w:rsidR="0099026E" w:rsidRPr="00F83AF1" w14:paraId="79F3B724" w14:textId="77777777" w:rsidTr="0099026E">
        <w:trPr>
          <w:trHeight w:val="517"/>
          <w:jc w:val="center"/>
        </w:trPr>
        <w:tc>
          <w:tcPr>
            <w:tcW w:w="423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4957E32E" w14:textId="77777777" w:rsidR="0099026E" w:rsidRPr="00F83AF1" w:rsidRDefault="0099026E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BB34057" w14:textId="77777777" w:rsidR="0099026E" w:rsidRPr="00F83AF1" w:rsidRDefault="0099026E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6B82146" w14:textId="77777777" w:rsidR="0099026E" w:rsidRPr="00F83AF1" w:rsidRDefault="0099026E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0E141D6" w14:textId="77777777" w:rsidR="0099026E" w:rsidRPr="00F83AF1" w:rsidRDefault="0099026E" w:rsidP="0099026E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6CA78C8D" w14:textId="77777777" w:rsidR="0099026E" w:rsidRPr="00F83AF1" w:rsidRDefault="0099026E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نتشار</w:t>
            </w:r>
          </w:p>
        </w:tc>
        <w:tc>
          <w:tcPr>
            <w:tcW w:w="1825" w:type="dxa"/>
            <w:shd w:val="pct20" w:color="auto" w:fill="auto"/>
            <w:vAlign w:val="center"/>
          </w:tcPr>
          <w:p w14:paraId="72C7E6F2" w14:textId="77777777" w:rsidR="0099026E" w:rsidRPr="00F83AF1" w:rsidRDefault="0099026E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به ترتیب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ندرج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 مقاله</w:t>
            </w:r>
          </w:p>
        </w:tc>
      </w:tr>
      <w:tr w:rsidR="0099026E" w:rsidRPr="00F83AF1" w14:paraId="2B3782B0" w14:textId="77777777" w:rsidTr="0099026E">
        <w:trPr>
          <w:trHeight w:val="624"/>
          <w:jc w:val="center"/>
        </w:trPr>
        <w:tc>
          <w:tcPr>
            <w:tcW w:w="423" w:type="dxa"/>
          </w:tcPr>
          <w:p w14:paraId="15C5C935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0" w:type="dxa"/>
            <w:tcBorders>
              <w:right w:val="single" w:sz="4" w:space="0" w:color="auto"/>
            </w:tcBorders>
          </w:tcPr>
          <w:p w14:paraId="5FC4A3BC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CA46F4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10C873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7AE69407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5" w:type="dxa"/>
          </w:tcPr>
          <w:p w14:paraId="7AC9CFD8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99026E" w:rsidRPr="00F83AF1" w14:paraId="4448DC0D" w14:textId="77777777" w:rsidTr="0099026E">
        <w:trPr>
          <w:trHeight w:val="624"/>
          <w:jc w:val="center"/>
        </w:trPr>
        <w:tc>
          <w:tcPr>
            <w:tcW w:w="423" w:type="dxa"/>
          </w:tcPr>
          <w:p w14:paraId="0B9D5F1A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0" w:type="dxa"/>
            <w:tcBorders>
              <w:right w:val="single" w:sz="4" w:space="0" w:color="auto"/>
            </w:tcBorders>
          </w:tcPr>
          <w:p w14:paraId="2F560EA9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7D354D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727E86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546CB352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5" w:type="dxa"/>
          </w:tcPr>
          <w:p w14:paraId="6928260E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99026E" w:rsidRPr="00F83AF1" w14:paraId="771BAA02" w14:textId="77777777" w:rsidTr="0099026E">
        <w:trPr>
          <w:trHeight w:val="624"/>
          <w:jc w:val="center"/>
        </w:trPr>
        <w:tc>
          <w:tcPr>
            <w:tcW w:w="423" w:type="dxa"/>
          </w:tcPr>
          <w:p w14:paraId="3A2EA6F4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0" w:type="dxa"/>
            <w:tcBorders>
              <w:right w:val="single" w:sz="4" w:space="0" w:color="auto"/>
            </w:tcBorders>
          </w:tcPr>
          <w:p w14:paraId="2AC7BC61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9291A1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E9B6C3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3115388C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5" w:type="dxa"/>
          </w:tcPr>
          <w:p w14:paraId="1627274E" w14:textId="77777777" w:rsidR="0099026E" w:rsidRPr="0049667A" w:rsidRDefault="0099026E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B560449" w14:textId="77777777" w:rsidR="002C440A" w:rsidRDefault="002C440A" w:rsidP="0099026E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2596B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Pr="00E2596B">
        <w:rPr>
          <w:rFonts w:cs="B Nazanin" w:hint="cs"/>
          <w:sz w:val="20"/>
          <w:szCs w:val="20"/>
          <w:rtl/>
          <w:lang w:bidi="fa-IR"/>
        </w:rPr>
        <w:t xml:space="preserve">وضعیت: </w:t>
      </w:r>
      <w:r>
        <w:rPr>
          <w:rFonts w:cs="B Nazanin" w:hint="cs"/>
          <w:sz w:val="20"/>
          <w:szCs w:val="20"/>
          <w:rtl/>
          <w:lang w:bidi="fa-IR"/>
        </w:rPr>
        <w:t xml:space="preserve">ارسال شده، تحت داوری، </w:t>
      </w:r>
      <w:r w:rsidRPr="00E2596B">
        <w:rPr>
          <w:rFonts w:cs="B Nazanin" w:hint="cs"/>
          <w:sz w:val="20"/>
          <w:szCs w:val="20"/>
          <w:rtl/>
          <w:lang w:bidi="fa-IR"/>
        </w:rPr>
        <w:t>پذیرف</w:t>
      </w:r>
      <w:r>
        <w:rPr>
          <w:rFonts w:cs="B Nazanin" w:hint="cs"/>
          <w:sz w:val="20"/>
          <w:szCs w:val="20"/>
          <w:rtl/>
          <w:lang w:bidi="fa-IR"/>
        </w:rPr>
        <w:t>ت</w:t>
      </w:r>
      <w:r w:rsidRPr="00E2596B">
        <w:rPr>
          <w:rFonts w:cs="B Nazanin" w:hint="cs"/>
          <w:sz w:val="20"/>
          <w:szCs w:val="20"/>
          <w:rtl/>
          <w:lang w:bidi="fa-IR"/>
        </w:rPr>
        <w:t>ه شده، زیر چاپ، چاپ شده</w:t>
      </w:r>
    </w:p>
    <w:p w14:paraId="2DEF6493" w14:textId="77777777" w:rsidR="00E34F33" w:rsidRDefault="00E34F33" w:rsidP="00E34F33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 w14:paraId="53F21F36" w14:textId="77777777" w:rsidR="00E950B6" w:rsidRDefault="003826FB" w:rsidP="00E950B6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3</w:t>
      </w:r>
      <w:r w:rsidR="00E950B6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- مقالات ارائه شده در کنفرانس ها، سمینار ها و همایش های داخلی و خارجی</w:t>
      </w:r>
      <w:r w:rsidR="00E950B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( گواهی ارائه مقاله ارائه شود )</w:t>
      </w:r>
      <w:r w:rsidR="00E950B6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614"/>
        <w:gridCol w:w="1701"/>
        <w:gridCol w:w="1134"/>
        <w:gridCol w:w="851"/>
        <w:gridCol w:w="1134"/>
        <w:gridCol w:w="1826"/>
      </w:tblGrid>
      <w:tr w:rsidR="00E950B6" w:rsidRPr="00F83AF1" w14:paraId="2028A7DB" w14:textId="77777777" w:rsidTr="00CA0E67">
        <w:trPr>
          <w:trHeight w:val="517"/>
          <w:jc w:val="center"/>
        </w:trPr>
        <w:tc>
          <w:tcPr>
            <w:tcW w:w="423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0AA44338" w14:textId="77777777" w:rsidR="00E950B6" w:rsidRPr="00F83AF1" w:rsidRDefault="00E950B6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1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5AB384B2" w14:textId="77777777" w:rsidR="00E950B6" w:rsidRPr="00F83AF1" w:rsidRDefault="00E950B6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3F69A33" w14:textId="77777777" w:rsidR="00E950B6" w:rsidRPr="00F83AF1" w:rsidRDefault="00E950B6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همای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68661D5" w14:textId="77777777" w:rsidR="00E950B6" w:rsidRPr="00F83AF1" w:rsidRDefault="00E950B6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همایش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C63F0E9" w14:textId="77777777" w:rsidR="00E950B6" w:rsidRPr="00F83AF1" w:rsidRDefault="00E950B6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حوه چاپ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11DEDE3" w14:textId="77777777" w:rsidR="00E950B6" w:rsidRPr="00F83AF1" w:rsidRDefault="00E950B6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 محل برگزاری</w:t>
            </w:r>
          </w:p>
        </w:tc>
        <w:tc>
          <w:tcPr>
            <w:tcW w:w="1826" w:type="dxa"/>
            <w:shd w:val="pct20" w:color="auto" w:fill="auto"/>
            <w:vAlign w:val="center"/>
          </w:tcPr>
          <w:p w14:paraId="543C1619" w14:textId="77777777" w:rsidR="00E950B6" w:rsidRPr="00F83AF1" w:rsidRDefault="00E950B6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به ترتیب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ندرج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 مقاله</w:t>
            </w:r>
          </w:p>
        </w:tc>
      </w:tr>
      <w:tr w:rsidR="00E950B6" w:rsidRPr="00F83AF1" w14:paraId="74F7AD4D" w14:textId="77777777" w:rsidTr="00CA0E67">
        <w:trPr>
          <w:trHeight w:val="624"/>
          <w:jc w:val="center"/>
        </w:trPr>
        <w:tc>
          <w:tcPr>
            <w:tcW w:w="423" w:type="dxa"/>
          </w:tcPr>
          <w:p w14:paraId="52BC502E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14:paraId="1D5CC377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C35C0A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AE9AC4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740E58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B572833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6" w:type="dxa"/>
          </w:tcPr>
          <w:p w14:paraId="09AE0B64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50B6" w:rsidRPr="00F83AF1" w14:paraId="3FD31055" w14:textId="77777777" w:rsidTr="00CA0E67">
        <w:trPr>
          <w:trHeight w:val="624"/>
          <w:jc w:val="center"/>
        </w:trPr>
        <w:tc>
          <w:tcPr>
            <w:tcW w:w="423" w:type="dxa"/>
          </w:tcPr>
          <w:p w14:paraId="5CC06918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14:paraId="5C8C9CF4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6E1150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9AE748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A777FF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3EB32603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6" w:type="dxa"/>
          </w:tcPr>
          <w:p w14:paraId="79C619A7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50B6" w:rsidRPr="00F83AF1" w14:paraId="0607E3BB" w14:textId="77777777" w:rsidTr="00CA0E67">
        <w:trPr>
          <w:trHeight w:val="624"/>
          <w:jc w:val="center"/>
        </w:trPr>
        <w:tc>
          <w:tcPr>
            <w:tcW w:w="423" w:type="dxa"/>
          </w:tcPr>
          <w:p w14:paraId="1F265FAD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14:paraId="1E313EAD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3E299E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CF8A23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F31E3C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5ADB9C24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6" w:type="dxa"/>
          </w:tcPr>
          <w:p w14:paraId="360201B2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50B6" w:rsidRPr="00F83AF1" w14:paraId="6789192F" w14:textId="77777777" w:rsidTr="00CA0E67">
        <w:trPr>
          <w:trHeight w:val="624"/>
          <w:jc w:val="center"/>
        </w:trPr>
        <w:tc>
          <w:tcPr>
            <w:tcW w:w="423" w:type="dxa"/>
          </w:tcPr>
          <w:p w14:paraId="77B83D25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14:paraId="720EA7D4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4965BB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D07833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9FF804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08FABA33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6" w:type="dxa"/>
          </w:tcPr>
          <w:p w14:paraId="15C5FD0A" w14:textId="77777777" w:rsidR="00E950B6" w:rsidRPr="0049667A" w:rsidRDefault="00E950B6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19814E4" w14:textId="77777777" w:rsidR="00E950B6" w:rsidRDefault="00E950B6" w:rsidP="004C5998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Pr="00E2596B">
        <w:rPr>
          <w:rFonts w:cs="B Nazanin" w:hint="cs"/>
          <w:sz w:val="20"/>
          <w:szCs w:val="20"/>
          <w:rtl/>
          <w:lang w:bidi="fa-IR"/>
        </w:rPr>
        <w:t>نوع همایش: منطقه</w:t>
      </w:r>
      <w:r w:rsidRPr="00E2596B">
        <w:rPr>
          <w:rFonts w:cs="B Nazanin" w:hint="cs"/>
          <w:sz w:val="20"/>
          <w:szCs w:val="20"/>
          <w:rtl/>
          <w:lang w:bidi="fa-IR"/>
        </w:rPr>
        <w:softHyphen/>
        <w:t>ای، ملی، بین المللی</w:t>
      </w:r>
      <w:r w:rsidR="00FF5ED5">
        <w:rPr>
          <w:rFonts w:cs="B Nazanin" w:hint="cs"/>
          <w:sz w:val="20"/>
          <w:szCs w:val="20"/>
          <w:rtl/>
          <w:lang w:bidi="fa-IR"/>
        </w:rPr>
        <w:t xml:space="preserve"> داخلی</w:t>
      </w:r>
      <w:r>
        <w:rPr>
          <w:rFonts w:cs="B Nazanin" w:hint="cs"/>
          <w:sz w:val="20"/>
          <w:szCs w:val="20"/>
          <w:rtl/>
          <w:lang w:bidi="fa-IR"/>
        </w:rPr>
        <w:t>، خارجی</w:t>
      </w:r>
      <w:r w:rsidRPr="00E2596B">
        <w:rPr>
          <w:rFonts w:cs="B Nazanin" w:hint="cs"/>
          <w:sz w:val="20"/>
          <w:szCs w:val="20"/>
          <w:rtl/>
          <w:lang w:bidi="fa-IR"/>
        </w:rPr>
        <w:tab/>
      </w:r>
      <w:r w:rsidR="00D54DE1">
        <w:rPr>
          <w:rFonts w:cs="B Nazanin"/>
          <w:sz w:val="20"/>
          <w:szCs w:val="20"/>
          <w:rtl/>
          <w:lang w:bidi="fa-IR"/>
        </w:rPr>
        <w:tab/>
      </w: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Pr="00E2596B">
        <w:rPr>
          <w:rFonts w:cs="B Nazanin" w:hint="cs"/>
          <w:sz w:val="20"/>
          <w:szCs w:val="20"/>
          <w:rtl/>
          <w:lang w:bidi="fa-IR"/>
        </w:rPr>
        <w:t>نحوه چاپ: چکیده ، مقاله کامل</w:t>
      </w:r>
    </w:p>
    <w:p w14:paraId="12662920" w14:textId="77777777" w:rsidR="00E950B6" w:rsidRDefault="00E950B6" w:rsidP="0059656D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7444703C" w14:textId="77777777" w:rsidR="0059656D" w:rsidRPr="004C2FE9" w:rsidRDefault="00723DF3" w:rsidP="00FB05F7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4</w:t>
      </w:r>
      <w:r w:rsidR="0059656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- ثبت اختراع (</w:t>
      </w:r>
      <w:r w:rsidR="00E4608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226BCB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خلاصه طرح، </w:t>
      </w:r>
      <w:r w:rsidR="00FB05F7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گواهی ثبت، </w:t>
      </w:r>
      <w:r w:rsidR="000316A7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تأیید</w:t>
      </w:r>
      <w:r w:rsidR="00FB05F7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یه</w:t>
      </w:r>
      <w:r w:rsidR="000316A7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سازمان پژوهش</w:t>
      </w:r>
      <w:r w:rsidR="000316A7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softHyphen/>
        <w:t>های علمی و صنعتی ایران</w:t>
      </w:r>
      <w:r w:rsidR="0059656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ارائه گردد ):</w:t>
      </w:r>
    </w:p>
    <w:tbl>
      <w:tblPr>
        <w:bidiVisual/>
        <w:tblW w:w="10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795"/>
        <w:gridCol w:w="2126"/>
        <w:gridCol w:w="1134"/>
        <w:gridCol w:w="1276"/>
        <w:gridCol w:w="1973"/>
      </w:tblGrid>
      <w:tr w:rsidR="00FC6650" w:rsidRPr="00F83AF1" w14:paraId="26C12327" w14:textId="77777777" w:rsidTr="00FC6650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0092B62C" w14:textId="77777777" w:rsidR="00FC6650" w:rsidRPr="00F83AF1" w:rsidRDefault="00FC6650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95" w:type="dxa"/>
            <w:shd w:val="pct20" w:color="auto" w:fill="auto"/>
            <w:vAlign w:val="center"/>
          </w:tcPr>
          <w:p w14:paraId="17635994" w14:textId="77777777" w:rsidR="00FC6650" w:rsidRPr="00F83AF1" w:rsidRDefault="00FC6650" w:rsidP="006D232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ختراع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597040F5" w14:textId="77777777" w:rsidR="00FC6650" w:rsidRPr="00F83AF1" w:rsidRDefault="00FC6650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شخصات فنی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4278D334" w14:textId="77777777" w:rsidR="00FC6650" w:rsidRPr="00F83AF1" w:rsidRDefault="00FC6650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276" w:type="dxa"/>
            <w:shd w:val="pct20" w:color="auto" w:fill="auto"/>
          </w:tcPr>
          <w:p w14:paraId="304B4C1B" w14:textId="77777777" w:rsidR="00FC6650" w:rsidRDefault="00FC6650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حل ثبت</w:t>
            </w:r>
          </w:p>
        </w:tc>
        <w:tc>
          <w:tcPr>
            <w:tcW w:w="1973" w:type="dxa"/>
            <w:shd w:val="pct20" w:color="auto" w:fill="auto"/>
            <w:vAlign w:val="center"/>
          </w:tcPr>
          <w:p w14:paraId="53B375F5" w14:textId="77777777" w:rsidR="00FC6650" w:rsidRPr="00F83AF1" w:rsidRDefault="00FC6650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FC6650" w:rsidRPr="00F83AF1" w14:paraId="5B6D555C" w14:textId="77777777" w:rsidTr="00FC6650">
        <w:trPr>
          <w:trHeight w:val="284"/>
          <w:jc w:val="center"/>
        </w:trPr>
        <w:tc>
          <w:tcPr>
            <w:tcW w:w="389" w:type="dxa"/>
          </w:tcPr>
          <w:p w14:paraId="5A6E5F44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95" w:type="dxa"/>
          </w:tcPr>
          <w:p w14:paraId="57499436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3CC7B3A9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54441E47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44A795C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3" w:type="dxa"/>
          </w:tcPr>
          <w:p w14:paraId="481EAA05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FC6650" w:rsidRPr="00F83AF1" w14:paraId="340CCCA6" w14:textId="77777777" w:rsidTr="00FC6650">
        <w:trPr>
          <w:trHeight w:val="284"/>
          <w:jc w:val="center"/>
        </w:trPr>
        <w:tc>
          <w:tcPr>
            <w:tcW w:w="389" w:type="dxa"/>
          </w:tcPr>
          <w:p w14:paraId="0C709892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95" w:type="dxa"/>
          </w:tcPr>
          <w:p w14:paraId="5699CCF7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6558F4D9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20B60FDC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038B3B66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3" w:type="dxa"/>
          </w:tcPr>
          <w:p w14:paraId="0F726EAE" w14:textId="77777777" w:rsidR="00FC6650" w:rsidRPr="0049667A" w:rsidRDefault="00FC6650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A13C210" w14:textId="77777777" w:rsidR="00F77B3C" w:rsidRDefault="00F77B3C" w:rsidP="00F77B3C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 w14:paraId="1308BDC7" w14:textId="77777777" w:rsidR="00F623D6" w:rsidRPr="004C2FE9" w:rsidRDefault="00723DF3" w:rsidP="00A7714C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5</w:t>
      </w:r>
      <w:r w:rsidR="00F623D6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F623D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جشنواره های علمی معتبر (خلاصه طرح، گواهی</w:t>
      </w:r>
      <w:r w:rsidR="00A7714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معتبر از دبیرخانه جشنواره</w:t>
      </w:r>
      <w:r w:rsidR="00F623D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ارائه شود )</w:t>
      </w:r>
      <w:r w:rsidR="00F623D6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347"/>
        <w:gridCol w:w="851"/>
        <w:gridCol w:w="3544"/>
        <w:gridCol w:w="850"/>
        <w:gridCol w:w="842"/>
        <w:gridCol w:w="1843"/>
      </w:tblGrid>
      <w:tr w:rsidR="00A7714C" w:rsidRPr="00F83AF1" w14:paraId="4330CD55" w14:textId="77777777" w:rsidTr="00966517">
        <w:trPr>
          <w:trHeight w:val="517"/>
          <w:jc w:val="center"/>
        </w:trPr>
        <w:tc>
          <w:tcPr>
            <w:tcW w:w="423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5165263A" w14:textId="77777777" w:rsidR="00A7714C" w:rsidRPr="00F83AF1" w:rsidRDefault="00A7714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0785BFC" w14:textId="77777777" w:rsidR="00A7714C" w:rsidRPr="00F83AF1" w:rsidRDefault="00A7714C" w:rsidP="00A7714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جشنواره و دوره آ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146D8F04" w14:textId="77777777" w:rsidR="00A7714C" w:rsidRPr="00F83AF1" w:rsidRDefault="00A7714C" w:rsidP="00A7714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A145655" w14:textId="77777777" w:rsidR="00A7714C" w:rsidRPr="00F83AF1" w:rsidRDefault="00A7714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0940D878" w14:textId="77777777" w:rsidR="00A7714C" w:rsidRPr="00F83AF1" w:rsidRDefault="00A7714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هم مشارکت</w:t>
            </w:r>
          </w:p>
        </w:tc>
        <w:tc>
          <w:tcPr>
            <w:tcW w:w="842" w:type="dxa"/>
            <w:shd w:val="pct20" w:color="auto" w:fill="auto"/>
            <w:vAlign w:val="center"/>
          </w:tcPr>
          <w:p w14:paraId="17BD220D" w14:textId="77777777" w:rsidR="00A7714C" w:rsidRPr="00F83AF1" w:rsidRDefault="00A7714C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همکاران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4DD017E0" w14:textId="77777777" w:rsidR="00A7714C" w:rsidRPr="00F83AF1" w:rsidRDefault="00531BC5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A7714C" w:rsidRPr="00F83AF1" w14:paraId="7D81031E" w14:textId="77777777" w:rsidTr="00B4047E">
        <w:trPr>
          <w:trHeight w:val="273"/>
          <w:jc w:val="center"/>
        </w:trPr>
        <w:tc>
          <w:tcPr>
            <w:tcW w:w="423" w:type="dxa"/>
          </w:tcPr>
          <w:p w14:paraId="4242115E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14:paraId="7BA114AB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A2D5EF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F62EBB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6B8DFA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</w:tcPr>
          <w:p w14:paraId="4632AC0D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14:paraId="20FF4EDC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A7714C" w:rsidRPr="00F83AF1" w14:paraId="13CAEEDD" w14:textId="77777777" w:rsidTr="00B4047E">
        <w:trPr>
          <w:trHeight w:val="107"/>
          <w:jc w:val="center"/>
        </w:trPr>
        <w:tc>
          <w:tcPr>
            <w:tcW w:w="423" w:type="dxa"/>
          </w:tcPr>
          <w:p w14:paraId="596194C0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14:paraId="0F947786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BA0720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4B04059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A17B7D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</w:tcPr>
          <w:p w14:paraId="560B2647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14:paraId="04C850A8" w14:textId="77777777" w:rsidR="00A7714C" w:rsidRPr="0049667A" w:rsidRDefault="00A7714C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B3A3FBE" w14:textId="77777777" w:rsidR="006D1793" w:rsidRPr="002D655A" w:rsidRDefault="006D1793" w:rsidP="006D1793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34AC435A" w14:textId="77777777" w:rsidR="00F77B3C" w:rsidRPr="004C2FE9" w:rsidRDefault="00F77B3C" w:rsidP="00C31744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lastRenderedPageBreak/>
        <w:t>6- انتشار کتاب ( تصویر جلد کتاب</w:t>
      </w:r>
      <w:r w:rsidR="00C31744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 شناسنامه،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گواهی انتشار ارائه گردد ):</w:t>
      </w:r>
    </w:p>
    <w:tbl>
      <w:tblPr>
        <w:bidiVisual/>
        <w:tblW w:w="10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064"/>
        <w:gridCol w:w="1134"/>
        <w:gridCol w:w="993"/>
        <w:gridCol w:w="2409"/>
        <w:gridCol w:w="1702"/>
      </w:tblGrid>
      <w:tr w:rsidR="00A30FBA" w:rsidRPr="00F83AF1" w14:paraId="664D01B7" w14:textId="77777777" w:rsidTr="003D10CB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4FA099C1" w14:textId="77777777" w:rsidR="00A30FBA" w:rsidRPr="00F83AF1" w:rsidRDefault="00A30FBA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64" w:type="dxa"/>
            <w:shd w:val="pct20" w:color="auto" w:fill="auto"/>
            <w:vAlign w:val="center"/>
          </w:tcPr>
          <w:p w14:paraId="5F375495" w14:textId="77777777" w:rsidR="00A30FBA" w:rsidRPr="00F83AF1" w:rsidRDefault="00A30FBA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8B4BF4E" w14:textId="77777777" w:rsidR="00A30FBA" w:rsidRPr="00F83AF1" w:rsidRDefault="00A30FBA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791BF1BE" w14:textId="77777777" w:rsidR="00A30FBA" w:rsidRPr="00F83AF1" w:rsidRDefault="00A30FBA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2409" w:type="dxa"/>
            <w:shd w:val="pct20" w:color="auto" w:fill="auto"/>
            <w:vAlign w:val="center"/>
          </w:tcPr>
          <w:p w14:paraId="40160122" w14:textId="77777777" w:rsidR="00A30FBA" w:rsidRPr="00F83AF1" w:rsidRDefault="00A30FBA" w:rsidP="00CA0E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به ترتیب 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ندرج در صفحه شناسنامه کتاب</w:t>
            </w:r>
          </w:p>
        </w:tc>
        <w:tc>
          <w:tcPr>
            <w:tcW w:w="1702" w:type="dxa"/>
            <w:shd w:val="pct20" w:color="auto" w:fill="auto"/>
            <w:vAlign w:val="center"/>
          </w:tcPr>
          <w:p w14:paraId="2736399D" w14:textId="77777777" w:rsidR="00A30FBA" w:rsidRPr="00F83AF1" w:rsidRDefault="00A30FBA" w:rsidP="00AD01B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A30FBA" w:rsidRPr="00F83AF1" w14:paraId="788A6477" w14:textId="77777777" w:rsidTr="003D10CB">
        <w:trPr>
          <w:trHeight w:val="284"/>
          <w:jc w:val="center"/>
        </w:trPr>
        <w:tc>
          <w:tcPr>
            <w:tcW w:w="389" w:type="dxa"/>
          </w:tcPr>
          <w:p w14:paraId="3347C6D6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4" w:type="dxa"/>
          </w:tcPr>
          <w:p w14:paraId="63A3D529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1F35626F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5E0DFC50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</w:tcPr>
          <w:p w14:paraId="5995678C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</w:tcPr>
          <w:p w14:paraId="53B24192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A30FBA" w:rsidRPr="00F83AF1" w14:paraId="44F0BA12" w14:textId="77777777" w:rsidTr="003D10CB">
        <w:trPr>
          <w:trHeight w:val="284"/>
          <w:jc w:val="center"/>
        </w:trPr>
        <w:tc>
          <w:tcPr>
            <w:tcW w:w="389" w:type="dxa"/>
          </w:tcPr>
          <w:p w14:paraId="703D0EAE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4" w:type="dxa"/>
          </w:tcPr>
          <w:p w14:paraId="71692750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A161CE0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6D5E9E1B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</w:tcPr>
          <w:p w14:paraId="61E45EC1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</w:tcPr>
          <w:p w14:paraId="1113F027" w14:textId="77777777" w:rsidR="00A30FBA" w:rsidRPr="0049667A" w:rsidRDefault="00A30FBA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21F1D54" w14:textId="77777777" w:rsidR="00F77B3C" w:rsidRPr="00000273" w:rsidRDefault="00F77B3C" w:rsidP="00F77B3C">
      <w:pPr>
        <w:bidi/>
        <w:spacing w:after="0" w:line="240" w:lineRule="auto"/>
        <w:ind w:left="720" w:hanging="720"/>
        <w:rPr>
          <w:rFonts w:ascii="Tahoma" w:hAnsi="Tahoma" w:cs="B Nazanin"/>
          <w:b/>
          <w:bCs/>
          <w:rtl/>
          <w:lang w:bidi="fa-IR"/>
        </w:rPr>
      </w:pPr>
      <w:r w:rsidRPr="00E2596B">
        <w:rPr>
          <w:rFonts w:cs="B Nazanin" w:hint="cs"/>
          <w:sz w:val="20"/>
          <w:szCs w:val="20"/>
          <w:lang w:bidi="fa-IR"/>
        </w:rPr>
        <w:sym w:font="Symbol" w:char="F02A"/>
      </w:r>
      <w:r w:rsidRPr="00E2596B">
        <w:rPr>
          <w:rFonts w:cs="B Nazanin" w:hint="cs"/>
          <w:sz w:val="20"/>
          <w:szCs w:val="20"/>
          <w:rtl/>
          <w:lang w:bidi="fa-IR"/>
        </w:rPr>
        <w:t>ن</w:t>
      </w:r>
      <w:r>
        <w:rPr>
          <w:rFonts w:cs="B Nazanin" w:hint="cs"/>
          <w:sz w:val="20"/>
          <w:szCs w:val="20"/>
          <w:rtl/>
          <w:lang w:bidi="fa-IR"/>
        </w:rPr>
        <w:t>وع کتاب: تألیف، تدوین، ترجمه،گردآوری</w:t>
      </w:r>
    </w:p>
    <w:p w14:paraId="5EB502B8" w14:textId="77777777" w:rsidR="00F77B3C" w:rsidRDefault="00F77B3C" w:rsidP="00F77B3C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 w14:paraId="61363990" w14:textId="77777777" w:rsidR="00370D99" w:rsidRPr="004C2FE9" w:rsidRDefault="00370D99" w:rsidP="00370D99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7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مسابقات علمی معتبر (خلاصه موضوع، گواهی احراز مقام، تأییدیه وزارت علوم ارائه شود )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347"/>
        <w:gridCol w:w="851"/>
        <w:gridCol w:w="1408"/>
        <w:gridCol w:w="2127"/>
        <w:gridCol w:w="992"/>
        <w:gridCol w:w="850"/>
        <w:gridCol w:w="1684"/>
      </w:tblGrid>
      <w:tr w:rsidR="004523E0" w:rsidRPr="00F83AF1" w14:paraId="00246AFE" w14:textId="77777777" w:rsidTr="004523E0">
        <w:trPr>
          <w:trHeight w:val="517"/>
          <w:jc w:val="center"/>
        </w:trPr>
        <w:tc>
          <w:tcPr>
            <w:tcW w:w="423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784B38A7" w14:textId="77777777" w:rsidR="0058252D" w:rsidRPr="00F83AF1" w:rsidRDefault="0058252D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8C95BB8" w14:textId="77777777" w:rsidR="0058252D" w:rsidRPr="00F83AF1" w:rsidRDefault="0058252D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سابق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FD0A830" w14:textId="77777777" w:rsidR="0058252D" w:rsidRPr="00F83AF1" w:rsidRDefault="0058252D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408" w:type="dxa"/>
            <w:shd w:val="pct20" w:color="auto" w:fill="auto"/>
            <w:vAlign w:val="center"/>
          </w:tcPr>
          <w:p w14:paraId="62D12D80" w14:textId="77777777" w:rsidR="0058252D" w:rsidRDefault="0058252D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DCB6F34" w14:textId="77777777" w:rsidR="0058252D" w:rsidRPr="00F83AF1" w:rsidRDefault="00B85268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وضوع مسابق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075E05A" w14:textId="77777777" w:rsidR="0058252D" w:rsidRPr="00F83AF1" w:rsidRDefault="00BF2200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ام کسب شده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552CBAF4" w14:textId="77777777" w:rsidR="0058252D" w:rsidRPr="00F83AF1" w:rsidRDefault="0058252D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همکاران</w:t>
            </w:r>
          </w:p>
        </w:tc>
        <w:tc>
          <w:tcPr>
            <w:tcW w:w="1684" w:type="dxa"/>
            <w:shd w:val="pct20" w:color="auto" w:fill="auto"/>
            <w:vAlign w:val="center"/>
          </w:tcPr>
          <w:p w14:paraId="300D0FD0" w14:textId="77777777" w:rsidR="0058252D" w:rsidRPr="00F83AF1" w:rsidRDefault="0058252D" w:rsidP="005825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4523E0" w:rsidRPr="00F83AF1" w14:paraId="404BCC37" w14:textId="77777777" w:rsidTr="004523E0">
        <w:trPr>
          <w:trHeight w:val="273"/>
          <w:jc w:val="center"/>
        </w:trPr>
        <w:tc>
          <w:tcPr>
            <w:tcW w:w="423" w:type="dxa"/>
          </w:tcPr>
          <w:p w14:paraId="1029503E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14:paraId="1BF81652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7D07B0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</w:tcPr>
          <w:p w14:paraId="329CA3F6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4AD09C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31CC02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14:paraId="2C6C52AD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4" w:type="dxa"/>
          </w:tcPr>
          <w:p w14:paraId="52AC8A8B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4523E0" w:rsidRPr="00F83AF1" w14:paraId="2E61EA9E" w14:textId="77777777" w:rsidTr="004523E0">
        <w:trPr>
          <w:trHeight w:val="107"/>
          <w:jc w:val="center"/>
        </w:trPr>
        <w:tc>
          <w:tcPr>
            <w:tcW w:w="423" w:type="dxa"/>
          </w:tcPr>
          <w:p w14:paraId="36E62C07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14:paraId="3733DE69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E84220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</w:tcPr>
          <w:p w14:paraId="783DB99C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069CC4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B8F839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14:paraId="561787A2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4" w:type="dxa"/>
          </w:tcPr>
          <w:p w14:paraId="5FBB4564" w14:textId="77777777" w:rsidR="0058252D" w:rsidRPr="0049667A" w:rsidRDefault="0058252D" w:rsidP="00CA0E67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D726857" w14:textId="77777777" w:rsidR="00592D3F" w:rsidRDefault="00592D3F" w:rsidP="00A87C62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2919D39C" w14:textId="77777777" w:rsidR="00714F0C" w:rsidRPr="004C2FE9" w:rsidRDefault="00673BA1" w:rsidP="00291D0E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8</w:t>
      </w:r>
      <w:r w:rsidR="00714F0C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طرح های </w:t>
      </w:r>
      <w:r w:rsidR="00291D0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پژوهشی انجام شده یا در حال انجام</w:t>
      </w:r>
      <w:r w:rsidR="0086498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(</w:t>
      </w:r>
      <w:r w:rsidR="00291D0E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خلاصه طرح، تأییدیه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86498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گردد)</w:t>
      </w:r>
      <w:r w:rsidR="00714F0C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800"/>
        <w:gridCol w:w="1144"/>
        <w:gridCol w:w="1559"/>
        <w:gridCol w:w="1413"/>
        <w:gridCol w:w="983"/>
        <w:gridCol w:w="1434"/>
      </w:tblGrid>
      <w:tr w:rsidR="000E5E1E" w:rsidRPr="00F83AF1" w14:paraId="260A97C1" w14:textId="77777777" w:rsidTr="008F1D47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5ED7C0D7" w14:textId="77777777" w:rsidR="000E5E1E" w:rsidRPr="00F83AF1" w:rsidRDefault="000E5E1E" w:rsidP="00000273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00" w:type="dxa"/>
            <w:shd w:val="pct20" w:color="auto" w:fill="auto"/>
            <w:vAlign w:val="center"/>
          </w:tcPr>
          <w:p w14:paraId="160DE8A7" w14:textId="77777777" w:rsidR="000E5E1E" w:rsidRPr="00F83AF1" w:rsidRDefault="000E5E1E" w:rsidP="000E5E1E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144" w:type="dxa"/>
            <w:shd w:val="pct20" w:color="auto" w:fill="auto"/>
            <w:vAlign w:val="center"/>
          </w:tcPr>
          <w:p w14:paraId="2EA2FB67" w14:textId="77777777" w:rsidR="000E5E1E" w:rsidRPr="00F83AF1" w:rsidRDefault="000E5E1E" w:rsidP="000E5E1E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طرح</w:t>
            </w:r>
            <w:r w:rsidRPr="00F83AF1">
              <w:rPr>
                <w:rFonts w:cs="B Nazanin" w:hint="cs"/>
                <w:lang w:bidi="fa-IR"/>
              </w:rPr>
              <w:sym w:font="Symbol" w:char="F02A"/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D9362C1" w14:textId="77777777" w:rsidR="000E5E1E" w:rsidRPr="00F83AF1" w:rsidRDefault="000E5E1E" w:rsidP="00CB4893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1413" w:type="dxa"/>
            <w:shd w:val="pct20" w:color="auto" w:fill="auto"/>
            <w:vAlign w:val="center"/>
          </w:tcPr>
          <w:p w14:paraId="5A4052C3" w14:textId="77777777" w:rsidR="000E5E1E" w:rsidRPr="00F83AF1" w:rsidRDefault="000E5E1E" w:rsidP="000E5E1E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كان 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جرا</w:t>
            </w:r>
          </w:p>
        </w:tc>
        <w:tc>
          <w:tcPr>
            <w:tcW w:w="983" w:type="dxa"/>
            <w:shd w:val="pct20" w:color="auto" w:fill="auto"/>
            <w:vAlign w:val="center"/>
          </w:tcPr>
          <w:p w14:paraId="70B3FC12" w14:textId="77777777" w:rsidR="000E5E1E" w:rsidRPr="00F83AF1" w:rsidRDefault="000E5E1E" w:rsidP="000E5E1E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اجرا</w:t>
            </w:r>
          </w:p>
        </w:tc>
        <w:tc>
          <w:tcPr>
            <w:tcW w:w="1434" w:type="dxa"/>
            <w:shd w:val="pct20" w:color="auto" w:fill="auto"/>
            <w:vAlign w:val="center"/>
          </w:tcPr>
          <w:p w14:paraId="43DA3AB2" w14:textId="77777777" w:rsidR="000E5E1E" w:rsidRPr="00F83AF1" w:rsidRDefault="000E5E1E" w:rsidP="00CB4893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سئوليت 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 طرح و درصد مشارکت</w:t>
            </w:r>
          </w:p>
        </w:tc>
      </w:tr>
      <w:tr w:rsidR="000E5E1E" w:rsidRPr="0049667A" w14:paraId="4A986EE3" w14:textId="77777777" w:rsidTr="00C005A3">
        <w:trPr>
          <w:trHeight w:val="624"/>
          <w:jc w:val="center"/>
        </w:trPr>
        <w:tc>
          <w:tcPr>
            <w:tcW w:w="389" w:type="dxa"/>
          </w:tcPr>
          <w:p w14:paraId="7F6C9FD3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00" w:type="dxa"/>
          </w:tcPr>
          <w:p w14:paraId="053C6442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dxa"/>
          </w:tcPr>
          <w:p w14:paraId="78DEDC2A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18B12D33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14:paraId="601FAD68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</w:tcPr>
          <w:p w14:paraId="3A4C4B3E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4" w:type="dxa"/>
          </w:tcPr>
          <w:p w14:paraId="1BEF68E9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0E5E1E" w:rsidRPr="0049667A" w14:paraId="52492C44" w14:textId="77777777" w:rsidTr="00C005A3">
        <w:trPr>
          <w:trHeight w:val="624"/>
          <w:jc w:val="center"/>
        </w:trPr>
        <w:tc>
          <w:tcPr>
            <w:tcW w:w="389" w:type="dxa"/>
          </w:tcPr>
          <w:p w14:paraId="54E2D5CD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00" w:type="dxa"/>
          </w:tcPr>
          <w:p w14:paraId="1D31036C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dxa"/>
          </w:tcPr>
          <w:p w14:paraId="7C5D19ED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1AB8952E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14:paraId="363FD7C2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</w:tcPr>
          <w:p w14:paraId="4A450358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4" w:type="dxa"/>
          </w:tcPr>
          <w:p w14:paraId="549E26F3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0E5E1E" w:rsidRPr="0049667A" w14:paraId="7A5BC0BB" w14:textId="77777777" w:rsidTr="00C005A3">
        <w:trPr>
          <w:trHeight w:val="624"/>
          <w:jc w:val="center"/>
        </w:trPr>
        <w:tc>
          <w:tcPr>
            <w:tcW w:w="389" w:type="dxa"/>
          </w:tcPr>
          <w:p w14:paraId="5C340D6F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00" w:type="dxa"/>
          </w:tcPr>
          <w:p w14:paraId="53F44845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dxa"/>
          </w:tcPr>
          <w:p w14:paraId="5D855CF3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604BC6F8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14:paraId="561CF920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</w:tcPr>
          <w:p w14:paraId="308E2315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4" w:type="dxa"/>
          </w:tcPr>
          <w:p w14:paraId="57E4AA07" w14:textId="77777777" w:rsidR="000E5E1E" w:rsidRPr="0049667A" w:rsidRDefault="000E5E1E" w:rsidP="00CB4893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CFDBF3E" w14:textId="77777777" w:rsidR="0086498D" w:rsidRPr="00EB4621" w:rsidRDefault="0086498D" w:rsidP="00CB4893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B4621">
        <w:rPr>
          <w:rFonts w:cs="B Nazanin" w:hint="cs"/>
          <w:sz w:val="20"/>
          <w:szCs w:val="20"/>
          <w:lang w:bidi="fa-IR"/>
        </w:rPr>
        <w:sym w:font="Symbol" w:char="F02A"/>
      </w:r>
      <w:r w:rsidRPr="00EB4621">
        <w:rPr>
          <w:rFonts w:cs="B Nazanin" w:hint="cs"/>
          <w:sz w:val="18"/>
          <w:szCs w:val="18"/>
          <w:rtl/>
          <w:lang w:bidi="fa-IR"/>
        </w:rPr>
        <w:t xml:space="preserve">نوع طرح: </w:t>
      </w:r>
      <w:r w:rsidRPr="00EB4621">
        <w:rPr>
          <w:rFonts w:cs="B Nazanin" w:hint="cs"/>
          <w:sz w:val="18"/>
          <w:szCs w:val="18"/>
          <w:rtl/>
        </w:rPr>
        <w:t>امكان سنجي</w:t>
      </w:r>
      <w:r w:rsidRPr="00EB4621">
        <w:rPr>
          <w:rFonts w:cs="B Nazanin" w:hint="cs"/>
          <w:sz w:val="18"/>
          <w:szCs w:val="18"/>
          <w:rtl/>
          <w:lang w:bidi="fa-IR"/>
        </w:rPr>
        <w:t xml:space="preserve">، </w:t>
      </w:r>
      <w:r w:rsidRPr="00EB4621">
        <w:rPr>
          <w:rFonts w:cs="B Nazanin" w:hint="cs"/>
          <w:sz w:val="18"/>
          <w:szCs w:val="18"/>
          <w:rtl/>
        </w:rPr>
        <w:t>طراحي مفهومي</w:t>
      </w:r>
      <w:r w:rsidRPr="00EB4621">
        <w:rPr>
          <w:rFonts w:cs="B Nazanin" w:hint="cs"/>
          <w:sz w:val="18"/>
          <w:szCs w:val="18"/>
          <w:rtl/>
          <w:lang w:bidi="fa-IR"/>
        </w:rPr>
        <w:t>،</w:t>
      </w:r>
      <w:r w:rsidRPr="00EB4621">
        <w:rPr>
          <w:rFonts w:cs="B Nazanin" w:hint="cs"/>
          <w:sz w:val="18"/>
          <w:szCs w:val="18"/>
          <w:rtl/>
        </w:rPr>
        <w:t xml:space="preserve">  طراحي جزئيات</w:t>
      </w:r>
      <w:r w:rsidRPr="00EB4621">
        <w:rPr>
          <w:rFonts w:cs="B Nazanin" w:hint="cs"/>
          <w:sz w:val="18"/>
          <w:szCs w:val="18"/>
          <w:rtl/>
          <w:lang w:bidi="fa-IR"/>
        </w:rPr>
        <w:t xml:space="preserve">، </w:t>
      </w:r>
      <w:r w:rsidR="002F53E3" w:rsidRPr="00EB4621">
        <w:rPr>
          <w:rFonts w:cs="B Nazanin" w:hint="cs"/>
          <w:sz w:val="18"/>
          <w:szCs w:val="18"/>
          <w:rtl/>
        </w:rPr>
        <w:t xml:space="preserve">تحقيقات ميداني، </w:t>
      </w:r>
      <w:r w:rsidRPr="00EB4621">
        <w:rPr>
          <w:rFonts w:cs="B Nazanin" w:hint="cs"/>
          <w:sz w:val="18"/>
          <w:szCs w:val="18"/>
          <w:rtl/>
        </w:rPr>
        <w:t>ساخت و سنتز مواد</w:t>
      </w:r>
      <w:r w:rsidRPr="00EB4621">
        <w:rPr>
          <w:rFonts w:cs="B Nazanin" w:hint="cs"/>
          <w:sz w:val="18"/>
          <w:szCs w:val="18"/>
          <w:rtl/>
          <w:lang w:bidi="fa-IR"/>
        </w:rPr>
        <w:t xml:space="preserve">، </w:t>
      </w:r>
      <w:r w:rsidRPr="00EB4621">
        <w:rPr>
          <w:rFonts w:cs="B Nazanin" w:hint="cs"/>
          <w:sz w:val="18"/>
          <w:szCs w:val="18"/>
          <w:rtl/>
        </w:rPr>
        <w:t>نمونه آزمايشگاهي</w:t>
      </w:r>
      <w:r w:rsidRPr="00EB4621">
        <w:rPr>
          <w:rFonts w:cs="B Nazanin" w:hint="cs"/>
          <w:sz w:val="18"/>
          <w:szCs w:val="18"/>
          <w:rtl/>
          <w:lang w:bidi="fa-IR"/>
        </w:rPr>
        <w:t xml:space="preserve">، </w:t>
      </w:r>
      <w:r w:rsidRPr="00EB4621">
        <w:rPr>
          <w:rFonts w:cs="B Nazanin" w:hint="cs"/>
          <w:sz w:val="18"/>
          <w:szCs w:val="18"/>
          <w:rtl/>
        </w:rPr>
        <w:t>نمونه مهندسي</w:t>
      </w:r>
      <w:r w:rsidRPr="00EB4621">
        <w:rPr>
          <w:rFonts w:cs="B Nazanin" w:hint="cs"/>
          <w:sz w:val="18"/>
          <w:szCs w:val="18"/>
          <w:rtl/>
          <w:lang w:bidi="fa-IR"/>
        </w:rPr>
        <w:t xml:space="preserve">، </w:t>
      </w:r>
      <w:r w:rsidRPr="00EB4621">
        <w:rPr>
          <w:rFonts w:cs="B Nazanin" w:hint="cs"/>
          <w:sz w:val="18"/>
          <w:szCs w:val="18"/>
          <w:rtl/>
        </w:rPr>
        <w:t>نمونه توليد</w:t>
      </w:r>
      <w:r w:rsidR="00234549">
        <w:rPr>
          <w:rFonts w:cs="B Nazanin" w:hint="cs"/>
          <w:sz w:val="20"/>
          <w:szCs w:val="20"/>
          <w:rtl/>
          <w:lang w:bidi="fa-IR"/>
        </w:rPr>
        <w:t>ی</w:t>
      </w:r>
    </w:p>
    <w:p w14:paraId="1D9E8A5D" w14:textId="77777777" w:rsidR="00820BA8" w:rsidRDefault="00820BA8" w:rsidP="00B9791D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662EC748" w14:textId="77777777" w:rsidR="00B9791D" w:rsidRDefault="00462DAE" w:rsidP="00820BA8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ز</w:t>
      </w:r>
      <w:r w:rsidR="00B9791D" w:rsidRPr="008D6C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) </w:t>
      </w:r>
      <w:r w:rsidR="00B9791D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سایر </w:t>
      </w:r>
      <w:r w:rsidR="00B9791D" w:rsidRPr="008D6C57">
        <w:rPr>
          <w:rFonts w:ascii="Tahoma" w:hAnsi="Tahoma" w:cs="B Nazanin"/>
          <w:b/>
          <w:bCs/>
          <w:sz w:val="24"/>
          <w:szCs w:val="24"/>
          <w:rtl/>
          <w:lang w:bidi="fa-IR"/>
        </w:rPr>
        <w:t xml:space="preserve">فعاليت‌هاي </w:t>
      </w:r>
      <w:r w:rsidR="00B9791D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علمی و </w:t>
      </w:r>
      <w:r w:rsidR="00B9791D">
        <w:rPr>
          <w:rFonts w:ascii="Tahoma" w:hAnsi="Tahoma" w:cs="B Nazanin"/>
          <w:b/>
          <w:bCs/>
          <w:sz w:val="24"/>
          <w:szCs w:val="24"/>
          <w:rtl/>
          <w:lang w:bidi="fa-IR"/>
        </w:rPr>
        <w:t>پژوهشي</w:t>
      </w:r>
      <w:r w:rsidR="00440950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:</w:t>
      </w:r>
    </w:p>
    <w:p w14:paraId="2BA00985" w14:textId="77777777" w:rsidR="00B566F7" w:rsidRPr="00B566F7" w:rsidRDefault="00B566F7" w:rsidP="00440950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1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4409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سایر فعالیت</w:t>
      </w:r>
      <w:r w:rsidR="004409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softHyphen/>
        <w:t xml:space="preserve">های تخصصی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(</w:t>
      </w:r>
      <w:r w:rsidR="004409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در صورت لزوم شرح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خلاصه، </w:t>
      </w:r>
      <w:r w:rsidR="004409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مدرک یا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تأییدیه ارائه گردد)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"/>
        <w:gridCol w:w="3209"/>
        <w:gridCol w:w="7088"/>
      </w:tblGrid>
      <w:tr w:rsidR="00260AF3" w:rsidRPr="00952B11" w14:paraId="08D8D6A9" w14:textId="77777777" w:rsidTr="00E86692">
        <w:trPr>
          <w:jc w:val="center"/>
        </w:trPr>
        <w:tc>
          <w:tcPr>
            <w:tcW w:w="420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359A1087" w14:textId="77777777" w:rsidR="00802C36" w:rsidRPr="00952B11" w:rsidRDefault="00802C36" w:rsidP="00000273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2AE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09" w:type="dxa"/>
            <w:shd w:val="pct20" w:color="auto" w:fill="auto"/>
            <w:vAlign w:val="center"/>
          </w:tcPr>
          <w:p w14:paraId="7278E361" w14:textId="77777777" w:rsidR="00802C36" w:rsidRPr="00952B11" w:rsidRDefault="0064234A" w:rsidP="001133E6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7088" w:type="dxa"/>
            <w:shd w:val="pct20" w:color="auto" w:fill="auto"/>
            <w:vAlign w:val="center"/>
          </w:tcPr>
          <w:p w14:paraId="22B8065D" w14:textId="77777777" w:rsidR="00802C36" w:rsidRPr="00952B11" w:rsidRDefault="00E86692" w:rsidP="001133E6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ح </w:t>
            </w:r>
            <w:r w:rsidR="00802C36" w:rsidRPr="00952B11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فعاليت</w:t>
            </w:r>
          </w:p>
        </w:tc>
      </w:tr>
      <w:tr w:rsidR="00E86692" w:rsidRPr="00952B11" w14:paraId="04A5C4F9" w14:textId="77777777" w:rsidTr="00723B3A">
        <w:trPr>
          <w:trHeight w:val="284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FBFB4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09" w:type="dxa"/>
            <w:vAlign w:val="center"/>
          </w:tcPr>
          <w:p w14:paraId="4E5A199B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توليد دانش فني براي تبديل نمونه آزمايشگاهي به نمونه موفق صنعتي</w:t>
            </w:r>
          </w:p>
        </w:tc>
        <w:tc>
          <w:tcPr>
            <w:tcW w:w="7088" w:type="dxa"/>
          </w:tcPr>
          <w:p w14:paraId="71953882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1FDD6FB2" w14:textId="77777777" w:rsidTr="00723B3A">
        <w:trPr>
          <w:trHeight w:val="62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22DBE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09" w:type="dxa"/>
            <w:vAlign w:val="center"/>
          </w:tcPr>
          <w:p w14:paraId="2B21AF16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ارزيابي و نظارت طرحهاي پژوهشي و فناوري</w:t>
            </w:r>
          </w:p>
        </w:tc>
        <w:tc>
          <w:tcPr>
            <w:tcW w:w="7088" w:type="dxa"/>
          </w:tcPr>
          <w:p w14:paraId="4646A965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500DA778" w14:textId="77777777" w:rsidTr="00723B3A">
        <w:trPr>
          <w:trHeight w:val="284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2B7A4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09" w:type="dxa"/>
            <w:vAlign w:val="center"/>
          </w:tcPr>
          <w:p w14:paraId="221BB5FE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w w:val="90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/>
                <w:w w:val="90"/>
                <w:sz w:val="20"/>
                <w:szCs w:val="20"/>
                <w:rtl/>
                <w:lang w:bidi="fa-IR"/>
              </w:rPr>
              <w:t>ساير فعاليت‌هاي فناوري مصوب همچون مستندسازي، خدمات تخصصي، مشاوره تخصصي و ...</w:t>
            </w:r>
          </w:p>
        </w:tc>
        <w:tc>
          <w:tcPr>
            <w:tcW w:w="7088" w:type="dxa"/>
          </w:tcPr>
          <w:p w14:paraId="1C219995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1F6D82BF" w14:textId="77777777" w:rsidTr="00723B3A">
        <w:trPr>
          <w:trHeight w:val="284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E853B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09" w:type="dxa"/>
            <w:vAlign w:val="center"/>
          </w:tcPr>
          <w:p w14:paraId="11A9EBB9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نقد نظرات دانشمندان به صورت ارائه مقاله در همايشهاي ملي و بين‌المللي</w:t>
            </w:r>
          </w:p>
        </w:tc>
        <w:tc>
          <w:tcPr>
            <w:tcW w:w="7088" w:type="dxa"/>
          </w:tcPr>
          <w:p w14:paraId="3EC4D007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463E3297" w14:textId="77777777" w:rsidTr="00723B3A">
        <w:trPr>
          <w:trHeight w:val="589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DA9EF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209" w:type="dxa"/>
            <w:vAlign w:val="center"/>
          </w:tcPr>
          <w:p w14:paraId="23AD19C8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w w:val="90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 w:hint="cs"/>
                <w:w w:val="90"/>
                <w:sz w:val="20"/>
                <w:szCs w:val="20"/>
                <w:rtl/>
                <w:lang w:bidi="fa-IR"/>
              </w:rPr>
              <w:t>داوری مقالات مربوط به مجلات و یا همایشها داخلی و خارجی</w:t>
            </w:r>
          </w:p>
        </w:tc>
        <w:tc>
          <w:tcPr>
            <w:tcW w:w="7088" w:type="dxa"/>
          </w:tcPr>
          <w:p w14:paraId="42C2CCF9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47B704B3" w14:textId="77777777" w:rsidTr="00723B3A">
        <w:trPr>
          <w:trHeight w:val="284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7A54B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209" w:type="dxa"/>
            <w:vAlign w:val="center"/>
          </w:tcPr>
          <w:p w14:paraId="1AFD114E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w w:val="90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 w:hint="cs"/>
                <w:w w:val="90"/>
                <w:sz w:val="20"/>
                <w:szCs w:val="20"/>
                <w:rtl/>
                <w:lang w:bidi="fa-IR"/>
              </w:rPr>
              <w:t>آشنایی با راه اندازی و کار با دستگاه ها و تجهیزات آزمایشگاهی و ....</w:t>
            </w:r>
          </w:p>
        </w:tc>
        <w:tc>
          <w:tcPr>
            <w:tcW w:w="7088" w:type="dxa"/>
          </w:tcPr>
          <w:p w14:paraId="798D95C1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43810564" w14:textId="77777777" w:rsidTr="00723B3A">
        <w:trPr>
          <w:trHeight w:val="635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C1CF8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209" w:type="dxa"/>
            <w:vAlign w:val="center"/>
          </w:tcPr>
          <w:p w14:paraId="44303D0C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w w:val="90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 w:hint="cs"/>
                <w:w w:val="90"/>
                <w:sz w:val="20"/>
                <w:szCs w:val="20"/>
                <w:rtl/>
                <w:lang w:bidi="fa-IR"/>
              </w:rPr>
              <w:t>آشنایی با نرم افزارهای تخصصي</w:t>
            </w:r>
          </w:p>
        </w:tc>
        <w:tc>
          <w:tcPr>
            <w:tcW w:w="7088" w:type="dxa"/>
          </w:tcPr>
          <w:p w14:paraId="09A2BEDE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79D4419D" w14:textId="77777777" w:rsidTr="00723B3A">
        <w:trPr>
          <w:trHeight w:val="688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8B6C1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209" w:type="dxa"/>
            <w:vAlign w:val="center"/>
          </w:tcPr>
          <w:p w14:paraId="1447D365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اثر بديع و ارزنده هنري</w:t>
            </w:r>
            <w:r w:rsidRPr="00E86692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، ادبی</w:t>
            </w:r>
            <w:r w:rsidR="00A64F1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، . . .</w:t>
            </w:r>
          </w:p>
        </w:tc>
        <w:tc>
          <w:tcPr>
            <w:tcW w:w="7088" w:type="dxa"/>
          </w:tcPr>
          <w:p w14:paraId="228595E5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1B2F12D5" w14:textId="77777777" w:rsidTr="00723B3A">
        <w:trPr>
          <w:trHeight w:val="609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6128E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209" w:type="dxa"/>
            <w:vAlign w:val="center"/>
          </w:tcPr>
          <w:p w14:paraId="3B62A86E" w14:textId="77777777" w:rsidR="00E86692" w:rsidRPr="00E86692" w:rsidRDefault="00E86692" w:rsidP="00E86692">
            <w:pPr>
              <w:bidi/>
              <w:spacing w:after="0" w:line="240" w:lineRule="auto"/>
              <w:rPr>
                <w:rFonts w:ascii="Tahoma" w:hAnsi="Tahoma" w:cs="B Nazanin"/>
                <w:w w:val="90"/>
                <w:sz w:val="20"/>
                <w:szCs w:val="20"/>
                <w:rtl/>
                <w:lang w:bidi="fa-IR"/>
              </w:rPr>
            </w:pPr>
            <w:r w:rsidRPr="00E86692">
              <w:rPr>
                <w:rFonts w:ascii="Tahoma" w:hAnsi="Tahoma" w:cs="B Nazanin" w:hint="cs"/>
                <w:w w:val="90"/>
                <w:sz w:val="20"/>
                <w:szCs w:val="20"/>
                <w:rtl/>
                <w:lang w:bidi="fa-IR"/>
              </w:rPr>
              <w:t>آشنایی و تسلط به بیش از بک زبان خارجی</w:t>
            </w:r>
          </w:p>
        </w:tc>
        <w:tc>
          <w:tcPr>
            <w:tcW w:w="7088" w:type="dxa"/>
          </w:tcPr>
          <w:p w14:paraId="52E44B71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6692" w:rsidRPr="00952B11" w14:paraId="54242F95" w14:textId="77777777" w:rsidTr="00723B3A">
        <w:trPr>
          <w:trHeight w:val="284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2349E" w14:textId="77777777" w:rsidR="00E86692" w:rsidRPr="0045401E" w:rsidRDefault="00E86692" w:rsidP="00E86692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209" w:type="dxa"/>
            <w:vAlign w:val="center"/>
          </w:tcPr>
          <w:p w14:paraId="21D976EE" w14:textId="77777777" w:rsidR="00E86692" w:rsidRPr="00E86692" w:rsidRDefault="00E86692" w:rsidP="00E737D6">
            <w:pPr>
              <w:bidi/>
              <w:spacing w:after="0" w:line="240" w:lineRule="auto"/>
              <w:rPr>
                <w:rFonts w:ascii="Tahoma" w:hAnsi="Tahoma" w:cs="B Nazanin"/>
                <w:w w:val="90"/>
                <w:sz w:val="20"/>
                <w:szCs w:val="20"/>
                <w:rtl/>
                <w:lang w:bidi="fa-IR"/>
              </w:rPr>
            </w:pPr>
            <w:r w:rsidRPr="00E737D6">
              <w:rPr>
                <w:rFonts w:ascii="Tahoma" w:hAnsi="Tahoma" w:cs="B Nazanin" w:hint="cs"/>
                <w:i/>
                <w:iCs/>
                <w:w w:val="90"/>
                <w:sz w:val="20"/>
                <w:szCs w:val="20"/>
                <w:rtl/>
                <w:lang w:bidi="fa-IR"/>
              </w:rPr>
              <w:t>سایر فعالیت های قابل توجه</w:t>
            </w:r>
            <w:r w:rsidRPr="00E86692">
              <w:rPr>
                <w:rFonts w:ascii="Tahoma" w:hAnsi="Tahoma" w:cs="B Nazanin" w:hint="cs"/>
                <w:w w:val="90"/>
                <w:sz w:val="20"/>
                <w:szCs w:val="20"/>
                <w:rtl/>
                <w:lang w:bidi="fa-IR"/>
              </w:rPr>
              <w:t xml:space="preserve"> (</w:t>
            </w:r>
            <w:r w:rsidR="00E737D6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برای هر مورد یک </w:t>
            </w:r>
            <w:r w:rsidR="00E737D6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lastRenderedPageBreak/>
              <w:t xml:space="preserve">ردیف </w:t>
            </w:r>
            <w:r w:rsidR="00E15D6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به جدول </w:t>
            </w:r>
            <w:r w:rsidR="00E737D6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فزورده شود</w:t>
            </w:r>
            <w:r w:rsidRPr="00E86692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088" w:type="dxa"/>
          </w:tcPr>
          <w:p w14:paraId="2EB440BC" w14:textId="77777777" w:rsidR="00E86692" w:rsidRPr="00952B11" w:rsidRDefault="00E86692" w:rsidP="00723B3A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14:paraId="0B424551" w14:textId="77777777" w:rsidR="00820BA8" w:rsidRDefault="00820BA8" w:rsidP="00F079E8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0869F445" w14:textId="77777777" w:rsidR="00F079E8" w:rsidRDefault="00F079E8" w:rsidP="00820BA8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2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توصیه نامه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softHyphen/>
        <w:t>ها (در صورت وجود ارائه گردد)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347"/>
        <w:gridCol w:w="2273"/>
        <w:gridCol w:w="2122"/>
        <w:gridCol w:w="1279"/>
        <w:gridCol w:w="1276"/>
        <w:gridCol w:w="989"/>
      </w:tblGrid>
      <w:tr w:rsidR="003320E2" w:rsidRPr="00F83AF1" w14:paraId="4EC60B62" w14:textId="77777777" w:rsidTr="0066627C">
        <w:trPr>
          <w:trHeight w:val="216"/>
          <w:jc w:val="center"/>
        </w:trPr>
        <w:tc>
          <w:tcPr>
            <w:tcW w:w="423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63CCA540" w14:textId="77777777" w:rsidR="003320E2" w:rsidRPr="00F83AF1" w:rsidRDefault="003320E2" w:rsidP="00A6412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C6C34" w14:textId="77777777" w:rsidR="003320E2" w:rsidRPr="00F83AF1" w:rsidRDefault="003320E2" w:rsidP="00A6412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4FFEC91" w14:textId="77777777" w:rsidR="003320E2" w:rsidRPr="00F83AF1" w:rsidRDefault="003320E2" w:rsidP="00A6412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923632B" w14:textId="77777777" w:rsidR="003320E2" w:rsidRPr="00F83AF1" w:rsidRDefault="003320E2" w:rsidP="00A6412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حل اشتغال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DA0696C" w14:textId="77777777" w:rsidR="003320E2" w:rsidRPr="00F83AF1" w:rsidRDefault="003320E2" w:rsidP="00A6412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وضوع توصیه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6DF9375D" w14:textId="77777777" w:rsidR="003320E2" w:rsidRDefault="0066627C" w:rsidP="003320E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طلاعات</w:t>
            </w:r>
            <w:r w:rsidR="003320E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اس</w:t>
            </w:r>
          </w:p>
        </w:tc>
        <w:tc>
          <w:tcPr>
            <w:tcW w:w="989" w:type="dxa"/>
            <w:shd w:val="pct20" w:color="auto" w:fill="auto"/>
            <w:vAlign w:val="center"/>
          </w:tcPr>
          <w:p w14:paraId="0CCDD08B" w14:textId="77777777" w:rsidR="003320E2" w:rsidRPr="00F83AF1" w:rsidRDefault="003320E2" w:rsidP="00A6412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3320E2" w:rsidRPr="00F83AF1" w14:paraId="1C7421FD" w14:textId="77777777" w:rsidTr="0066627C">
        <w:trPr>
          <w:trHeight w:val="273"/>
          <w:jc w:val="center"/>
        </w:trPr>
        <w:tc>
          <w:tcPr>
            <w:tcW w:w="423" w:type="dxa"/>
          </w:tcPr>
          <w:p w14:paraId="1EAF92DC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14:paraId="50A1B6BF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66EC9966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DC5B9FE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457D1A3E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6B64959C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</w:tcPr>
          <w:p w14:paraId="0CCC80C1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3320E2" w:rsidRPr="00F83AF1" w14:paraId="1DD5C3EC" w14:textId="77777777" w:rsidTr="0066627C">
        <w:trPr>
          <w:trHeight w:val="107"/>
          <w:jc w:val="center"/>
        </w:trPr>
        <w:tc>
          <w:tcPr>
            <w:tcW w:w="423" w:type="dxa"/>
          </w:tcPr>
          <w:p w14:paraId="2E48B164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14:paraId="35CA11EF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241ED80A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E52C5C8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587A74CD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6CDFD2EF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</w:tcPr>
          <w:p w14:paraId="61ABFB55" w14:textId="77777777" w:rsidR="003320E2" w:rsidRPr="0049667A" w:rsidRDefault="003320E2" w:rsidP="00A64129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CC9F89F" w14:textId="77777777" w:rsidR="001204D0" w:rsidRPr="00E921C9" w:rsidRDefault="001204D0" w:rsidP="00EA72D7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5B53B4F7" w14:textId="77777777" w:rsidR="000633C6" w:rsidRDefault="00462DAE" w:rsidP="00EA72D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</w:t>
      </w:r>
      <w:r w:rsidR="000633C6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</w:t>
      </w:r>
      <w:r w:rsidR="000633C6"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0633C6" w:rsidRPr="00952B11">
        <w:rPr>
          <w:rFonts w:cs="B Nazanin"/>
          <w:b/>
          <w:bCs/>
          <w:sz w:val="24"/>
          <w:szCs w:val="24"/>
          <w:rtl/>
        </w:rPr>
        <w:t xml:space="preserve">سوابق </w:t>
      </w:r>
      <w:r w:rsidR="000633C6">
        <w:rPr>
          <w:rFonts w:cs="B Nazanin" w:hint="cs"/>
          <w:b/>
          <w:bCs/>
          <w:sz w:val="24"/>
          <w:szCs w:val="24"/>
          <w:rtl/>
        </w:rPr>
        <w:t>شغلی</w:t>
      </w:r>
    </w:p>
    <w:p w14:paraId="35525354" w14:textId="77777777" w:rsidR="00864E9B" w:rsidRPr="004C2FE9" w:rsidRDefault="00864E9B" w:rsidP="006C5D06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1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اطلاعات اشتغال فعلی ( </w:t>
      </w:r>
      <w:r w:rsidR="008D039B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در صورت اشتغال،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گواهی اشتغال بکار فعلی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22"/>
        <w:gridCol w:w="3261"/>
        <w:gridCol w:w="1004"/>
        <w:gridCol w:w="1418"/>
      </w:tblGrid>
      <w:tr w:rsidR="00782DDE" w:rsidRPr="00F83AF1" w14:paraId="1131F41D" w14:textId="77777777" w:rsidTr="00AB2DBE">
        <w:trPr>
          <w:jc w:val="center"/>
        </w:trPr>
        <w:tc>
          <w:tcPr>
            <w:tcW w:w="3936" w:type="dxa"/>
            <w:shd w:val="pct20" w:color="auto" w:fill="auto"/>
            <w:vAlign w:val="center"/>
          </w:tcPr>
          <w:p w14:paraId="32539110" w14:textId="77777777" w:rsidR="00782DDE" w:rsidRPr="00250A2F" w:rsidRDefault="00782DDE" w:rsidP="006B16D8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ؤسسه محل اشتغال فعلی</w:t>
            </w:r>
          </w:p>
        </w:tc>
        <w:tc>
          <w:tcPr>
            <w:tcW w:w="1122" w:type="dxa"/>
            <w:shd w:val="pct20" w:color="auto" w:fill="auto"/>
            <w:vAlign w:val="center"/>
          </w:tcPr>
          <w:p w14:paraId="4AF0DA98" w14:textId="77777777" w:rsidR="00782DDE" w:rsidRPr="00F83AF1" w:rsidRDefault="00782DDE" w:rsidP="006B16D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استخدام</w:t>
            </w:r>
          </w:p>
        </w:tc>
        <w:tc>
          <w:tcPr>
            <w:tcW w:w="3261" w:type="dxa"/>
            <w:shd w:val="pct20" w:color="auto" w:fill="auto"/>
            <w:vAlign w:val="center"/>
          </w:tcPr>
          <w:p w14:paraId="14FED383" w14:textId="77777777" w:rsidR="00782DDE" w:rsidRPr="00F83AF1" w:rsidRDefault="00782DDE" w:rsidP="006B16D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04F759" w14:textId="77777777" w:rsidR="00782DDE" w:rsidRPr="00F83AF1" w:rsidRDefault="00782DDE" w:rsidP="006B16D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آغا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4C91D1FF" w14:textId="77777777" w:rsidR="00782DDE" w:rsidRPr="00F83AF1" w:rsidRDefault="00782DDE" w:rsidP="006B16D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هر محل اشتغال</w:t>
            </w:r>
          </w:p>
        </w:tc>
      </w:tr>
      <w:tr w:rsidR="00782DDE" w:rsidRPr="00F83AF1" w14:paraId="46E815DA" w14:textId="77777777" w:rsidTr="00AD6E06">
        <w:trPr>
          <w:trHeight w:val="624"/>
          <w:jc w:val="center"/>
        </w:trPr>
        <w:tc>
          <w:tcPr>
            <w:tcW w:w="3936" w:type="dxa"/>
          </w:tcPr>
          <w:p w14:paraId="446EB328" w14:textId="77777777" w:rsidR="00782DDE" w:rsidRPr="0049667A" w:rsidRDefault="00782DDE" w:rsidP="006B16D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</w:tcPr>
          <w:p w14:paraId="65DBEF54" w14:textId="77777777" w:rsidR="00782DDE" w:rsidRPr="0049667A" w:rsidRDefault="00782DDE" w:rsidP="006B16D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14:paraId="417955A3" w14:textId="77777777" w:rsidR="00782DDE" w:rsidRPr="0049667A" w:rsidRDefault="00782DDE" w:rsidP="006B16D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14:paraId="66D72C2C" w14:textId="77777777" w:rsidR="00782DDE" w:rsidRPr="0049667A" w:rsidRDefault="00782DDE" w:rsidP="006B16D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7C68BA5" w14:textId="77777777" w:rsidR="00782DDE" w:rsidRPr="0049667A" w:rsidRDefault="00782DDE" w:rsidP="006B16D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CC1425" w:rsidRPr="00F83AF1" w14:paraId="6C67E96B" w14:textId="77777777" w:rsidTr="00AD6E06">
        <w:trPr>
          <w:trHeight w:val="624"/>
          <w:jc w:val="center"/>
        </w:trPr>
        <w:tc>
          <w:tcPr>
            <w:tcW w:w="10741" w:type="dxa"/>
            <w:gridSpan w:val="5"/>
          </w:tcPr>
          <w:p w14:paraId="509B2F06" w14:textId="77777777" w:rsidR="00CC1425" w:rsidRPr="0049667A" w:rsidRDefault="00CC1425" w:rsidP="006B16D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شانی</w:t>
            </w:r>
            <w:r w:rsidR="00B97BD7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محل کار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6972B1D1" w14:textId="77777777" w:rsidR="00864E9B" w:rsidRDefault="00864E9B" w:rsidP="00BD1F21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701C9A2E" w14:textId="77777777" w:rsidR="00250A2F" w:rsidRPr="004C2FE9" w:rsidRDefault="00864E9B" w:rsidP="00864E9B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2</w:t>
      </w:r>
      <w:r w:rsidR="00250A2F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250A2F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سوابق </w:t>
      </w:r>
      <w:r w:rsidR="000633C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شتغال</w:t>
      </w:r>
      <w:r w:rsidR="00250A2F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(</w:t>
      </w:r>
      <w:r w:rsidR="0093334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درصورت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مکان</w:t>
      </w:r>
      <w:r w:rsidR="0093334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گواهی سوابق اشتغال و </w:t>
      </w:r>
      <w:r w:rsidR="00BD1F2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سایر </w:t>
      </w:r>
      <w:r w:rsidR="00933341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مستندات</w:t>
      </w:r>
      <w:r w:rsidR="00250A2F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250A2F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="00250A2F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10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098"/>
        <w:gridCol w:w="1134"/>
        <w:gridCol w:w="3124"/>
        <w:gridCol w:w="987"/>
        <w:gridCol w:w="1001"/>
      </w:tblGrid>
      <w:tr w:rsidR="00250A2F" w:rsidRPr="00F83AF1" w14:paraId="67728C96" w14:textId="77777777" w:rsidTr="00CA08DB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1453CF33" w14:textId="77777777" w:rsidR="00250A2F" w:rsidRPr="00F83AF1" w:rsidRDefault="00250A2F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98" w:type="dxa"/>
            <w:shd w:val="pct20" w:color="auto" w:fill="auto"/>
            <w:vAlign w:val="center"/>
          </w:tcPr>
          <w:p w14:paraId="6E408DFF" w14:textId="77777777" w:rsidR="00250A2F" w:rsidRPr="00250A2F" w:rsidRDefault="00250A2F" w:rsidP="004A7998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D9471DD" w14:textId="77777777" w:rsidR="00250A2F" w:rsidRPr="00F83AF1" w:rsidRDefault="00250A2F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استخدام</w:t>
            </w:r>
          </w:p>
        </w:tc>
        <w:tc>
          <w:tcPr>
            <w:tcW w:w="3124" w:type="dxa"/>
            <w:shd w:val="pct20" w:color="auto" w:fill="auto"/>
            <w:vAlign w:val="center"/>
          </w:tcPr>
          <w:p w14:paraId="02E0F970" w14:textId="77777777" w:rsidR="00250A2F" w:rsidRPr="00F83AF1" w:rsidRDefault="00250A2F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BCE027A" w14:textId="77777777" w:rsidR="00250A2F" w:rsidRPr="00F83AF1" w:rsidRDefault="00250A2F" w:rsidP="00075EC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 w:rsidR="00075ECA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غاز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7941AC0E" w14:textId="77777777" w:rsidR="00250A2F" w:rsidRPr="00F83AF1" w:rsidRDefault="00075ECA" w:rsidP="00250A2F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250A2F" w:rsidRPr="00F83AF1" w14:paraId="45253A28" w14:textId="77777777" w:rsidTr="00CA08DB">
        <w:trPr>
          <w:trHeight w:val="284"/>
          <w:jc w:val="center"/>
        </w:trPr>
        <w:tc>
          <w:tcPr>
            <w:tcW w:w="389" w:type="dxa"/>
          </w:tcPr>
          <w:p w14:paraId="30883C9F" w14:textId="77777777" w:rsidR="00250A2F" w:rsidRPr="0049667A" w:rsidRDefault="00250A2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8" w:type="dxa"/>
          </w:tcPr>
          <w:p w14:paraId="758A6957" w14:textId="77777777" w:rsidR="00250A2F" w:rsidRPr="0049667A" w:rsidRDefault="00250A2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59F816AE" w14:textId="77777777" w:rsidR="00250A2F" w:rsidRPr="0049667A" w:rsidRDefault="00250A2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4" w:type="dxa"/>
          </w:tcPr>
          <w:p w14:paraId="1D8AF697" w14:textId="77777777" w:rsidR="00250A2F" w:rsidRPr="0049667A" w:rsidRDefault="00250A2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7722CF7A" w14:textId="77777777" w:rsidR="00250A2F" w:rsidRPr="0049667A" w:rsidRDefault="00250A2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D7E663F" w14:textId="77777777" w:rsidR="00250A2F" w:rsidRPr="0049667A" w:rsidRDefault="00250A2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A435F" w:rsidRPr="00F83AF1" w14:paraId="00AF8BE1" w14:textId="77777777" w:rsidTr="00CA08DB">
        <w:trPr>
          <w:trHeight w:val="284"/>
          <w:jc w:val="center"/>
        </w:trPr>
        <w:tc>
          <w:tcPr>
            <w:tcW w:w="389" w:type="dxa"/>
          </w:tcPr>
          <w:p w14:paraId="4034DE02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8" w:type="dxa"/>
          </w:tcPr>
          <w:p w14:paraId="4735C586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74E77480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4" w:type="dxa"/>
          </w:tcPr>
          <w:p w14:paraId="6E6D55FF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73890F72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C227356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74E2" w:rsidRPr="00F83AF1" w14:paraId="692C35BD" w14:textId="77777777" w:rsidTr="00CA08DB">
        <w:trPr>
          <w:trHeight w:val="284"/>
          <w:jc w:val="center"/>
        </w:trPr>
        <w:tc>
          <w:tcPr>
            <w:tcW w:w="389" w:type="dxa"/>
          </w:tcPr>
          <w:p w14:paraId="6995DDEC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8" w:type="dxa"/>
          </w:tcPr>
          <w:p w14:paraId="356FA6DD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17614275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4" w:type="dxa"/>
          </w:tcPr>
          <w:p w14:paraId="093F31A3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85FF75B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4A14049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016925D" w14:textId="77777777" w:rsidR="000633C6" w:rsidRDefault="000633C6" w:rsidP="0011344C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5CF9D98B" w14:textId="77777777" w:rsidR="0011344C" w:rsidRPr="004C2FE9" w:rsidRDefault="00864E9B" w:rsidP="000633C6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3</w:t>
      </w:r>
      <w:r w:rsidR="0011344C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11344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سوابق اجرایی و فعالیتها ( </w:t>
      </w:r>
      <w:r w:rsidR="000633C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درصورت لزوم مستندات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11344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="0011344C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10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5374"/>
        <w:gridCol w:w="992"/>
        <w:gridCol w:w="993"/>
        <w:gridCol w:w="2985"/>
      </w:tblGrid>
      <w:tr w:rsidR="0011344C" w:rsidRPr="00F83AF1" w14:paraId="29B1FF13" w14:textId="77777777" w:rsidTr="00CA08DB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781B8894" w14:textId="77777777" w:rsidR="0011344C" w:rsidRPr="00F83AF1" w:rsidRDefault="0011344C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74" w:type="dxa"/>
            <w:shd w:val="pct20" w:color="auto" w:fill="auto"/>
            <w:vAlign w:val="center"/>
          </w:tcPr>
          <w:p w14:paraId="535382DC" w14:textId="77777777" w:rsidR="0011344C" w:rsidRPr="00250A2F" w:rsidRDefault="0011344C" w:rsidP="004A7998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وضوع و سمت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5D01DBE" w14:textId="77777777" w:rsidR="0011344C" w:rsidRPr="00F83AF1" w:rsidRDefault="0011344C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5C11EA79" w14:textId="77777777" w:rsidR="0011344C" w:rsidRPr="00F83AF1" w:rsidRDefault="0011344C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65D05BD" w14:textId="77777777" w:rsidR="0011344C" w:rsidRPr="00F83AF1" w:rsidRDefault="0011344C" w:rsidP="001B719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  <w:r w:rsidR="001448D6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ل فعالیت</w:t>
            </w:r>
          </w:p>
        </w:tc>
      </w:tr>
      <w:tr w:rsidR="0011344C" w:rsidRPr="00F83AF1" w14:paraId="28608CFE" w14:textId="77777777" w:rsidTr="00CA08DB">
        <w:trPr>
          <w:trHeight w:val="284"/>
          <w:jc w:val="center"/>
        </w:trPr>
        <w:tc>
          <w:tcPr>
            <w:tcW w:w="389" w:type="dxa"/>
          </w:tcPr>
          <w:p w14:paraId="2C934675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4" w:type="dxa"/>
          </w:tcPr>
          <w:p w14:paraId="2902C614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6A75C35B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42D46EF2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6AB1218A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11344C" w:rsidRPr="00F83AF1" w14:paraId="6A9A0EFA" w14:textId="77777777" w:rsidTr="00CA08DB">
        <w:trPr>
          <w:trHeight w:val="284"/>
          <w:jc w:val="center"/>
        </w:trPr>
        <w:tc>
          <w:tcPr>
            <w:tcW w:w="389" w:type="dxa"/>
          </w:tcPr>
          <w:p w14:paraId="1B0DA84B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4" w:type="dxa"/>
          </w:tcPr>
          <w:p w14:paraId="75FE0BAD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2E12E229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257B118B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7D5CC261" w14:textId="77777777" w:rsidR="0011344C" w:rsidRPr="0049667A" w:rsidRDefault="0011344C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A435F" w:rsidRPr="00F83AF1" w14:paraId="604008F9" w14:textId="77777777" w:rsidTr="00CA08DB">
        <w:trPr>
          <w:trHeight w:val="284"/>
          <w:jc w:val="center"/>
        </w:trPr>
        <w:tc>
          <w:tcPr>
            <w:tcW w:w="389" w:type="dxa"/>
          </w:tcPr>
          <w:p w14:paraId="333D83E2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4" w:type="dxa"/>
          </w:tcPr>
          <w:p w14:paraId="59F940A1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4A313DEC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5E2173FA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446B3794" w14:textId="77777777" w:rsidR="00EA435F" w:rsidRPr="0049667A" w:rsidRDefault="00EA435F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74E2" w:rsidRPr="00F83AF1" w14:paraId="509C0683" w14:textId="77777777" w:rsidTr="00CA08DB">
        <w:trPr>
          <w:trHeight w:val="284"/>
          <w:jc w:val="center"/>
        </w:trPr>
        <w:tc>
          <w:tcPr>
            <w:tcW w:w="389" w:type="dxa"/>
          </w:tcPr>
          <w:p w14:paraId="13A51AFE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4" w:type="dxa"/>
          </w:tcPr>
          <w:p w14:paraId="40093048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3B8E01DD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51EA4E9B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24D6698D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CB2A397" w14:textId="77777777" w:rsidR="00592D3F" w:rsidRDefault="00592D3F" w:rsidP="00AA54CC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3C3A7CB9" w14:textId="77777777" w:rsidR="00AA54CC" w:rsidRPr="004C2FE9" w:rsidRDefault="00864E9B" w:rsidP="00592D3F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4</w:t>
      </w:r>
      <w:r w:rsidR="00AA54CC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AA54C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سوابق تدریس ( درصورت لزوم مستندات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AA54C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="00AA54CC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10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807"/>
        <w:gridCol w:w="1284"/>
        <w:gridCol w:w="1268"/>
        <w:gridCol w:w="2985"/>
      </w:tblGrid>
      <w:tr w:rsidR="00AA54CC" w:rsidRPr="00F83AF1" w14:paraId="6B60BF51" w14:textId="77777777" w:rsidTr="00CA08DB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2ACF86C5" w14:textId="77777777" w:rsidR="00AA54CC" w:rsidRPr="00F83AF1" w:rsidRDefault="00AA54CC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80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6720AEE" w14:textId="77777777" w:rsidR="00AA54CC" w:rsidRPr="00596CC0" w:rsidRDefault="00AA54CC" w:rsidP="006C73F2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01A44B9" w14:textId="77777777" w:rsidR="00AA54CC" w:rsidRPr="00F14F37" w:rsidRDefault="00AA54CC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4F37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ACB3536" w14:textId="77777777" w:rsidR="00AA54CC" w:rsidRPr="00F14F37" w:rsidRDefault="00AA54CC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4F37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0C547D0" w14:textId="77777777" w:rsidR="00AA54CC" w:rsidRPr="00F83AF1" w:rsidRDefault="00AA54CC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مؤسسه یا دانشگاه</w:t>
            </w:r>
          </w:p>
        </w:tc>
      </w:tr>
      <w:tr w:rsidR="00AA54CC" w:rsidRPr="00F83AF1" w14:paraId="1D30EE08" w14:textId="77777777" w:rsidTr="00CA08DB">
        <w:trPr>
          <w:trHeight w:val="284"/>
          <w:jc w:val="center"/>
        </w:trPr>
        <w:tc>
          <w:tcPr>
            <w:tcW w:w="389" w:type="dxa"/>
          </w:tcPr>
          <w:p w14:paraId="79986E93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7" w:type="dxa"/>
            <w:tcBorders>
              <w:right w:val="single" w:sz="4" w:space="0" w:color="auto"/>
            </w:tcBorders>
          </w:tcPr>
          <w:p w14:paraId="67D6E9D2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3AD51733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1BE7C750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25D5FBFD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AA54CC" w:rsidRPr="00F83AF1" w14:paraId="251413AC" w14:textId="77777777" w:rsidTr="00CA08DB">
        <w:trPr>
          <w:trHeight w:val="284"/>
          <w:jc w:val="center"/>
        </w:trPr>
        <w:tc>
          <w:tcPr>
            <w:tcW w:w="389" w:type="dxa"/>
          </w:tcPr>
          <w:p w14:paraId="79286991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7" w:type="dxa"/>
            <w:tcBorders>
              <w:right w:val="single" w:sz="4" w:space="0" w:color="auto"/>
            </w:tcBorders>
          </w:tcPr>
          <w:p w14:paraId="1E66D684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6A403CB9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3D667CF1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1FD40D6F" w14:textId="77777777" w:rsidR="00AA54CC" w:rsidRPr="0049667A" w:rsidRDefault="00AA54CC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19695D" w:rsidRPr="00F83AF1" w14:paraId="6394D44E" w14:textId="77777777" w:rsidTr="00CA08DB">
        <w:trPr>
          <w:trHeight w:val="284"/>
          <w:jc w:val="center"/>
        </w:trPr>
        <w:tc>
          <w:tcPr>
            <w:tcW w:w="389" w:type="dxa"/>
          </w:tcPr>
          <w:p w14:paraId="0E4377BE" w14:textId="77777777" w:rsidR="0019695D" w:rsidRPr="0049667A" w:rsidRDefault="0019695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7" w:type="dxa"/>
            <w:tcBorders>
              <w:right w:val="single" w:sz="4" w:space="0" w:color="auto"/>
            </w:tcBorders>
          </w:tcPr>
          <w:p w14:paraId="4D5567B9" w14:textId="77777777" w:rsidR="0019695D" w:rsidRPr="0049667A" w:rsidRDefault="0019695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60790AC8" w14:textId="77777777" w:rsidR="0019695D" w:rsidRPr="0049667A" w:rsidRDefault="0019695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1E9F8E0C" w14:textId="77777777" w:rsidR="0019695D" w:rsidRPr="0049667A" w:rsidRDefault="0019695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6A1931B5" w14:textId="77777777" w:rsidR="0019695D" w:rsidRPr="0049667A" w:rsidRDefault="0019695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74E2" w:rsidRPr="00F83AF1" w14:paraId="0F83495C" w14:textId="77777777" w:rsidTr="00CA08DB">
        <w:trPr>
          <w:trHeight w:val="284"/>
          <w:jc w:val="center"/>
        </w:trPr>
        <w:tc>
          <w:tcPr>
            <w:tcW w:w="389" w:type="dxa"/>
          </w:tcPr>
          <w:p w14:paraId="5FA18F39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7" w:type="dxa"/>
            <w:tcBorders>
              <w:right w:val="single" w:sz="4" w:space="0" w:color="auto"/>
            </w:tcBorders>
          </w:tcPr>
          <w:p w14:paraId="54006435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2E1131AD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4AB8D51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2459439B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AA1FCCE" w14:textId="77777777" w:rsidR="00582A25" w:rsidRPr="00C6496A" w:rsidRDefault="00582A25" w:rsidP="006C5D06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736C2F05" w14:textId="77777777" w:rsidR="00093589" w:rsidRDefault="00462DAE" w:rsidP="00582A2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ascii="Tahoma" w:hAnsi="Tahoma" w:cs="Times New Roman" w:hint="cs"/>
          <w:b/>
          <w:bCs/>
          <w:sz w:val="24"/>
          <w:szCs w:val="24"/>
          <w:rtl/>
          <w:lang w:bidi="fa-IR"/>
        </w:rPr>
        <w:t>ط</w:t>
      </w:r>
      <w:r w:rsidR="00093589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</w:t>
      </w:r>
      <w:r w:rsidR="00093589"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093589">
        <w:rPr>
          <w:rFonts w:cs="B Nazanin" w:hint="cs"/>
          <w:b/>
          <w:bCs/>
          <w:sz w:val="24"/>
          <w:szCs w:val="24"/>
          <w:rtl/>
        </w:rPr>
        <w:t>ویژگیهای فردی</w:t>
      </w:r>
    </w:p>
    <w:p w14:paraId="1854B7E6" w14:textId="77777777" w:rsidR="009A6C52" w:rsidRPr="004C2FE9" w:rsidRDefault="009A6C52" w:rsidP="006C5D06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1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توانمندیها، تخصصها، و زمینه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softHyphen/>
        <w:t xml:space="preserve">های مورد علاقه ( درصورت لزوم مستندات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10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7359"/>
        <w:gridCol w:w="2985"/>
      </w:tblGrid>
      <w:tr w:rsidR="009A6C52" w:rsidRPr="00F83AF1" w14:paraId="1D775D69" w14:textId="77777777" w:rsidTr="00CA08DB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051FA762" w14:textId="77777777" w:rsidR="009A6C52" w:rsidRPr="00F83AF1" w:rsidRDefault="009A6C52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359" w:type="dxa"/>
            <w:shd w:val="pct20" w:color="auto" w:fill="auto"/>
            <w:vAlign w:val="center"/>
          </w:tcPr>
          <w:p w14:paraId="2A651040" w14:textId="77777777" w:rsidR="009A6C52" w:rsidRPr="00596CC0" w:rsidRDefault="009A6C52" w:rsidP="006C73F2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22D4331" w14:textId="77777777" w:rsidR="009A6C52" w:rsidRPr="00F83AF1" w:rsidRDefault="009A6C52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9A6C52" w:rsidRPr="00F83AF1" w14:paraId="5B50691C" w14:textId="77777777" w:rsidTr="00CA08DB">
        <w:trPr>
          <w:trHeight w:val="284"/>
          <w:jc w:val="center"/>
        </w:trPr>
        <w:tc>
          <w:tcPr>
            <w:tcW w:w="389" w:type="dxa"/>
          </w:tcPr>
          <w:p w14:paraId="074737E1" w14:textId="77777777" w:rsidR="009A6C52" w:rsidRPr="0049667A" w:rsidRDefault="009A6C5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9" w:type="dxa"/>
          </w:tcPr>
          <w:p w14:paraId="523755BB" w14:textId="77777777" w:rsidR="009A6C52" w:rsidRPr="0049667A" w:rsidRDefault="009A6C5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2FE0BA1B" w14:textId="77777777" w:rsidR="009A6C52" w:rsidRPr="0049667A" w:rsidRDefault="009A6C5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A435F" w:rsidRPr="00F83AF1" w14:paraId="5F0691A2" w14:textId="77777777" w:rsidTr="00CA08DB">
        <w:trPr>
          <w:trHeight w:val="284"/>
          <w:jc w:val="center"/>
        </w:trPr>
        <w:tc>
          <w:tcPr>
            <w:tcW w:w="389" w:type="dxa"/>
          </w:tcPr>
          <w:p w14:paraId="36DD4611" w14:textId="77777777" w:rsidR="00EA435F" w:rsidRPr="0049667A" w:rsidRDefault="00EA435F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9" w:type="dxa"/>
          </w:tcPr>
          <w:p w14:paraId="61D5CD6B" w14:textId="77777777" w:rsidR="00EA435F" w:rsidRPr="0049667A" w:rsidRDefault="00EA435F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62367A81" w14:textId="77777777" w:rsidR="00EA435F" w:rsidRPr="0049667A" w:rsidRDefault="00EA435F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74E2" w:rsidRPr="00F83AF1" w14:paraId="7CE9EF0A" w14:textId="77777777" w:rsidTr="00CA08DB">
        <w:trPr>
          <w:trHeight w:val="284"/>
          <w:jc w:val="center"/>
        </w:trPr>
        <w:tc>
          <w:tcPr>
            <w:tcW w:w="389" w:type="dxa"/>
          </w:tcPr>
          <w:p w14:paraId="1A0DEDD6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9" w:type="dxa"/>
          </w:tcPr>
          <w:p w14:paraId="2369F97E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33952CF1" w14:textId="77777777" w:rsidR="00E974E2" w:rsidRPr="0049667A" w:rsidRDefault="00E974E2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5845C80" w14:textId="77777777" w:rsidR="009A6C52" w:rsidRDefault="009A6C52" w:rsidP="00AA54CC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31DD7CBB" w14:textId="77777777" w:rsidR="00C82EC2" w:rsidRPr="004C2FE9" w:rsidRDefault="005D1FB6" w:rsidP="00F84D5B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2</w:t>
      </w:r>
      <w:r w:rsidR="00C82EC2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- </w:t>
      </w:r>
      <w:r w:rsidR="00F84D5B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جوایز دریافتی و </w:t>
      </w:r>
      <w:r w:rsidR="00C82EC2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سایر افتخارات</w:t>
      </w:r>
      <w:r w:rsidR="00351C1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C82EC2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(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گواهی مربوط</w:t>
      </w:r>
      <w:r w:rsidR="00C82EC2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C82EC2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 )</w:t>
      </w:r>
      <w:r w:rsidR="00C82EC2" w:rsidRPr="004C2FE9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: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6230"/>
        <w:gridCol w:w="1129"/>
        <w:gridCol w:w="2985"/>
      </w:tblGrid>
      <w:tr w:rsidR="00C82EC2" w:rsidRPr="00F83AF1" w14:paraId="7FAFD311" w14:textId="77777777" w:rsidTr="000E2AAC">
        <w:trPr>
          <w:jc w:val="center"/>
        </w:trPr>
        <w:tc>
          <w:tcPr>
            <w:tcW w:w="389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1906F0CC" w14:textId="77777777" w:rsidR="00C82EC2" w:rsidRPr="00F83AF1" w:rsidRDefault="00C82EC2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230" w:type="dxa"/>
            <w:shd w:val="pct20" w:color="auto" w:fill="auto"/>
            <w:vAlign w:val="center"/>
          </w:tcPr>
          <w:p w14:paraId="3A5073F0" w14:textId="77777777" w:rsidR="00C82EC2" w:rsidRPr="00250A2F" w:rsidRDefault="00C82EC2" w:rsidP="00C82EC2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یا موضوع</w:t>
            </w:r>
          </w:p>
        </w:tc>
        <w:tc>
          <w:tcPr>
            <w:tcW w:w="1129" w:type="dxa"/>
            <w:shd w:val="pct20" w:color="auto" w:fill="auto"/>
            <w:vAlign w:val="center"/>
          </w:tcPr>
          <w:p w14:paraId="3B7C9003" w14:textId="77777777" w:rsidR="00C82EC2" w:rsidRPr="00F83AF1" w:rsidRDefault="00C82EC2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 دریافت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4AD840E" w14:textId="77777777" w:rsidR="00C82EC2" w:rsidRPr="00F83AF1" w:rsidRDefault="00210791" w:rsidP="004A799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لاحظا</w:t>
            </w:r>
            <w:r w:rsidR="00C82EC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</w:p>
        </w:tc>
      </w:tr>
      <w:tr w:rsidR="00C82EC2" w:rsidRPr="00F83AF1" w14:paraId="7451D868" w14:textId="77777777" w:rsidTr="000E2AAC">
        <w:trPr>
          <w:trHeight w:val="284"/>
          <w:jc w:val="center"/>
        </w:trPr>
        <w:tc>
          <w:tcPr>
            <w:tcW w:w="389" w:type="dxa"/>
          </w:tcPr>
          <w:p w14:paraId="1741260B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0" w:type="dxa"/>
          </w:tcPr>
          <w:p w14:paraId="395D3901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</w:tcPr>
          <w:p w14:paraId="4860C05E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42C0AA4B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C82EC2" w:rsidRPr="00F83AF1" w14:paraId="46A884B7" w14:textId="77777777" w:rsidTr="000E2AAC">
        <w:trPr>
          <w:trHeight w:val="284"/>
          <w:jc w:val="center"/>
        </w:trPr>
        <w:tc>
          <w:tcPr>
            <w:tcW w:w="389" w:type="dxa"/>
          </w:tcPr>
          <w:p w14:paraId="02E813D5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0" w:type="dxa"/>
          </w:tcPr>
          <w:p w14:paraId="1C4D8435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</w:tcPr>
          <w:p w14:paraId="64D5B713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75DD523A" w14:textId="77777777" w:rsidR="00C82EC2" w:rsidRPr="0049667A" w:rsidRDefault="00C82EC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E974E2" w:rsidRPr="00F83AF1" w14:paraId="3A674264" w14:textId="77777777" w:rsidTr="000E2AAC">
        <w:trPr>
          <w:trHeight w:val="284"/>
          <w:jc w:val="center"/>
        </w:trPr>
        <w:tc>
          <w:tcPr>
            <w:tcW w:w="389" w:type="dxa"/>
          </w:tcPr>
          <w:p w14:paraId="49F82DE2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0" w:type="dxa"/>
          </w:tcPr>
          <w:p w14:paraId="510502EE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</w:tcPr>
          <w:p w14:paraId="484E3768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7BB06D8A" w14:textId="77777777" w:rsidR="00E974E2" w:rsidRPr="0049667A" w:rsidRDefault="00E974E2" w:rsidP="004A7998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66AC887" w14:textId="77777777" w:rsidR="00F84FE6" w:rsidRPr="00A414D3" w:rsidRDefault="00F84FE6" w:rsidP="006C5D06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699BA07B" w14:textId="77777777" w:rsidR="009607E9" w:rsidRDefault="00462DAE" w:rsidP="00F84FE6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ی</w:t>
      </w:r>
      <w:r w:rsidR="009607E9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</w:t>
      </w:r>
      <w:r w:rsidR="009607E9"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9607E9">
        <w:rPr>
          <w:rFonts w:cs="B Nazanin" w:hint="cs"/>
          <w:b/>
          <w:bCs/>
          <w:sz w:val="24"/>
          <w:szCs w:val="24"/>
          <w:rtl/>
        </w:rPr>
        <w:t>انگیزه از ادامه تحصیل</w:t>
      </w:r>
    </w:p>
    <w:p w14:paraId="12688CCA" w14:textId="77777777" w:rsidR="00D4477C" w:rsidRPr="00B10E50" w:rsidRDefault="009607E9" w:rsidP="006C5D06">
      <w:pPr>
        <w:bidi/>
        <w:spacing w:after="0" w:line="240" w:lineRule="auto"/>
        <w:ind w:left="-57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1-</w:t>
      </w:r>
      <w:r w:rsidR="00D4477C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حداقل سه مورد از موضوعات تخصصی مورد علاقه خود </w:t>
      </w:r>
      <w:r w:rsidR="00D4477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را </w:t>
      </w:r>
      <w:r w:rsidR="00D4477C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برای ادامه تحصیل در مقطع </w:t>
      </w:r>
      <w:r w:rsidR="00A86077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دکتری </w:t>
      </w:r>
      <w:r w:rsidR="00D4477C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بنویسید. </w:t>
      </w:r>
      <w:r w:rsidR="00D4477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(</w:t>
      </w:r>
      <w:r w:rsidR="00D4477C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موضوع </w:t>
      </w:r>
      <w:r w:rsidR="00D4477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از سطح بالاي </w:t>
      </w:r>
      <w:r w:rsidR="00D4477C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تخصصی </w:t>
      </w:r>
      <w:r w:rsidR="00D4477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برخوردار </w:t>
      </w:r>
      <w:r w:rsidR="00D4477C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باشد</w:t>
      </w:r>
      <w:r w:rsidR="00D4477C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)</w:t>
      </w:r>
      <w:r w:rsidR="00D4477C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.</w:t>
      </w:r>
    </w:p>
    <w:tbl>
      <w:tblPr>
        <w:bidiVisual/>
        <w:tblW w:w="10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0215"/>
      </w:tblGrid>
      <w:tr w:rsidR="000430FD" w:rsidRPr="00F83AF1" w14:paraId="6E99985B" w14:textId="77777777" w:rsidTr="00FC4E0E">
        <w:trPr>
          <w:jc w:val="center"/>
        </w:trPr>
        <w:tc>
          <w:tcPr>
            <w:tcW w:w="518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4FEDEFC2" w14:textId="77777777" w:rsidR="000430FD" w:rsidRPr="00F83AF1" w:rsidRDefault="00ED6A9A" w:rsidP="00D4477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لویت</w:t>
            </w:r>
          </w:p>
        </w:tc>
        <w:tc>
          <w:tcPr>
            <w:tcW w:w="10215" w:type="dxa"/>
            <w:tcBorders>
              <w:right w:val="single" w:sz="4" w:space="0" w:color="000000"/>
            </w:tcBorders>
            <w:shd w:val="pct20" w:color="auto" w:fill="auto"/>
            <w:vAlign w:val="center"/>
          </w:tcPr>
          <w:p w14:paraId="7613BF2A" w14:textId="77777777" w:rsidR="000430FD" w:rsidRPr="00F83AF1" w:rsidRDefault="000430FD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</w:tr>
      <w:tr w:rsidR="000430FD" w:rsidRPr="00F83AF1" w14:paraId="15CE47F6" w14:textId="77777777" w:rsidTr="00FC4E0E">
        <w:trPr>
          <w:trHeight w:val="624"/>
          <w:jc w:val="center"/>
        </w:trPr>
        <w:tc>
          <w:tcPr>
            <w:tcW w:w="518" w:type="dxa"/>
          </w:tcPr>
          <w:p w14:paraId="1576BCB1" w14:textId="77777777" w:rsidR="000430FD" w:rsidRPr="0045401E" w:rsidRDefault="000430FD" w:rsidP="006E0E34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15" w:type="dxa"/>
            <w:tcBorders>
              <w:right w:val="single" w:sz="4" w:space="0" w:color="000000"/>
            </w:tcBorders>
          </w:tcPr>
          <w:p w14:paraId="07319FDB" w14:textId="77777777" w:rsidR="000430FD" w:rsidRPr="0049667A" w:rsidRDefault="000430F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0430FD" w:rsidRPr="00F83AF1" w14:paraId="339A5B93" w14:textId="77777777" w:rsidTr="00FC4E0E">
        <w:trPr>
          <w:trHeight w:val="624"/>
          <w:jc w:val="center"/>
        </w:trPr>
        <w:tc>
          <w:tcPr>
            <w:tcW w:w="518" w:type="dxa"/>
            <w:tcBorders>
              <w:top w:val="nil"/>
            </w:tcBorders>
          </w:tcPr>
          <w:p w14:paraId="25AB7313" w14:textId="77777777" w:rsidR="000430FD" w:rsidRPr="0045401E" w:rsidRDefault="000430FD" w:rsidP="006E0E34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215" w:type="dxa"/>
            <w:tcBorders>
              <w:top w:val="nil"/>
              <w:right w:val="single" w:sz="4" w:space="0" w:color="000000"/>
            </w:tcBorders>
          </w:tcPr>
          <w:p w14:paraId="3D6A570D" w14:textId="77777777" w:rsidR="000430FD" w:rsidRPr="0049667A" w:rsidRDefault="000430F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0430FD" w:rsidRPr="00F83AF1" w14:paraId="0517A0F9" w14:textId="77777777" w:rsidTr="00FC4E0E">
        <w:trPr>
          <w:trHeight w:val="624"/>
          <w:jc w:val="center"/>
        </w:trPr>
        <w:tc>
          <w:tcPr>
            <w:tcW w:w="518" w:type="dxa"/>
          </w:tcPr>
          <w:p w14:paraId="43B7E5AD" w14:textId="77777777" w:rsidR="000430FD" w:rsidRPr="0045401E" w:rsidRDefault="000430FD" w:rsidP="006E0E34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45401E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215" w:type="dxa"/>
            <w:tcBorders>
              <w:right w:val="single" w:sz="4" w:space="0" w:color="000000"/>
            </w:tcBorders>
          </w:tcPr>
          <w:p w14:paraId="00F2FE6F" w14:textId="77777777" w:rsidR="000430FD" w:rsidRPr="0049667A" w:rsidRDefault="000430FD" w:rsidP="006C73F2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6873038" w14:textId="77777777" w:rsidR="006C559C" w:rsidRDefault="006C559C" w:rsidP="006C559C">
      <w:pPr>
        <w:bidi/>
        <w:spacing w:after="0" w:line="240" w:lineRule="auto"/>
        <w:ind w:left="-57"/>
        <w:rPr>
          <w:rFonts w:ascii="Tahoma" w:hAnsi="Tahoma" w:cs="B Nazanin"/>
          <w:b/>
          <w:bCs/>
          <w:sz w:val="20"/>
          <w:szCs w:val="20"/>
          <w:rtl/>
          <w:lang w:bidi="fa-IR"/>
        </w:rPr>
      </w:pPr>
    </w:p>
    <w:p w14:paraId="3B51CFC9" w14:textId="77777777" w:rsidR="009D5023" w:rsidRPr="00B10E50" w:rsidRDefault="006C559C" w:rsidP="006C559C">
      <w:pPr>
        <w:bidi/>
        <w:spacing w:after="0" w:line="240" w:lineRule="auto"/>
        <w:ind w:left="-57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2-</w:t>
      </w:r>
      <w:r w:rsidR="009D5023" w:rsidRPr="00B10E5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برنامه</w:t>
      </w:r>
      <w:r w:rsidR="009D502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ادامه تحصیل:</w:t>
      </w:r>
    </w:p>
    <w:p w14:paraId="4C9D1AC6" w14:textId="77777777" w:rsidR="00CA1B5A" w:rsidRPr="005A6D10" w:rsidRDefault="00BC2AAA" w:rsidP="00C73039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  <w:r w:rsidRPr="00AD0DE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AD0DE3" w:rsidRPr="005A6D10">
        <w:rPr>
          <w:rFonts w:ascii="Tahoma" w:hAnsi="Tahoma" w:cs="B Nazanin" w:hint="cs"/>
          <w:sz w:val="20"/>
          <w:szCs w:val="20"/>
          <w:rtl/>
          <w:lang w:bidi="fa-IR"/>
        </w:rPr>
        <w:t>1</w:t>
      </w:r>
      <w:r w:rsidRPr="005A6D10">
        <w:rPr>
          <w:rFonts w:ascii="Tahoma" w:hAnsi="Tahoma" w:cs="B Nazanin" w:hint="cs"/>
          <w:sz w:val="20"/>
          <w:szCs w:val="20"/>
          <w:rtl/>
          <w:lang w:bidi="fa-IR"/>
        </w:rPr>
        <w:t>-</w:t>
      </w:r>
      <w:r w:rsidR="00A56BCA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  <w:r w:rsidR="00246DE5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چگونه </w:t>
      </w:r>
      <w:r w:rsidR="00643102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فعاليت پژوهشي </w:t>
      </w:r>
      <w:r w:rsidR="00246DE5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خود را </w:t>
      </w:r>
      <w:r w:rsidR="00D71E23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در </w:t>
      </w:r>
      <w:r w:rsidR="00246DE5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طول </w:t>
      </w:r>
      <w:r w:rsidR="00643102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دوره </w:t>
      </w:r>
      <w:r w:rsidR="00246DE5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دکترا مطلوب ارزیابی می کنید؟ </w:t>
      </w:r>
      <w:r w:rsidR="009D5023" w:rsidRPr="005A6D10">
        <w:rPr>
          <w:rFonts w:ascii="Tahoma" w:hAnsi="Tahoma" w:cs="B Nazanin" w:hint="cs"/>
          <w:sz w:val="20"/>
          <w:szCs w:val="20"/>
          <w:rtl/>
          <w:lang w:bidi="fa-IR"/>
        </w:rPr>
        <w:t>(</w:t>
      </w:r>
      <w:r w:rsidR="00F868FB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چاپ </w:t>
      </w:r>
      <w:r w:rsidR="00246DE5" w:rsidRPr="005A6D10">
        <w:rPr>
          <w:rFonts w:ascii="Tahoma" w:hAnsi="Tahoma" w:cs="B Nazanin" w:hint="cs"/>
          <w:sz w:val="20"/>
          <w:szCs w:val="20"/>
          <w:rtl/>
          <w:lang w:bidi="fa-IR"/>
        </w:rPr>
        <w:t>بيش از 2</w:t>
      </w:r>
      <w:r w:rsidR="00F868FB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مقاله</w:t>
      </w:r>
      <w:r w:rsidR="00246DE5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علمي پژوهشي</w:t>
      </w:r>
      <w:r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، توليد </w:t>
      </w:r>
      <w:r w:rsidR="00CA1B5A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دانش </w:t>
      </w:r>
      <w:r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فني، تجاري سازي </w:t>
      </w:r>
      <w:r w:rsidR="00CA1B5A" w:rsidRPr="005A6D10">
        <w:rPr>
          <w:rFonts w:ascii="Tahoma" w:hAnsi="Tahoma" w:cs="B Nazanin" w:hint="cs"/>
          <w:sz w:val="20"/>
          <w:szCs w:val="20"/>
          <w:rtl/>
          <w:lang w:bidi="fa-IR"/>
        </w:rPr>
        <w:t>فنآوري</w:t>
      </w:r>
      <w:r w:rsidR="009D5023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و ...)</w:t>
      </w:r>
      <w:r w:rsidR="00AD0DE3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</w:p>
    <w:p w14:paraId="42190615" w14:textId="77777777" w:rsidR="00CC27D6" w:rsidRPr="005A6D10" w:rsidRDefault="00CC27D6" w:rsidP="00CC27D6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</w:p>
    <w:p w14:paraId="550B1989" w14:textId="77777777" w:rsidR="00AD0DE3" w:rsidRPr="005A6D10" w:rsidRDefault="00AD0DE3" w:rsidP="00AD0DE3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</w:p>
    <w:p w14:paraId="25DF88AB" w14:textId="77777777" w:rsidR="00A56BCA" w:rsidRPr="005A6D10" w:rsidRDefault="00AD0DE3" w:rsidP="00AD0DE3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  <w:r w:rsidRPr="005A6D10">
        <w:rPr>
          <w:rFonts w:ascii="Tahoma" w:hAnsi="Tahoma" w:cs="B Nazanin" w:hint="cs"/>
          <w:sz w:val="20"/>
          <w:szCs w:val="20"/>
          <w:rtl/>
          <w:lang w:bidi="fa-IR"/>
        </w:rPr>
        <w:t>2</w:t>
      </w:r>
      <w:r w:rsidR="00CA1B5A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- </w:t>
      </w:r>
      <w:r w:rsidR="00643102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اهم </w:t>
      </w:r>
      <w:r w:rsidR="00CA1B5A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دلايل ادامه تحصيل </w:t>
      </w:r>
      <w:r w:rsidR="00E46315">
        <w:rPr>
          <w:rFonts w:ascii="Tahoma" w:hAnsi="Tahoma" w:cs="B Nazanin" w:hint="cs"/>
          <w:sz w:val="20"/>
          <w:szCs w:val="20"/>
          <w:rtl/>
          <w:lang w:bidi="fa-IR"/>
        </w:rPr>
        <w:t>خود را درمقطع دكتری</w:t>
      </w:r>
      <w:r w:rsidR="00643102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  <w:r w:rsidR="00A56BCA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بطور </w:t>
      </w:r>
      <w:r w:rsidR="00643102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شفاف </w:t>
      </w:r>
      <w:r w:rsidR="00A56BCA" w:rsidRPr="005A6D10">
        <w:rPr>
          <w:rFonts w:ascii="Tahoma" w:hAnsi="Tahoma" w:cs="B Nazanin" w:hint="cs"/>
          <w:sz w:val="20"/>
          <w:szCs w:val="20"/>
          <w:rtl/>
          <w:lang w:bidi="fa-IR"/>
        </w:rPr>
        <w:t>بيان نماييد.</w:t>
      </w:r>
    </w:p>
    <w:p w14:paraId="0B8AD12E" w14:textId="77777777" w:rsidR="00A56BCA" w:rsidRPr="005A6D10" w:rsidRDefault="00A56BCA" w:rsidP="00AD0DE3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</w:p>
    <w:p w14:paraId="67878902" w14:textId="77777777" w:rsidR="00AD0DE3" w:rsidRPr="005A6D10" w:rsidRDefault="00AD0DE3" w:rsidP="00AD0DE3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</w:p>
    <w:p w14:paraId="559FED83" w14:textId="77777777" w:rsidR="00AD0DE3" w:rsidRPr="005A6D10" w:rsidRDefault="00AD0DE3" w:rsidP="00AD0DE3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</w:p>
    <w:p w14:paraId="7367A7FB" w14:textId="77777777" w:rsidR="00F868FB" w:rsidRDefault="00AD0DE3" w:rsidP="00AD0DE3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  <w:r w:rsidRPr="005A6D10">
        <w:rPr>
          <w:rFonts w:ascii="Tahoma" w:hAnsi="Tahoma" w:cs="B Nazanin" w:hint="cs"/>
          <w:sz w:val="20"/>
          <w:szCs w:val="20"/>
          <w:rtl/>
          <w:lang w:bidi="fa-IR"/>
        </w:rPr>
        <w:t>3</w:t>
      </w:r>
      <w:r w:rsidR="00A56BCA" w:rsidRPr="005A6D10">
        <w:rPr>
          <w:rFonts w:ascii="Tahoma" w:hAnsi="Tahoma" w:cs="B Nazanin" w:hint="cs"/>
          <w:sz w:val="20"/>
          <w:szCs w:val="20"/>
          <w:rtl/>
          <w:lang w:bidi="fa-IR"/>
        </w:rPr>
        <w:t>- آيا متقاضي بورس تحصيلي هستيد؟</w:t>
      </w:r>
      <w:r w:rsidR="00643102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در صورت بلي، دلايل خود را مرقوم فرماييد.</w:t>
      </w:r>
      <w:r w:rsidR="00F868FB" w:rsidRPr="005A6D10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</w:p>
    <w:p w14:paraId="6AA44FE0" w14:textId="77777777" w:rsidR="005429FA" w:rsidRDefault="005429FA" w:rsidP="005429FA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</w:p>
    <w:p w14:paraId="3C9942C8" w14:textId="77777777" w:rsidR="008104D9" w:rsidRDefault="008104D9" w:rsidP="008104D9">
      <w:pPr>
        <w:bidi/>
        <w:spacing w:after="0" w:line="240" w:lineRule="auto"/>
        <w:ind w:left="-57"/>
        <w:rPr>
          <w:rFonts w:ascii="Tahoma" w:hAnsi="Tahoma" w:cs="B Nazanin"/>
          <w:sz w:val="20"/>
          <w:szCs w:val="20"/>
          <w:rtl/>
          <w:lang w:bidi="fa-IR"/>
        </w:rPr>
      </w:pPr>
    </w:p>
    <w:p w14:paraId="5EA3B68A" w14:textId="77777777" w:rsidR="005429FA" w:rsidRPr="005A6D10" w:rsidRDefault="008104D9" w:rsidP="008104D9">
      <w:pPr>
        <w:bidi/>
        <w:spacing w:after="0" w:line="240" w:lineRule="auto"/>
        <w:ind w:left="-57"/>
        <w:jc w:val="center"/>
        <w:rPr>
          <w:rFonts w:ascii="Tahoma" w:hAnsi="Tahoma" w:cs="B Nazanin"/>
          <w:sz w:val="20"/>
          <w:szCs w:val="20"/>
          <w:rtl/>
          <w:lang w:bidi="fa-IR"/>
        </w:rPr>
      </w:pPr>
      <w:r>
        <w:rPr>
          <w:rFonts w:ascii="Tahoma" w:hAnsi="Tahoma" w:cs="B Nazanin" w:hint="cs"/>
          <w:sz w:val="20"/>
          <w:szCs w:val="20"/>
          <w:rtl/>
          <w:lang w:bidi="fa-IR"/>
        </w:rPr>
        <w:t>=========================================================================================================================================</w:t>
      </w:r>
    </w:p>
    <w:p w14:paraId="499EBBB3" w14:textId="77777777" w:rsidR="008104D9" w:rsidRDefault="008104D9" w:rsidP="00B95A70">
      <w:pPr>
        <w:bidi/>
        <w:spacing w:after="0" w:line="240" w:lineRule="auto"/>
        <w:ind w:left="-57" w:firstLine="284"/>
        <w:rPr>
          <w:rFonts w:cs="B Nazanin"/>
          <w:sz w:val="24"/>
          <w:szCs w:val="24"/>
          <w:rtl/>
          <w:lang w:val="is-IS"/>
        </w:rPr>
      </w:pPr>
    </w:p>
    <w:p w14:paraId="6993AD9F" w14:textId="77777777" w:rsidR="00BB21F1" w:rsidRDefault="00BB21F1" w:rsidP="00FF214D">
      <w:pPr>
        <w:bidi/>
        <w:spacing w:after="0" w:line="240" w:lineRule="auto"/>
        <w:ind w:left="-57" w:firstLine="284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val="is-IS"/>
        </w:rPr>
        <w:t xml:space="preserve">اینجانب . . . . . . . . . . . . . . . . . . . . </w:t>
      </w:r>
      <w:r w:rsidR="00FF214D">
        <w:rPr>
          <w:rFonts w:cs="B Nazanin" w:hint="cs"/>
          <w:sz w:val="24"/>
          <w:szCs w:val="24"/>
          <w:rtl/>
          <w:lang w:val="is-IS"/>
        </w:rPr>
        <w:t xml:space="preserve">ضمن آگاهی کامل از مفاد آیین نامه پذیرش بدون آزمون استعدادهای درخشان در دوره تحصیلی دکتری و سایر ضوابط و مقررات مرتبط با آن، </w:t>
      </w:r>
      <w:r>
        <w:rPr>
          <w:rFonts w:cs="B Nazanin" w:hint="cs"/>
          <w:sz w:val="24"/>
          <w:szCs w:val="24"/>
          <w:rtl/>
          <w:lang w:val="is-IS"/>
        </w:rPr>
        <w:t xml:space="preserve">مسئولیت صحت </w:t>
      </w:r>
      <w:r w:rsidR="00FF214D">
        <w:rPr>
          <w:rFonts w:cs="B Nazanin" w:hint="cs"/>
          <w:sz w:val="24"/>
          <w:szCs w:val="24"/>
          <w:rtl/>
          <w:lang w:val="is-IS"/>
        </w:rPr>
        <w:t xml:space="preserve">کلیه </w:t>
      </w:r>
      <w:r>
        <w:rPr>
          <w:rFonts w:cs="B Nazanin" w:hint="cs"/>
          <w:sz w:val="24"/>
          <w:szCs w:val="24"/>
          <w:rtl/>
          <w:lang w:val="is-IS"/>
        </w:rPr>
        <w:t xml:space="preserve">اطلاعات </w:t>
      </w:r>
      <w:r w:rsidR="00FF214D">
        <w:rPr>
          <w:rFonts w:cs="B Nazanin" w:hint="cs"/>
          <w:sz w:val="24"/>
          <w:szCs w:val="24"/>
          <w:rtl/>
          <w:lang w:val="is-IS"/>
        </w:rPr>
        <w:t>من</w:t>
      </w:r>
      <w:r>
        <w:rPr>
          <w:rFonts w:cs="B Nazanin" w:hint="cs"/>
          <w:sz w:val="24"/>
          <w:szCs w:val="24"/>
          <w:rtl/>
          <w:lang w:val="is-IS"/>
        </w:rPr>
        <w:t xml:space="preserve">درج در این پرسشنامه و </w:t>
      </w:r>
      <w:r w:rsidR="00FF214D">
        <w:rPr>
          <w:rFonts w:cs="B Nazanin" w:hint="cs"/>
          <w:sz w:val="24"/>
          <w:szCs w:val="24"/>
          <w:rtl/>
          <w:lang w:val="is-IS"/>
        </w:rPr>
        <w:t>ان</w:t>
      </w:r>
      <w:r>
        <w:rPr>
          <w:rFonts w:cs="B Nazanin" w:hint="cs"/>
          <w:sz w:val="24"/>
          <w:szCs w:val="24"/>
          <w:rtl/>
          <w:lang w:val="is-IS"/>
        </w:rPr>
        <w:t>ط</w:t>
      </w:r>
      <w:r w:rsidR="00FF214D">
        <w:rPr>
          <w:rFonts w:cs="B Nazanin" w:hint="cs"/>
          <w:sz w:val="24"/>
          <w:szCs w:val="24"/>
          <w:rtl/>
          <w:lang w:val="is-IS"/>
        </w:rPr>
        <w:t>با</w:t>
      </w:r>
      <w:r>
        <w:rPr>
          <w:rFonts w:cs="B Nazanin" w:hint="cs"/>
          <w:sz w:val="24"/>
          <w:szCs w:val="24"/>
          <w:rtl/>
          <w:lang w:val="is-IS"/>
        </w:rPr>
        <w:t xml:space="preserve">ق </w:t>
      </w:r>
      <w:r w:rsidR="00FF214D">
        <w:rPr>
          <w:rFonts w:cs="B Nazanin" w:hint="cs"/>
          <w:sz w:val="24"/>
          <w:szCs w:val="24"/>
          <w:rtl/>
          <w:lang w:val="is-IS"/>
        </w:rPr>
        <w:t xml:space="preserve">کامل آنها با مدارک و </w:t>
      </w:r>
      <w:r>
        <w:rPr>
          <w:rFonts w:cs="B Nazanin" w:hint="cs"/>
          <w:sz w:val="24"/>
          <w:szCs w:val="24"/>
          <w:rtl/>
          <w:lang w:val="is-IS"/>
        </w:rPr>
        <w:t>مستندات پیوست شده را به عهده گرفته</w:t>
      </w:r>
      <w:r w:rsidR="00FF214D">
        <w:rPr>
          <w:rFonts w:cs="B Nazanin" w:hint="cs"/>
          <w:sz w:val="24"/>
          <w:szCs w:val="24"/>
          <w:rtl/>
          <w:lang w:val="is-IS"/>
        </w:rPr>
        <w:t>،</w:t>
      </w:r>
      <w:r>
        <w:rPr>
          <w:rFonts w:cs="B Nazanin" w:hint="cs"/>
          <w:sz w:val="24"/>
          <w:szCs w:val="24"/>
          <w:rtl/>
          <w:lang w:val="is-IS"/>
        </w:rPr>
        <w:t xml:space="preserve"> و چنانچه در هر مرحله از پذیرش یا تحصیل عدم صحت ادعا یا عدم احراز شرایط محرز شود، دانشگاه مخیر است </w:t>
      </w:r>
      <w:r w:rsidR="00FF214D">
        <w:rPr>
          <w:rFonts w:cs="B Nazanin" w:hint="cs"/>
          <w:sz w:val="24"/>
          <w:szCs w:val="24"/>
          <w:rtl/>
          <w:lang w:val="is-IS"/>
        </w:rPr>
        <w:t xml:space="preserve">طبق مقررات با اینجانب رفتار نموده و یا </w:t>
      </w:r>
      <w:r>
        <w:rPr>
          <w:rFonts w:cs="B Nazanin" w:hint="cs"/>
          <w:sz w:val="24"/>
          <w:szCs w:val="24"/>
          <w:rtl/>
          <w:lang w:val="is-IS"/>
        </w:rPr>
        <w:t>از ادامه تحصیل اینجانب جلوگیری به عمل آورد.</w:t>
      </w:r>
    </w:p>
    <w:p w14:paraId="6178A6AB" w14:textId="77777777" w:rsidR="00B95A70" w:rsidRDefault="00B95A70" w:rsidP="00B95A70">
      <w:pPr>
        <w:bidi/>
        <w:spacing w:after="0" w:line="240" w:lineRule="auto"/>
        <w:ind w:left="-57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6C9EDC43" w14:textId="77777777" w:rsidR="00F868FB" w:rsidRDefault="00F868FB" w:rsidP="00872BFC">
      <w:pPr>
        <w:bidi/>
        <w:spacing w:after="0" w:line="240" w:lineRule="auto"/>
        <w:ind w:left="-57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نام و نام خانوادگی داوطلب:  </w:t>
      </w:r>
      <w:r w:rsidRPr="00952B11">
        <w:rPr>
          <w:rFonts w:ascii="Tahoma" w:hAnsi="Tahoma" w:cs="B Nazanin"/>
          <w:b/>
          <w:bCs/>
          <w:sz w:val="24"/>
          <w:szCs w:val="24"/>
          <w:rtl/>
          <w:lang w:bidi="fa-IR"/>
        </w:rPr>
        <w:tab/>
      </w:r>
      <w:r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="00376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 w:rsidR="00376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44745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تصویر </w:t>
      </w:r>
      <w:r w:rsidRPr="00952B11">
        <w:rPr>
          <w:rFonts w:ascii="Tahoma" w:hAnsi="Tahoma" w:cs="B Nazanin"/>
          <w:b/>
          <w:bCs/>
          <w:sz w:val="24"/>
          <w:szCs w:val="24"/>
          <w:rtl/>
          <w:lang w:bidi="fa-IR"/>
        </w:rPr>
        <w:t>امضاء</w:t>
      </w:r>
      <w:r w:rsidR="00071659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(</w:t>
      </w:r>
      <w:r w:rsidR="004C000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برای </w:t>
      </w:r>
      <w:r w:rsidR="00071659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نسخه الکترونیکی)</w:t>
      </w:r>
    </w:p>
    <w:p w14:paraId="2574F6FE" w14:textId="77777777" w:rsidR="0054707D" w:rsidRDefault="0054707D" w:rsidP="0054707D">
      <w:pPr>
        <w:bidi/>
        <w:spacing w:after="0" w:line="240" w:lineRule="auto"/>
        <w:ind w:left="-57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13344378" w14:textId="77777777" w:rsidR="00872BFC" w:rsidRDefault="00872BFC" w:rsidP="00872BFC">
      <w:pPr>
        <w:bidi/>
        <w:spacing w:after="0" w:line="240" w:lineRule="auto"/>
        <w:ind w:left="-57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  <w:t>تاریخ:</w:t>
      </w:r>
    </w:p>
    <w:p w14:paraId="570D1A39" w14:textId="77777777" w:rsidR="00071659" w:rsidRDefault="00071659" w:rsidP="00F350E5">
      <w:pPr>
        <w:bidi/>
        <w:spacing w:after="0" w:line="240" w:lineRule="auto"/>
        <w:ind w:left="-57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ab/>
      </w:r>
      <w:r w:rsidR="004C000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مضاء اصل (</w:t>
      </w:r>
      <w:r w:rsidR="004C000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برای 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نسخه </w:t>
      </w:r>
      <w:r w:rsidR="00F350E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کاغذی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</w:t>
      </w:r>
    </w:p>
    <w:p w14:paraId="2CB3EF6C" w14:textId="77777777" w:rsidR="00E72C58" w:rsidRDefault="00E72C58" w:rsidP="00E72C58">
      <w:pPr>
        <w:bidi/>
        <w:spacing w:after="0" w:line="240" w:lineRule="auto"/>
        <w:ind w:left="-57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0DF4DF99" w14:textId="77777777" w:rsidR="0054707D" w:rsidRPr="008553EE" w:rsidRDefault="00FB4786" w:rsidP="00615B0A">
      <w:pPr>
        <w:bidi/>
        <w:spacing w:after="0" w:line="240" w:lineRule="auto"/>
        <w:jc w:val="right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 xml:space="preserve">ویراست </w:t>
      </w:r>
      <w:r w:rsidR="00615B0A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دهم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 xml:space="preserve"> </w:t>
      </w:r>
      <w:r w:rsidR="0054707D" w:rsidRPr="00FF3040">
        <w:rPr>
          <w:rFonts w:ascii="Times New Roman" w:hAnsi="Times New Roman" w:cs="Times New Roman" w:hint="cs"/>
          <w:b/>
          <w:bCs/>
          <w:sz w:val="12"/>
          <w:szCs w:val="12"/>
          <w:rtl/>
          <w:lang w:bidi="fa-IR"/>
        </w:rPr>
        <w:t>–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 xml:space="preserve">  </w:t>
      </w:r>
      <w:r w:rsidR="00615B0A">
        <w:rPr>
          <w:rFonts w:ascii="Tahoma" w:hAnsi="Tahoma" w:cs="B Nazanin"/>
          <w:b/>
          <w:bCs/>
          <w:sz w:val="12"/>
          <w:szCs w:val="12"/>
          <w:lang w:bidi="fa-IR"/>
        </w:rPr>
        <w:t>21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/</w:t>
      </w:r>
      <w:r w:rsidR="00615B0A">
        <w:rPr>
          <w:rFonts w:ascii="Tahoma" w:hAnsi="Tahoma" w:cs="B Nazanin"/>
          <w:b/>
          <w:bCs/>
          <w:sz w:val="12"/>
          <w:szCs w:val="12"/>
          <w:lang w:bidi="fa-IR"/>
        </w:rPr>
        <w:t>11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/</w:t>
      </w:r>
      <w:r w:rsidR="00615B0A">
        <w:rPr>
          <w:rFonts w:ascii="Tahoma" w:hAnsi="Tahoma" w:cs="B Nazanin"/>
          <w:b/>
          <w:bCs/>
          <w:sz w:val="12"/>
          <w:szCs w:val="12"/>
          <w:lang w:bidi="fa-IR"/>
        </w:rPr>
        <w:t>1399</w:t>
      </w:r>
    </w:p>
    <w:sectPr w:rsidR="0054707D" w:rsidRPr="008553EE" w:rsidSect="001468CE">
      <w:footerReference w:type="default" r:id="rId9"/>
      <w:pgSz w:w="11907" w:h="16840" w:code="9"/>
      <w:pgMar w:top="737" w:right="737" w:bottom="567" w:left="737" w:header="709" w:footer="14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B156" w14:textId="77777777" w:rsidR="00FA298E" w:rsidRDefault="00FA298E" w:rsidP="006737FA">
      <w:pPr>
        <w:spacing w:after="0" w:line="240" w:lineRule="auto"/>
      </w:pPr>
      <w:r>
        <w:separator/>
      </w:r>
    </w:p>
  </w:endnote>
  <w:endnote w:type="continuationSeparator" w:id="0">
    <w:p w14:paraId="3461B136" w14:textId="77777777" w:rsidR="00FA298E" w:rsidRDefault="00FA298E" w:rsidP="006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usin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5CCA" w14:textId="77777777" w:rsidR="006737FA" w:rsidRPr="002573B6" w:rsidRDefault="00935A1D" w:rsidP="00592D3F">
    <w:pPr>
      <w:pStyle w:val="Footer"/>
      <w:bidi/>
      <w:spacing w:after="0"/>
      <w:jc w:val="center"/>
      <w:rPr>
        <w:rFonts w:cs="B Nazanin"/>
      </w:rPr>
    </w:pPr>
    <w:r w:rsidRPr="002573B6">
      <w:rPr>
        <w:rFonts w:cs="B Nazanin"/>
      </w:rPr>
      <w:fldChar w:fldCharType="begin"/>
    </w:r>
    <w:r w:rsidR="006737FA" w:rsidRPr="002573B6">
      <w:rPr>
        <w:rFonts w:cs="B Nazanin"/>
      </w:rPr>
      <w:instrText xml:space="preserve"> PAGE   \* MERGEFORMAT </w:instrText>
    </w:r>
    <w:r w:rsidRPr="002573B6">
      <w:rPr>
        <w:rFonts w:cs="B Nazanin"/>
      </w:rPr>
      <w:fldChar w:fldCharType="separate"/>
    </w:r>
    <w:r w:rsidR="00615B0A">
      <w:rPr>
        <w:rFonts w:cs="B Nazanin"/>
        <w:noProof/>
        <w:rtl/>
      </w:rPr>
      <w:t>4</w:t>
    </w:r>
    <w:r w:rsidRPr="002573B6">
      <w:rPr>
        <w:rFonts w:cs="B Nazanin"/>
      </w:rPr>
      <w:fldChar w:fldCharType="end"/>
    </w:r>
  </w:p>
  <w:p w14:paraId="476B91AA" w14:textId="77777777" w:rsidR="006737FA" w:rsidRDefault="006737FA" w:rsidP="00592D3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B9DD" w14:textId="77777777" w:rsidR="00FA298E" w:rsidRDefault="00FA298E" w:rsidP="006737FA">
      <w:pPr>
        <w:spacing w:after="0" w:line="240" w:lineRule="auto"/>
      </w:pPr>
      <w:r>
        <w:separator/>
      </w:r>
    </w:p>
  </w:footnote>
  <w:footnote w:type="continuationSeparator" w:id="0">
    <w:p w14:paraId="55D0F789" w14:textId="77777777" w:rsidR="00FA298E" w:rsidRDefault="00FA298E" w:rsidP="0067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53809"/>
    <w:multiLevelType w:val="hybridMultilevel"/>
    <w:tmpl w:val="3E8C1172"/>
    <w:lvl w:ilvl="0" w:tplc="1B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8AD"/>
    <w:multiLevelType w:val="hybridMultilevel"/>
    <w:tmpl w:val="21A41B54"/>
    <w:lvl w:ilvl="0" w:tplc="A444637C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30A452CC"/>
    <w:multiLevelType w:val="hybridMultilevel"/>
    <w:tmpl w:val="1BB8B156"/>
    <w:lvl w:ilvl="0" w:tplc="1B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6674"/>
    <w:multiLevelType w:val="hybridMultilevel"/>
    <w:tmpl w:val="E78CA6DE"/>
    <w:lvl w:ilvl="0" w:tplc="F45E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75239"/>
    <w:multiLevelType w:val="hybridMultilevel"/>
    <w:tmpl w:val="B85893A8"/>
    <w:lvl w:ilvl="0" w:tplc="B24470CC">
      <w:start w:val="8"/>
      <w:numFmt w:val="bullet"/>
      <w:lvlText w:val="-"/>
      <w:lvlJc w:val="left"/>
      <w:pPr>
        <w:ind w:left="-203" w:hanging="360"/>
      </w:pPr>
      <w:rPr>
        <w:rFonts w:ascii="Tahoma" w:eastAsia="Calibr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5" w15:restartNumberingAfterBreak="0">
    <w:nsid w:val="788850BD"/>
    <w:multiLevelType w:val="hybridMultilevel"/>
    <w:tmpl w:val="C7604124"/>
    <w:lvl w:ilvl="0" w:tplc="AEEE643C">
      <w:start w:val="1"/>
      <w:numFmt w:val="decimal"/>
      <w:lvlText w:val="%1-"/>
      <w:lvlJc w:val="left"/>
      <w:pPr>
        <w:ind w:left="641" w:hanging="360"/>
      </w:pPr>
    </w:lvl>
    <w:lvl w:ilvl="1" w:tplc="04090019">
      <w:start w:val="1"/>
      <w:numFmt w:val="lowerLetter"/>
      <w:lvlText w:val="%2."/>
      <w:lvlJc w:val="left"/>
      <w:pPr>
        <w:ind w:left="13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42B3E"/>
    <w:multiLevelType w:val="hybridMultilevel"/>
    <w:tmpl w:val="79AC47C8"/>
    <w:lvl w:ilvl="0" w:tplc="FB8A65E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513508">
    <w:abstractNumId w:val="6"/>
  </w:num>
  <w:num w:numId="2" w16cid:durableId="2089571357">
    <w:abstractNumId w:val="4"/>
  </w:num>
  <w:num w:numId="3" w16cid:durableId="194658209">
    <w:abstractNumId w:val="1"/>
  </w:num>
  <w:num w:numId="4" w16cid:durableId="987979626">
    <w:abstractNumId w:val="3"/>
  </w:num>
  <w:num w:numId="5" w16cid:durableId="1503158458">
    <w:abstractNumId w:val="0"/>
  </w:num>
  <w:num w:numId="6" w16cid:durableId="1416627171">
    <w:abstractNumId w:val="2"/>
  </w:num>
  <w:num w:numId="7" w16cid:durableId="310136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E5E"/>
    <w:rsid w:val="00000273"/>
    <w:rsid w:val="000021A3"/>
    <w:rsid w:val="000038C6"/>
    <w:rsid w:val="000051D6"/>
    <w:rsid w:val="00005810"/>
    <w:rsid w:val="000118B3"/>
    <w:rsid w:val="00013C7A"/>
    <w:rsid w:val="00017837"/>
    <w:rsid w:val="00020BA9"/>
    <w:rsid w:val="00022AFE"/>
    <w:rsid w:val="00025D2E"/>
    <w:rsid w:val="00026A30"/>
    <w:rsid w:val="00026AFB"/>
    <w:rsid w:val="00026E82"/>
    <w:rsid w:val="000310A9"/>
    <w:rsid w:val="000316A7"/>
    <w:rsid w:val="00033985"/>
    <w:rsid w:val="00035D18"/>
    <w:rsid w:val="00042C9F"/>
    <w:rsid w:val="000430FD"/>
    <w:rsid w:val="000443B1"/>
    <w:rsid w:val="00045D9C"/>
    <w:rsid w:val="000478CD"/>
    <w:rsid w:val="00051B28"/>
    <w:rsid w:val="00056480"/>
    <w:rsid w:val="00060269"/>
    <w:rsid w:val="000628D1"/>
    <w:rsid w:val="000633C6"/>
    <w:rsid w:val="00063696"/>
    <w:rsid w:val="000648CD"/>
    <w:rsid w:val="00065DE0"/>
    <w:rsid w:val="0006762F"/>
    <w:rsid w:val="00070E98"/>
    <w:rsid w:val="00071659"/>
    <w:rsid w:val="00072081"/>
    <w:rsid w:val="00075ECA"/>
    <w:rsid w:val="000775ED"/>
    <w:rsid w:val="00077AA7"/>
    <w:rsid w:val="00083DE8"/>
    <w:rsid w:val="000870B1"/>
    <w:rsid w:val="00090334"/>
    <w:rsid w:val="00091FFA"/>
    <w:rsid w:val="00093589"/>
    <w:rsid w:val="0009649C"/>
    <w:rsid w:val="00096F94"/>
    <w:rsid w:val="000A025C"/>
    <w:rsid w:val="000B0452"/>
    <w:rsid w:val="000B4981"/>
    <w:rsid w:val="000C0021"/>
    <w:rsid w:val="000C1859"/>
    <w:rsid w:val="000C478D"/>
    <w:rsid w:val="000D403E"/>
    <w:rsid w:val="000D4102"/>
    <w:rsid w:val="000E1373"/>
    <w:rsid w:val="000E2AAC"/>
    <w:rsid w:val="000E3593"/>
    <w:rsid w:val="000E570E"/>
    <w:rsid w:val="000E5E1E"/>
    <w:rsid w:val="000E674A"/>
    <w:rsid w:val="000E6E6A"/>
    <w:rsid w:val="000F1C65"/>
    <w:rsid w:val="000F3F9B"/>
    <w:rsid w:val="000F538E"/>
    <w:rsid w:val="000F657A"/>
    <w:rsid w:val="000F79CD"/>
    <w:rsid w:val="00103253"/>
    <w:rsid w:val="001042A0"/>
    <w:rsid w:val="00110494"/>
    <w:rsid w:val="001133E6"/>
    <w:rsid w:val="0011344C"/>
    <w:rsid w:val="00116591"/>
    <w:rsid w:val="001204D0"/>
    <w:rsid w:val="00123E06"/>
    <w:rsid w:val="001245BF"/>
    <w:rsid w:val="001247D3"/>
    <w:rsid w:val="00130395"/>
    <w:rsid w:val="001318BB"/>
    <w:rsid w:val="001325B9"/>
    <w:rsid w:val="00137C0B"/>
    <w:rsid w:val="001400D8"/>
    <w:rsid w:val="00141B14"/>
    <w:rsid w:val="00141BBC"/>
    <w:rsid w:val="00141E7D"/>
    <w:rsid w:val="00142233"/>
    <w:rsid w:val="00143653"/>
    <w:rsid w:val="001445A9"/>
    <w:rsid w:val="001448D6"/>
    <w:rsid w:val="001468CE"/>
    <w:rsid w:val="00153553"/>
    <w:rsid w:val="00154DAF"/>
    <w:rsid w:val="00157517"/>
    <w:rsid w:val="00160E23"/>
    <w:rsid w:val="001616AC"/>
    <w:rsid w:val="00163CF1"/>
    <w:rsid w:val="0016402A"/>
    <w:rsid w:val="00184CDC"/>
    <w:rsid w:val="00190B32"/>
    <w:rsid w:val="00192369"/>
    <w:rsid w:val="00192882"/>
    <w:rsid w:val="00194C37"/>
    <w:rsid w:val="00196810"/>
    <w:rsid w:val="0019695D"/>
    <w:rsid w:val="001A57D8"/>
    <w:rsid w:val="001B0A6E"/>
    <w:rsid w:val="001B2195"/>
    <w:rsid w:val="001B719C"/>
    <w:rsid w:val="001C1402"/>
    <w:rsid w:val="001C2CAF"/>
    <w:rsid w:val="001C567D"/>
    <w:rsid w:val="001C731C"/>
    <w:rsid w:val="001C75E0"/>
    <w:rsid w:val="001D01E6"/>
    <w:rsid w:val="001D1085"/>
    <w:rsid w:val="001D1382"/>
    <w:rsid w:val="001D2E76"/>
    <w:rsid w:val="001D58DC"/>
    <w:rsid w:val="001D79F5"/>
    <w:rsid w:val="001E7074"/>
    <w:rsid w:val="001F2CEB"/>
    <w:rsid w:val="001F3252"/>
    <w:rsid w:val="001F43C2"/>
    <w:rsid w:val="001F4F35"/>
    <w:rsid w:val="001F7862"/>
    <w:rsid w:val="002032CD"/>
    <w:rsid w:val="00203890"/>
    <w:rsid w:val="00206301"/>
    <w:rsid w:val="00210791"/>
    <w:rsid w:val="00210D31"/>
    <w:rsid w:val="0021190D"/>
    <w:rsid w:val="0021193A"/>
    <w:rsid w:val="00214A60"/>
    <w:rsid w:val="002225BC"/>
    <w:rsid w:val="0022495D"/>
    <w:rsid w:val="00226BCB"/>
    <w:rsid w:val="0022760A"/>
    <w:rsid w:val="00231AAB"/>
    <w:rsid w:val="00232209"/>
    <w:rsid w:val="002326FE"/>
    <w:rsid w:val="002335E5"/>
    <w:rsid w:val="00233928"/>
    <w:rsid w:val="00234549"/>
    <w:rsid w:val="002367F2"/>
    <w:rsid w:val="002368B9"/>
    <w:rsid w:val="00236EBA"/>
    <w:rsid w:val="00237558"/>
    <w:rsid w:val="00237E6F"/>
    <w:rsid w:val="00240088"/>
    <w:rsid w:val="002414FE"/>
    <w:rsid w:val="0024320E"/>
    <w:rsid w:val="0024660E"/>
    <w:rsid w:val="00246DE5"/>
    <w:rsid w:val="00250A2F"/>
    <w:rsid w:val="00252152"/>
    <w:rsid w:val="00253FF8"/>
    <w:rsid w:val="00256C42"/>
    <w:rsid w:val="0025722D"/>
    <w:rsid w:val="002573B6"/>
    <w:rsid w:val="00260AF3"/>
    <w:rsid w:val="00263308"/>
    <w:rsid w:val="002667BE"/>
    <w:rsid w:val="00267A61"/>
    <w:rsid w:val="00270281"/>
    <w:rsid w:val="002729A1"/>
    <w:rsid w:val="002759F7"/>
    <w:rsid w:val="00277C25"/>
    <w:rsid w:val="00280FC6"/>
    <w:rsid w:val="00286E74"/>
    <w:rsid w:val="00291D0E"/>
    <w:rsid w:val="00291D98"/>
    <w:rsid w:val="00292AA9"/>
    <w:rsid w:val="00296A7C"/>
    <w:rsid w:val="002972E0"/>
    <w:rsid w:val="002A57CB"/>
    <w:rsid w:val="002B0B15"/>
    <w:rsid w:val="002B1FDF"/>
    <w:rsid w:val="002B3F5E"/>
    <w:rsid w:val="002B4BE4"/>
    <w:rsid w:val="002C035C"/>
    <w:rsid w:val="002C0709"/>
    <w:rsid w:val="002C0DF0"/>
    <w:rsid w:val="002C2E4E"/>
    <w:rsid w:val="002C440A"/>
    <w:rsid w:val="002C4F84"/>
    <w:rsid w:val="002C6B56"/>
    <w:rsid w:val="002D275E"/>
    <w:rsid w:val="002D5AD7"/>
    <w:rsid w:val="002D64C1"/>
    <w:rsid w:val="002D6525"/>
    <w:rsid w:val="002D655A"/>
    <w:rsid w:val="002D7B85"/>
    <w:rsid w:val="002E4E22"/>
    <w:rsid w:val="002E6829"/>
    <w:rsid w:val="002F3855"/>
    <w:rsid w:val="002F53E3"/>
    <w:rsid w:val="002F65B5"/>
    <w:rsid w:val="00301759"/>
    <w:rsid w:val="003059F6"/>
    <w:rsid w:val="00306473"/>
    <w:rsid w:val="00306BD6"/>
    <w:rsid w:val="00307B19"/>
    <w:rsid w:val="0031233B"/>
    <w:rsid w:val="00312F14"/>
    <w:rsid w:val="00313625"/>
    <w:rsid w:val="003158A6"/>
    <w:rsid w:val="00323C36"/>
    <w:rsid w:val="00327724"/>
    <w:rsid w:val="00330251"/>
    <w:rsid w:val="003302C3"/>
    <w:rsid w:val="0033195B"/>
    <w:rsid w:val="003320E2"/>
    <w:rsid w:val="003328A0"/>
    <w:rsid w:val="00335024"/>
    <w:rsid w:val="003362E1"/>
    <w:rsid w:val="0033665A"/>
    <w:rsid w:val="00336E2B"/>
    <w:rsid w:val="00342060"/>
    <w:rsid w:val="00344964"/>
    <w:rsid w:val="00346DE2"/>
    <w:rsid w:val="0035007D"/>
    <w:rsid w:val="00350E8D"/>
    <w:rsid w:val="0035113B"/>
    <w:rsid w:val="00351C1C"/>
    <w:rsid w:val="00355F8A"/>
    <w:rsid w:val="0036229B"/>
    <w:rsid w:val="00362F0B"/>
    <w:rsid w:val="003674D1"/>
    <w:rsid w:val="003703B8"/>
    <w:rsid w:val="00370894"/>
    <w:rsid w:val="00370D99"/>
    <w:rsid w:val="00373137"/>
    <w:rsid w:val="00373F1E"/>
    <w:rsid w:val="00376DDD"/>
    <w:rsid w:val="00376F4B"/>
    <w:rsid w:val="003801CD"/>
    <w:rsid w:val="0038124D"/>
    <w:rsid w:val="00382220"/>
    <w:rsid w:val="00382430"/>
    <w:rsid w:val="003826FB"/>
    <w:rsid w:val="003842C3"/>
    <w:rsid w:val="0038713B"/>
    <w:rsid w:val="003872F8"/>
    <w:rsid w:val="00390428"/>
    <w:rsid w:val="00392F1F"/>
    <w:rsid w:val="00397BF1"/>
    <w:rsid w:val="003A4463"/>
    <w:rsid w:val="003A6A5E"/>
    <w:rsid w:val="003B4273"/>
    <w:rsid w:val="003B71EC"/>
    <w:rsid w:val="003C098C"/>
    <w:rsid w:val="003C72B6"/>
    <w:rsid w:val="003C78C2"/>
    <w:rsid w:val="003D10CB"/>
    <w:rsid w:val="003D1A2A"/>
    <w:rsid w:val="003D30A6"/>
    <w:rsid w:val="003D4B04"/>
    <w:rsid w:val="003D58AF"/>
    <w:rsid w:val="003E048D"/>
    <w:rsid w:val="003E33C1"/>
    <w:rsid w:val="003E3745"/>
    <w:rsid w:val="003E3D46"/>
    <w:rsid w:val="003E4B21"/>
    <w:rsid w:val="003E54D1"/>
    <w:rsid w:val="003E712A"/>
    <w:rsid w:val="003E7CD5"/>
    <w:rsid w:val="00400193"/>
    <w:rsid w:val="00400481"/>
    <w:rsid w:val="004068DF"/>
    <w:rsid w:val="004072A6"/>
    <w:rsid w:val="00415DA0"/>
    <w:rsid w:val="0041648D"/>
    <w:rsid w:val="00417F12"/>
    <w:rsid w:val="0042101A"/>
    <w:rsid w:val="00425C57"/>
    <w:rsid w:val="00426EBC"/>
    <w:rsid w:val="004306CD"/>
    <w:rsid w:val="0043302F"/>
    <w:rsid w:val="004332FD"/>
    <w:rsid w:val="0043429B"/>
    <w:rsid w:val="004351BE"/>
    <w:rsid w:val="004379A7"/>
    <w:rsid w:val="0044046E"/>
    <w:rsid w:val="0044092D"/>
    <w:rsid w:val="00440950"/>
    <w:rsid w:val="004412CF"/>
    <w:rsid w:val="0044231E"/>
    <w:rsid w:val="00444650"/>
    <w:rsid w:val="00447458"/>
    <w:rsid w:val="004523E0"/>
    <w:rsid w:val="0045401E"/>
    <w:rsid w:val="00454278"/>
    <w:rsid w:val="004611CB"/>
    <w:rsid w:val="0046139C"/>
    <w:rsid w:val="00461568"/>
    <w:rsid w:val="00462DAE"/>
    <w:rsid w:val="004752E6"/>
    <w:rsid w:val="0048097D"/>
    <w:rsid w:val="00481B3D"/>
    <w:rsid w:val="00482CBD"/>
    <w:rsid w:val="00484846"/>
    <w:rsid w:val="00485C90"/>
    <w:rsid w:val="00493483"/>
    <w:rsid w:val="00495FA8"/>
    <w:rsid w:val="0049667A"/>
    <w:rsid w:val="004A309D"/>
    <w:rsid w:val="004A3A46"/>
    <w:rsid w:val="004A482B"/>
    <w:rsid w:val="004A58FD"/>
    <w:rsid w:val="004A7998"/>
    <w:rsid w:val="004A7D2B"/>
    <w:rsid w:val="004B0B93"/>
    <w:rsid w:val="004B2757"/>
    <w:rsid w:val="004B7A58"/>
    <w:rsid w:val="004C0005"/>
    <w:rsid w:val="004C1CB9"/>
    <w:rsid w:val="004C2FE9"/>
    <w:rsid w:val="004C3656"/>
    <w:rsid w:val="004C47E2"/>
    <w:rsid w:val="004C5998"/>
    <w:rsid w:val="004C6C14"/>
    <w:rsid w:val="004C6C6B"/>
    <w:rsid w:val="004D03D0"/>
    <w:rsid w:val="004D0FE3"/>
    <w:rsid w:val="004D3947"/>
    <w:rsid w:val="004D414E"/>
    <w:rsid w:val="004D527B"/>
    <w:rsid w:val="004D5CC8"/>
    <w:rsid w:val="004D5D4A"/>
    <w:rsid w:val="004E13B7"/>
    <w:rsid w:val="004E148A"/>
    <w:rsid w:val="004E5326"/>
    <w:rsid w:val="004E7804"/>
    <w:rsid w:val="004F0ACD"/>
    <w:rsid w:val="004F10FC"/>
    <w:rsid w:val="004F15D5"/>
    <w:rsid w:val="004F67D7"/>
    <w:rsid w:val="004F7361"/>
    <w:rsid w:val="00501B10"/>
    <w:rsid w:val="005057BE"/>
    <w:rsid w:val="0050653C"/>
    <w:rsid w:val="005101DC"/>
    <w:rsid w:val="00515730"/>
    <w:rsid w:val="0052004A"/>
    <w:rsid w:val="00520774"/>
    <w:rsid w:val="005243B4"/>
    <w:rsid w:val="00531BC5"/>
    <w:rsid w:val="005337A1"/>
    <w:rsid w:val="00534AF9"/>
    <w:rsid w:val="00541957"/>
    <w:rsid w:val="00541EFB"/>
    <w:rsid w:val="005429FA"/>
    <w:rsid w:val="005432F7"/>
    <w:rsid w:val="00543577"/>
    <w:rsid w:val="005459BF"/>
    <w:rsid w:val="0054707D"/>
    <w:rsid w:val="00547730"/>
    <w:rsid w:val="00547D1B"/>
    <w:rsid w:val="00560C31"/>
    <w:rsid w:val="00562723"/>
    <w:rsid w:val="005632BF"/>
    <w:rsid w:val="00571FA8"/>
    <w:rsid w:val="0057223B"/>
    <w:rsid w:val="00572E51"/>
    <w:rsid w:val="00573191"/>
    <w:rsid w:val="00575119"/>
    <w:rsid w:val="00575BF1"/>
    <w:rsid w:val="0057645F"/>
    <w:rsid w:val="00576BB9"/>
    <w:rsid w:val="0058006D"/>
    <w:rsid w:val="0058043B"/>
    <w:rsid w:val="0058108A"/>
    <w:rsid w:val="0058252D"/>
    <w:rsid w:val="00582A25"/>
    <w:rsid w:val="00584F06"/>
    <w:rsid w:val="00592D3F"/>
    <w:rsid w:val="00594EF6"/>
    <w:rsid w:val="005963A7"/>
    <w:rsid w:val="0059656D"/>
    <w:rsid w:val="00596640"/>
    <w:rsid w:val="00596CC0"/>
    <w:rsid w:val="005A029C"/>
    <w:rsid w:val="005A0AA3"/>
    <w:rsid w:val="005A1A05"/>
    <w:rsid w:val="005A2EA8"/>
    <w:rsid w:val="005A39BC"/>
    <w:rsid w:val="005A40D0"/>
    <w:rsid w:val="005A6D10"/>
    <w:rsid w:val="005B729B"/>
    <w:rsid w:val="005C0C00"/>
    <w:rsid w:val="005C64AA"/>
    <w:rsid w:val="005C7106"/>
    <w:rsid w:val="005D1FB6"/>
    <w:rsid w:val="005E03AB"/>
    <w:rsid w:val="005E18EB"/>
    <w:rsid w:val="005E2623"/>
    <w:rsid w:val="005E328D"/>
    <w:rsid w:val="005E3430"/>
    <w:rsid w:val="005E4D04"/>
    <w:rsid w:val="005E7DDF"/>
    <w:rsid w:val="005F1419"/>
    <w:rsid w:val="005F3F04"/>
    <w:rsid w:val="0060067C"/>
    <w:rsid w:val="006025E0"/>
    <w:rsid w:val="00602F29"/>
    <w:rsid w:val="00603567"/>
    <w:rsid w:val="00606A9D"/>
    <w:rsid w:val="0060705B"/>
    <w:rsid w:val="00607F87"/>
    <w:rsid w:val="00615B0A"/>
    <w:rsid w:val="00620737"/>
    <w:rsid w:val="00621D40"/>
    <w:rsid w:val="00622291"/>
    <w:rsid w:val="00623073"/>
    <w:rsid w:val="006235EB"/>
    <w:rsid w:val="00623F23"/>
    <w:rsid w:val="00625581"/>
    <w:rsid w:val="00626276"/>
    <w:rsid w:val="006265B8"/>
    <w:rsid w:val="006306D0"/>
    <w:rsid w:val="0063086C"/>
    <w:rsid w:val="00635988"/>
    <w:rsid w:val="006367C9"/>
    <w:rsid w:val="0064171E"/>
    <w:rsid w:val="0064234A"/>
    <w:rsid w:val="00643102"/>
    <w:rsid w:val="0064416D"/>
    <w:rsid w:val="00646FA2"/>
    <w:rsid w:val="0065068E"/>
    <w:rsid w:val="00657FE5"/>
    <w:rsid w:val="006602EA"/>
    <w:rsid w:val="0066055C"/>
    <w:rsid w:val="0066072F"/>
    <w:rsid w:val="00661537"/>
    <w:rsid w:val="00665A37"/>
    <w:rsid w:val="0066627C"/>
    <w:rsid w:val="00666DDA"/>
    <w:rsid w:val="006715A6"/>
    <w:rsid w:val="006737FA"/>
    <w:rsid w:val="00673BA1"/>
    <w:rsid w:val="006740C4"/>
    <w:rsid w:val="00675206"/>
    <w:rsid w:val="00675923"/>
    <w:rsid w:val="00680F5E"/>
    <w:rsid w:val="006812C1"/>
    <w:rsid w:val="00682033"/>
    <w:rsid w:val="006824EC"/>
    <w:rsid w:val="006A3657"/>
    <w:rsid w:val="006A6B98"/>
    <w:rsid w:val="006B16D8"/>
    <w:rsid w:val="006B1AA3"/>
    <w:rsid w:val="006B6E42"/>
    <w:rsid w:val="006C0CA1"/>
    <w:rsid w:val="006C559C"/>
    <w:rsid w:val="006C5D06"/>
    <w:rsid w:val="006C73F2"/>
    <w:rsid w:val="006D1793"/>
    <w:rsid w:val="006D1BAA"/>
    <w:rsid w:val="006D2329"/>
    <w:rsid w:val="006D2BE7"/>
    <w:rsid w:val="006D2F62"/>
    <w:rsid w:val="006D513B"/>
    <w:rsid w:val="006D52AE"/>
    <w:rsid w:val="006D6093"/>
    <w:rsid w:val="006D6701"/>
    <w:rsid w:val="006E0E34"/>
    <w:rsid w:val="006E1075"/>
    <w:rsid w:val="006E3184"/>
    <w:rsid w:val="006E52C5"/>
    <w:rsid w:val="006E625D"/>
    <w:rsid w:val="006E7FA1"/>
    <w:rsid w:val="006F202E"/>
    <w:rsid w:val="006F4128"/>
    <w:rsid w:val="007008F6"/>
    <w:rsid w:val="00700C2D"/>
    <w:rsid w:val="00701767"/>
    <w:rsid w:val="00703072"/>
    <w:rsid w:val="00703870"/>
    <w:rsid w:val="0070514B"/>
    <w:rsid w:val="00714B63"/>
    <w:rsid w:val="00714F0C"/>
    <w:rsid w:val="00716CDB"/>
    <w:rsid w:val="0072036F"/>
    <w:rsid w:val="0072071B"/>
    <w:rsid w:val="0072087D"/>
    <w:rsid w:val="00721D92"/>
    <w:rsid w:val="007235FF"/>
    <w:rsid w:val="00723B3A"/>
    <w:rsid w:val="00723DF3"/>
    <w:rsid w:val="0072725F"/>
    <w:rsid w:val="00730C6D"/>
    <w:rsid w:val="007334F9"/>
    <w:rsid w:val="007447E6"/>
    <w:rsid w:val="00757C0B"/>
    <w:rsid w:val="00760494"/>
    <w:rsid w:val="007624CB"/>
    <w:rsid w:val="0076370C"/>
    <w:rsid w:val="0076516A"/>
    <w:rsid w:val="00765271"/>
    <w:rsid w:val="007662A7"/>
    <w:rsid w:val="00767344"/>
    <w:rsid w:val="00771BAE"/>
    <w:rsid w:val="00776B7A"/>
    <w:rsid w:val="00776DFC"/>
    <w:rsid w:val="007771DF"/>
    <w:rsid w:val="0077743A"/>
    <w:rsid w:val="00782DDE"/>
    <w:rsid w:val="00783741"/>
    <w:rsid w:val="00783F5F"/>
    <w:rsid w:val="00784DBA"/>
    <w:rsid w:val="00784FB0"/>
    <w:rsid w:val="00785D48"/>
    <w:rsid w:val="00786A0A"/>
    <w:rsid w:val="00795C4D"/>
    <w:rsid w:val="0079683E"/>
    <w:rsid w:val="007A2A32"/>
    <w:rsid w:val="007A77FD"/>
    <w:rsid w:val="007B5D83"/>
    <w:rsid w:val="007C411C"/>
    <w:rsid w:val="007C4150"/>
    <w:rsid w:val="007C42FC"/>
    <w:rsid w:val="007C50AF"/>
    <w:rsid w:val="007C5B23"/>
    <w:rsid w:val="007C7B48"/>
    <w:rsid w:val="007D3102"/>
    <w:rsid w:val="007D352D"/>
    <w:rsid w:val="007D7A2F"/>
    <w:rsid w:val="007E336D"/>
    <w:rsid w:val="007E3698"/>
    <w:rsid w:val="007E4D8B"/>
    <w:rsid w:val="007F2599"/>
    <w:rsid w:val="0080021B"/>
    <w:rsid w:val="008021E7"/>
    <w:rsid w:val="0080269D"/>
    <w:rsid w:val="00802C36"/>
    <w:rsid w:val="00804ACB"/>
    <w:rsid w:val="00805B34"/>
    <w:rsid w:val="00805E4D"/>
    <w:rsid w:val="008104D9"/>
    <w:rsid w:val="008120DB"/>
    <w:rsid w:val="00813957"/>
    <w:rsid w:val="0081488C"/>
    <w:rsid w:val="008201B8"/>
    <w:rsid w:val="00820BA8"/>
    <w:rsid w:val="00821124"/>
    <w:rsid w:val="008228A3"/>
    <w:rsid w:val="00822FC6"/>
    <w:rsid w:val="00827223"/>
    <w:rsid w:val="008313ED"/>
    <w:rsid w:val="008321F0"/>
    <w:rsid w:val="0084280D"/>
    <w:rsid w:val="00843B10"/>
    <w:rsid w:val="008445E1"/>
    <w:rsid w:val="00851457"/>
    <w:rsid w:val="008524AC"/>
    <w:rsid w:val="0085486C"/>
    <w:rsid w:val="008553EE"/>
    <w:rsid w:val="00857628"/>
    <w:rsid w:val="00860D97"/>
    <w:rsid w:val="00863DE4"/>
    <w:rsid w:val="0086492F"/>
    <w:rsid w:val="0086498D"/>
    <w:rsid w:val="00864E9B"/>
    <w:rsid w:val="008713A0"/>
    <w:rsid w:val="00872BFC"/>
    <w:rsid w:val="00877BAD"/>
    <w:rsid w:val="00881BF2"/>
    <w:rsid w:val="00881C8D"/>
    <w:rsid w:val="00882DA5"/>
    <w:rsid w:val="008838CD"/>
    <w:rsid w:val="00887C5D"/>
    <w:rsid w:val="008952CA"/>
    <w:rsid w:val="008A010B"/>
    <w:rsid w:val="008A03AD"/>
    <w:rsid w:val="008A1A8C"/>
    <w:rsid w:val="008A2391"/>
    <w:rsid w:val="008A3BCD"/>
    <w:rsid w:val="008A5F76"/>
    <w:rsid w:val="008B289D"/>
    <w:rsid w:val="008B2D63"/>
    <w:rsid w:val="008B366E"/>
    <w:rsid w:val="008B45F7"/>
    <w:rsid w:val="008D039B"/>
    <w:rsid w:val="008D2775"/>
    <w:rsid w:val="008D602C"/>
    <w:rsid w:val="008D611F"/>
    <w:rsid w:val="008D6C57"/>
    <w:rsid w:val="008D7CDF"/>
    <w:rsid w:val="008E001A"/>
    <w:rsid w:val="008E0D32"/>
    <w:rsid w:val="008E19FA"/>
    <w:rsid w:val="008E2147"/>
    <w:rsid w:val="008E6604"/>
    <w:rsid w:val="008E7B52"/>
    <w:rsid w:val="008F0DFB"/>
    <w:rsid w:val="008F10D1"/>
    <w:rsid w:val="008F1C9D"/>
    <w:rsid w:val="008F1D47"/>
    <w:rsid w:val="008F1F89"/>
    <w:rsid w:val="008F3A8B"/>
    <w:rsid w:val="008F3BE9"/>
    <w:rsid w:val="008F41A3"/>
    <w:rsid w:val="009001FD"/>
    <w:rsid w:val="00904170"/>
    <w:rsid w:val="00904A35"/>
    <w:rsid w:val="00907ED2"/>
    <w:rsid w:val="00913031"/>
    <w:rsid w:val="00913804"/>
    <w:rsid w:val="00913950"/>
    <w:rsid w:val="00915BC2"/>
    <w:rsid w:val="00916234"/>
    <w:rsid w:val="00917977"/>
    <w:rsid w:val="0092012D"/>
    <w:rsid w:val="009209BE"/>
    <w:rsid w:val="00920DE2"/>
    <w:rsid w:val="00923539"/>
    <w:rsid w:val="00926A8C"/>
    <w:rsid w:val="00927AFB"/>
    <w:rsid w:val="00933341"/>
    <w:rsid w:val="009352EA"/>
    <w:rsid w:val="00935A1D"/>
    <w:rsid w:val="00935B97"/>
    <w:rsid w:val="00944D43"/>
    <w:rsid w:val="009457EF"/>
    <w:rsid w:val="00946C69"/>
    <w:rsid w:val="009520ED"/>
    <w:rsid w:val="00952B11"/>
    <w:rsid w:val="00952B3A"/>
    <w:rsid w:val="0095647A"/>
    <w:rsid w:val="0095695E"/>
    <w:rsid w:val="009607E9"/>
    <w:rsid w:val="00962859"/>
    <w:rsid w:val="00966517"/>
    <w:rsid w:val="009665D6"/>
    <w:rsid w:val="00967ECC"/>
    <w:rsid w:val="00970779"/>
    <w:rsid w:val="00970B97"/>
    <w:rsid w:val="00971E30"/>
    <w:rsid w:val="00972137"/>
    <w:rsid w:val="009858AE"/>
    <w:rsid w:val="00985CDD"/>
    <w:rsid w:val="00986FC8"/>
    <w:rsid w:val="0099026E"/>
    <w:rsid w:val="009908D6"/>
    <w:rsid w:val="00993F0B"/>
    <w:rsid w:val="009A24DB"/>
    <w:rsid w:val="009A2BAC"/>
    <w:rsid w:val="009A4235"/>
    <w:rsid w:val="009A4D4B"/>
    <w:rsid w:val="009A6C52"/>
    <w:rsid w:val="009B074F"/>
    <w:rsid w:val="009B0CDB"/>
    <w:rsid w:val="009B384E"/>
    <w:rsid w:val="009B39C5"/>
    <w:rsid w:val="009C2311"/>
    <w:rsid w:val="009C3E4C"/>
    <w:rsid w:val="009C6E0E"/>
    <w:rsid w:val="009C75D5"/>
    <w:rsid w:val="009D2559"/>
    <w:rsid w:val="009D3ED3"/>
    <w:rsid w:val="009D4251"/>
    <w:rsid w:val="009D5023"/>
    <w:rsid w:val="009D64B3"/>
    <w:rsid w:val="009D6943"/>
    <w:rsid w:val="009E1AF7"/>
    <w:rsid w:val="009E2D78"/>
    <w:rsid w:val="009E7CB2"/>
    <w:rsid w:val="009E7D82"/>
    <w:rsid w:val="009F0436"/>
    <w:rsid w:val="009F171D"/>
    <w:rsid w:val="009F5BEB"/>
    <w:rsid w:val="009F6A94"/>
    <w:rsid w:val="00A006D9"/>
    <w:rsid w:val="00A026E8"/>
    <w:rsid w:val="00A02FCA"/>
    <w:rsid w:val="00A0391C"/>
    <w:rsid w:val="00A03CEE"/>
    <w:rsid w:val="00A06B75"/>
    <w:rsid w:val="00A06D00"/>
    <w:rsid w:val="00A12C91"/>
    <w:rsid w:val="00A14CB8"/>
    <w:rsid w:val="00A1597E"/>
    <w:rsid w:val="00A15B37"/>
    <w:rsid w:val="00A161C3"/>
    <w:rsid w:val="00A16346"/>
    <w:rsid w:val="00A176AE"/>
    <w:rsid w:val="00A30FBA"/>
    <w:rsid w:val="00A324B2"/>
    <w:rsid w:val="00A34D7B"/>
    <w:rsid w:val="00A37824"/>
    <w:rsid w:val="00A40B62"/>
    <w:rsid w:val="00A414D3"/>
    <w:rsid w:val="00A42E82"/>
    <w:rsid w:val="00A46188"/>
    <w:rsid w:val="00A53C57"/>
    <w:rsid w:val="00A556B3"/>
    <w:rsid w:val="00A5696B"/>
    <w:rsid w:val="00A56BCA"/>
    <w:rsid w:val="00A64129"/>
    <w:rsid w:val="00A64F10"/>
    <w:rsid w:val="00A65D3F"/>
    <w:rsid w:val="00A66B98"/>
    <w:rsid w:val="00A66BC9"/>
    <w:rsid w:val="00A679A4"/>
    <w:rsid w:val="00A715E8"/>
    <w:rsid w:val="00A72237"/>
    <w:rsid w:val="00A72F29"/>
    <w:rsid w:val="00A76EEE"/>
    <w:rsid w:val="00A7714C"/>
    <w:rsid w:val="00A77FF2"/>
    <w:rsid w:val="00A82FE0"/>
    <w:rsid w:val="00A86077"/>
    <w:rsid w:val="00A86863"/>
    <w:rsid w:val="00A87C62"/>
    <w:rsid w:val="00A90B4D"/>
    <w:rsid w:val="00A90F2A"/>
    <w:rsid w:val="00A927BE"/>
    <w:rsid w:val="00A927F2"/>
    <w:rsid w:val="00A93FC7"/>
    <w:rsid w:val="00A94EDC"/>
    <w:rsid w:val="00A96C02"/>
    <w:rsid w:val="00AA04AF"/>
    <w:rsid w:val="00AA5257"/>
    <w:rsid w:val="00AA54CC"/>
    <w:rsid w:val="00AA65D1"/>
    <w:rsid w:val="00AA6E60"/>
    <w:rsid w:val="00AB114F"/>
    <w:rsid w:val="00AB2184"/>
    <w:rsid w:val="00AB2DBE"/>
    <w:rsid w:val="00AB3902"/>
    <w:rsid w:val="00AB6DD9"/>
    <w:rsid w:val="00AC1B88"/>
    <w:rsid w:val="00AC27D9"/>
    <w:rsid w:val="00AC3064"/>
    <w:rsid w:val="00AC572A"/>
    <w:rsid w:val="00AD01B0"/>
    <w:rsid w:val="00AD0DE3"/>
    <w:rsid w:val="00AD1306"/>
    <w:rsid w:val="00AD2B31"/>
    <w:rsid w:val="00AD4716"/>
    <w:rsid w:val="00AD4947"/>
    <w:rsid w:val="00AD59C0"/>
    <w:rsid w:val="00AD5F97"/>
    <w:rsid w:val="00AD6323"/>
    <w:rsid w:val="00AD6E06"/>
    <w:rsid w:val="00AD70A0"/>
    <w:rsid w:val="00AE0E5E"/>
    <w:rsid w:val="00AE185F"/>
    <w:rsid w:val="00AE6850"/>
    <w:rsid w:val="00AF0323"/>
    <w:rsid w:val="00AF75A0"/>
    <w:rsid w:val="00B02CE1"/>
    <w:rsid w:val="00B10E50"/>
    <w:rsid w:val="00B24C36"/>
    <w:rsid w:val="00B34B01"/>
    <w:rsid w:val="00B3668A"/>
    <w:rsid w:val="00B4047E"/>
    <w:rsid w:val="00B40916"/>
    <w:rsid w:val="00B42559"/>
    <w:rsid w:val="00B42E35"/>
    <w:rsid w:val="00B45D35"/>
    <w:rsid w:val="00B472AF"/>
    <w:rsid w:val="00B50A20"/>
    <w:rsid w:val="00B50D53"/>
    <w:rsid w:val="00B5401B"/>
    <w:rsid w:val="00B54637"/>
    <w:rsid w:val="00B566F7"/>
    <w:rsid w:val="00B60EBD"/>
    <w:rsid w:val="00B60F7E"/>
    <w:rsid w:val="00B63045"/>
    <w:rsid w:val="00B665EE"/>
    <w:rsid w:val="00B66630"/>
    <w:rsid w:val="00B66AF2"/>
    <w:rsid w:val="00B72E5E"/>
    <w:rsid w:val="00B763E8"/>
    <w:rsid w:val="00B76D1F"/>
    <w:rsid w:val="00B82664"/>
    <w:rsid w:val="00B85268"/>
    <w:rsid w:val="00B859D5"/>
    <w:rsid w:val="00B8750D"/>
    <w:rsid w:val="00B87B06"/>
    <w:rsid w:val="00B87C35"/>
    <w:rsid w:val="00B91F39"/>
    <w:rsid w:val="00B927EB"/>
    <w:rsid w:val="00B94D59"/>
    <w:rsid w:val="00B95A70"/>
    <w:rsid w:val="00B9791D"/>
    <w:rsid w:val="00B97BD7"/>
    <w:rsid w:val="00BA1C4B"/>
    <w:rsid w:val="00BA4F55"/>
    <w:rsid w:val="00BA5C0C"/>
    <w:rsid w:val="00BA691F"/>
    <w:rsid w:val="00BB0635"/>
    <w:rsid w:val="00BB21F1"/>
    <w:rsid w:val="00BB23AC"/>
    <w:rsid w:val="00BB4CBC"/>
    <w:rsid w:val="00BB51E9"/>
    <w:rsid w:val="00BB7539"/>
    <w:rsid w:val="00BC2AAA"/>
    <w:rsid w:val="00BC7F1E"/>
    <w:rsid w:val="00BD06A5"/>
    <w:rsid w:val="00BD19C2"/>
    <w:rsid w:val="00BD1F21"/>
    <w:rsid w:val="00BD7A3A"/>
    <w:rsid w:val="00BE4474"/>
    <w:rsid w:val="00BE4BE2"/>
    <w:rsid w:val="00BE4BF0"/>
    <w:rsid w:val="00BE67D5"/>
    <w:rsid w:val="00BE6F48"/>
    <w:rsid w:val="00BF2200"/>
    <w:rsid w:val="00BF3728"/>
    <w:rsid w:val="00BF488D"/>
    <w:rsid w:val="00BF58A2"/>
    <w:rsid w:val="00BF6A84"/>
    <w:rsid w:val="00C005A3"/>
    <w:rsid w:val="00C04686"/>
    <w:rsid w:val="00C07863"/>
    <w:rsid w:val="00C11E19"/>
    <w:rsid w:val="00C12C72"/>
    <w:rsid w:val="00C14113"/>
    <w:rsid w:val="00C16191"/>
    <w:rsid w:val="00C16471"/>
    <w:rsid w:val="00C16F13"/>
    <w:rsid w:val="00C2043B"/>
    <w:rsid w:val="00C20F6F"/>
    <w:rsid w:val="00C21A62"/>
    <w:rsid w:val="00C31744"/>
    <w:rsid w:val="00C34077"/>
    <w:rsid w:val="00C34C40"/>
    <w:rsid w:val="00C34CF6"/>
    <w:rsid w:val="00C36E4F"/>
    <w:rsid w:val="00C36FC8"/>
    <w:rsid w:val="00C42057"/>
    <w:rsid w:val="00C43AF8"/>
    <w:rsid w:val="00C464C0"/>
    <w:rsid w:val="00C50E26"/>
    <w:rsid w:val="00C51434"/>
    <w:rsid w:val="00C55D55"/>
    <w:rsid w:val="00C55D9F"/>
    <w:rsid w:val="00C644DF"/>
    <w:rsid w:val="00C6496A"/>
    <w:rsid w:val="00C64BDE"/>
    <w:rsid w:val="00C67D20"/>
    <w:rsid w:val="00C71E9C"/>
    <w:rsid w:val="00C72C08"/>
    <w:rsid w:val="00C73039"/>
    <w:rsid w:val="00C76F92"/>
    <w:rsid w:val="00C7728A"/>
    <w:rsid w:val="00C77F2C"/>
    <w:rsid w:val="00C82EC2"/>
    <w:rsid w:val="00C83839"/>
    <w:rsid w:val="00C846A0"/>
    <w:rsid w:val="00C87EA6"/>
    <w:rsid w:val="00C90DF4"/>
    <w:rsid w:val="00C92F0E"/>
    <w:rsid w:val="00C97525"/>
    <w:rsid w:val="00CA08DB"/>
    <w:rsid w:val="00CA0E67"/>
    <w:rsid w:val="00CA1B5A"/>
    <w:rsid w:val="00CA3117"/>
    <w:rsid w:val="00CB08DA"/>
    <w:rsid w:val="00CB3DBB"/>
    <w:rsid w:val="00CB4893"/>
    <w:rsid w:val="00CB665F"/>
    <w:rsid w:val="00CC0191"/>
    <w:rsid w:val="00CC06E1"/>
    <w:rsid w:val="00CC1425"/>
    <w:rsid w:val="00CC14F4"/>
    <w:rsid w:val="00CC27D6"/>
    <w:rsid w:val="00CC2D12"/>
    <w:rsid w:val="00CC5245"/>
    <w:rsid w:val="00CC6EA7"/>
    <w:rsid w:val="00CD6541"/>
    <w:rsid w:val="00CD7557"/>
    <w:rsid w:val="00CE038B"/>
    <w:rsid w:val="00CE2199"/>
    <w:rsid w:val="00CE35B5"/>
    <w:rsid w:val="00CF0BED"/>
    <w:rsid w:val="00CF1F6D"/>
    <w:rsid w:val="00CF6788"/>
    <w:rsid w:val="00D02CF6"/>
    <w:rsid w:val="00D049FC"/>
    <w:rsid w:val="00D0575D"/>
    <w:rsid w:val="00D061CD"/>
    <w:rsid w:val="00D06C24"/>
    <w:rsid w:val="00D10CFF"/>
    <w:rsid w:val="00D237A9"/>
    <w:rsid w:val="00D3347E"/>
    <w:rsid w:val="00D366C2"/>
    <w:rsid w:val="00D41277"/>
    <w:rsid w:val="00D41ABF"/>
    <w:rsid w:val="00D428DE"/>
    <w:rsid w:val="00D4477C"/>
    <w:rsid w:val="00D47367"/>
    <w:rsid w:val="00D50601"/>
    <w:rsid w:val="00D51ADD"/>
    <w:rsid w:val="00D53F73"/>
    <w:rsid w:val="00D54DE1"/>
    <w:rsid w:val="00D62685"/>
    <w:rsid w:val="00D62F75"/>
    <w:rsid w:val="00D633D3"/>
    <w:rsid w:val="00D66441"/>
    <w:rsid w:val="00D71422"/>
    <w:rsid w:val="00D71E23"/>
    <w:rsid w:val="00D751F7"/>
    <w:rsid w:val="00D762F6"/>
    <w:rsid w:val="00D81180"/>
    <w:rsid w:val="00D81F54"/>
    <w:rsid w:val="00D82426"/>
    <w:rsid w:val="00D84D69"/>
    <w:rsid w:val="00D85A50"/>
    <w:rsid w:val="00D86939"/>
    <w:rsid w:val="00D91A73"/>
    <w:rsid w:val="00D91ADC"/>
    <w:rsid w:val="00D94215"/>
    <w:rsid w:val="00D94CF2"/>
    <w:rsid w:val="00DA2383"/>
    <w:rsid w:val="00DA3667"/>
    <w:rsid w:val="00DA4ED4"/>
    <w:rsid w:val="00DA74AF"/>
    <w:rsid w:val="00DA7FCF"/>
    <w:rsid w:val="00DB22FC"/>
    <w:rsid w:val="00DB5749"/>
    <w:rsid w:val="00DB5D79"/>
    <w:rsid w:val="00DB61E8"/>
    <w:rsid w:val="00DB62ED"/>
    <w:rsid w:val="00DC329C"/>
    <w:rsid w:val="00DD507E"/>
    <w:rsid w:val="00DD5F6D"/>
    <w:rsid w:val="00DD73A3"/>
    <w:rsid w:val="00DD7492"/>
    <w:rsid w:val="00DD79D1"/>
    <w:rsid w:val="00DE3D9F"/>
    <w:rsid w:val="00DE453D"/>
    <w:rsid w:val="00DE7782"/>
    <w:rsid w:val="00DF003B"/>
    <w:rsid w:val="00DF0648"/>
    <w:rsid w:val="00DF10A3"/>
    <w:rsid w:val="00DF1B34"/>
    <w:rsid w:val="00DF1BF2"/>
    <w:rsid w:val="00DF2F49"/>
    <w:rsid w:val="00DF4FF5"/>
    <w:rsid w:val="00E034CD"/>
    <w:rsid w:val="00E04B26"/>
    <w:rsid w:val="00E06AD3"/>
    <w:rsid w:val="00E1027A"/>
    <w:rsid w:val="00E11B9E"/>
    <w:rsid w:val="00E15D6E"/>
    <w:rsid w:val="00E216DE"/>
    <w:rsid w:val="00E23A77"/>
    <w:rsid w:val="00E249A0"/>
    <w:rsid w:val="00E25533"/>
    <w:rsid w:val="00E25966"/>
    <w:rsid w:val="00E2596B"/>
    <w:rsid w:val="00E26095"/>
    <w:rsid w:val="00E27903"/>
    <w:rsid w:val="00E32528"/>
    <w:rsid w:val="00E346A8"/>
    <w:rsid w:val="00E34F33"/>
    <w:rsid w:val="00E46089"/>
    <w:rsid w:val="00E46315"/>
    <w:rsid w:val="00E46C89"/>
    <w:rsid w:val="00E502DC"/>
    <w:rsid w:val="00E51538"/>
    <w:rsid w:val="00E52133"/>
    <w:rsid w:val="00E52673"/>
    <w:rsid w:val="00E57077"/>
    <w:rsid w:val="00E67CF2"/>
    <w:rsid w:val="00E71642"/>
    <w:rsid w:val="00E72710"/>
    <w:rsid w:val="00E72C58"/>
    <w:rsid w:val="00E72F04"/>
    <w:rsid w:val="00E737D6"/>
    <w:rsid w:val="00E80199"/>
    <w:rsid w:val="00E8190D"/>
    <w:rsid w:val="00E855B5"/>
    <w:rsid w:val="00E86692"/>
    <w:rsid w:val="00E921C9"/>
    <w:rsid w:val="00E950B6"/>
    <w:rsid w:val="00E974E2"/>
    <w:rsid w:val="00EA2CE8"/>
    <w:rsid w:val="00EA3F1D"/>
    <w:rsid w:val="00EA435F"/>
    <w:rsid w:val="00EA4C16"/>
    <w:rsid w:val="00EA525D"/>
    <w:rsid w:val="00EA72D7"/>
    <w:rsid w:val="00EB0BDC"/>
    <w:rsid w:val="00EB0C32"/>
    <w:rsid w:val="00EB2CCF"/>
    <w:rsid w:val="00EB4621"/>
    <w:rsid w:val="00EB4D8F"/>
    <w:rsid w:val="00EB5305"/>
    <w:rsid w:val="00EC0A25"/>
    <w:rsid w:val="00EC0A75"/>
    <w:rsid w:val="00EC1404"/>
    <w:rsid w:val="00EC44C6"/>
    <w:rsid w:val="00EC4B60"/>
    <w:rsid w:val="00EC4DC3"/>
    <w:rsid w:val="00ED4586"/>
    <w:rsid w:val="00ED4C9B"/>
    <w:rsid w:val="00ED6A9A"/>
    <w:rsid w:val="00EE1639"/>
    <w:rsid w:val="00EE2B46"/>
    <w:rsid w:val="00EF2195"/>
    <w:rsid w:val="00EF40C0"/>
    <w:rsid w:val="00EF52E7"/>
    <w:rsid w:val="00EF766C"/>
    <w:rsid w:val="00EF7DB7"/>
    <w:rsid w:val="00F028A6"/>
    <w:rsid w:val="00F04C61"/>
    <w:rsid w:val="00F079E8"/>
    <w:rsid w:val="00F126B3"/>
    <w:rsid w:val="00F12A58"/>
    <w:rsid w:val="00F12DC2"/>
    <w:rsid w:val="00F14F37"/>
    <w:rsid w:val="00F2518F"/>
    <w:rsid w:val="00F308A3"/>
    <w:rsid w:val="00F33F74"/>
    <w:rsid w:val="00F3425A"/>
    <w:rsid w:val="00F34419"/>
    <w:rsid w:val="00F350E5"/>
    <w:rsid w:val="00F35BE2"/>
    <w:rsid w:val="00F434EB"/>
    <w:rsid w:val="00F44D56"/>
    <w:rsid w:val="00F44EE9"/>
    <w:rsid w:val="00F459F9"/>
    <w:rsid w:val="00F5095A"/>
    <w:rsid w:val="00F50E38"/>
    <w:rsid w:val="00F50E79"/>
    <w:rsid w:val="00F53D06"/>
    <w:rsid w:val="00F54EC4"/>
    <w:rsid w:val="00F57436"/>
    <w:rsid w:val="00F607E8"/>
    <w:rsid w:val="00F623D6"/>
    <w:rsid w:val="00F67EAC"/>
    <w:rsid w:val="00F70753"/>
    <w:rsid w:val="00F70D36"/>
    <w:rsid w:val="00F7139E"/>
    <w:rsid w:val="00F7539D"/>
    <w:rsid w:val="00F76636"/>
    <w:rsid w:val="00F77B3C"/>
    <w:rsid w:val="00F808AC"/>
    <w:rsid w:val="00F81B5B"/>
    <w:rsid w:val="00F83AF1"/>
    <w:rsid w:val="00F84D5B"/>
    <w:rsid w:val="00F84FE6"/>
    <w:rsid w:val="00F86423"/>
    <w:rsid w:val="00F868FB"/>
    <w:rsid w:val="00F90A5E"/>
    <w:rsid w:val="00F932BB"/>
    <w:rsid w:val="00F93C70"/>
    <w:rsid w:val="00F94A2F"/>
    <w:rsid w:val="00F94B79"/>
    <w:rsid w:val="00F953AB"/>
    <w:rsid w:val="00FA034B"/>
    <w:rsid w:val="00FA298E"/>
    <w:rsid w:val="00FA335A"/>
    <w:rsid w:val="00FA363A"/>
    <w:rsid w:val="00FA51A1"/>
    <w:rsid w:val="00FA56D9"/>
    <w:rsid w:val="00FB05F7"/>
    <w:rsid w:val="00FB0726"/>
    <w:rsid w:val="00FB133D"/>
    <w:rsid w:val="00FB2EFC"/>
    <w:rsid w:val="00FB4786"/>
    <w:rsid w:val="00FB4974"/>
    <w:rsid w:val="00FB505C"/>
    <w:rsid w:val="00FB6C57"/>
    <w:rsid w:val="00FC2741"/>
    <w:rsid w:val="00FC3721"/>
    <w:rsid w:val="00FC3937"/>
    <w:rsid w:val="00FC4E0E"/>
    <w:rsid w:val="00FC6650"/>
    <w:rsid w:val="00FC740C"/>
    <w:rsid w:val="00FD479D"/>
    <w:rsid w:val="00FD48DC"/>
    <w:rsid w:val="00FE0E8D"/>
    <w:rsid w:val="00FE1649"/>
    <w:rsid w:val="00FE44A9"/>
    <w:rsid w:val="00FE44EB"/>
    <w:rsid w:val="00FE5A2F"/>
    <w:rsid w:val="00FE683A"/>
    <w:rsid w:val="00FE7B8F"/>
    <w:rsid w:val="00FF1F23"/>
    <w:rsid w:val="00FF214D"/>
    <w:rsid w:val="00FF2AF9"/>
    <w:rsid w:val="00FF3040"/>
    <w:rsid w:val="00FF3AAB"/>
    <w:rsid w:val="00FF4044"/>
    <w:rsid w:val="00FF488D"/>
    <w:rsid w:val="00FF5141"/>
    <w:rsid w:val="00FF5ED5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A7D4778"/>
  <w15:docId w15:val="{3A1E0F7A-C829-4199-BB24-AD580D15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402A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16402A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6402A"/>
    <w:rPr>
      <w:rFonts w:ascii="Times New Roman" w:eastAsia="Times New Roman" w:hAnsi="Times New Roman" w:cs="Nazanin"/>
      <w:b/>
      <w:bCs/>
      <w:szCs w:val="24"/>
    </w:rPr>
  </w:style>
  <w:style w:type="character" w:customStyle="1" w:styleId="Heading2Char">
    <w:name w:val="Heading 2 Char"/>
    <w:link w:val="Heading2"/>
    <w:rsid w:val="0016402A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37F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6737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7F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737FA"/>
    <w:rPr>
      <w:sz w:val="22"/>
      <w:szCs w:val="22"/>
    </w:rPr>
  </w:style>
  <w:style w:type="character" w:styleId="Hyperlink">
    <w:name w:val="Hyperlink"/>
    <w:uiPriority w:val="99"/>
    <w:unhideWhenUsed/>
    <w:rsid w:val="00233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251"/>
    <w:pPr>
      <w:bidi/>
      <w:ind w:left="720"/>
      <w:contextualSpacing/>
    </w:pPr>
    <w:rPr>
      <w:rFonts w:eastAsia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9029-1D35-43C3-AF2D-A114AF3B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صنعتی مالک اشتر</vt:lpstr>
    </vt:vector>
  </TitlesOfParts>
  <Company>MUT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صنعتی مالک اشتر</dc:title>
  <dc:subject>پرسشنامه سوابق علمی پژوهشی داوطلبان دوره دکتری بدون آزمون</dc:subject>
  <dc:creator>دفتر استعدادهای درخشان</dc:creator>
  <cp:lastModifiedBy>علی اوسط اخگری تیموری</cp:lastModifiedBy>
  <cp:revision>8</cp:revision>
  <cp:lastPrinted>2015-04-13T00:10:00Z</cp:lastPrinted>
  <dcterms:created xsi:type="dcterms:W3CDTF">2018-04-30T07:56:00Z</dcterms:created>
  <dcterms:modified xsi:type="dcterms:W3CDTF">2024-02-05T07:27:00Z</dcterms:modified>
</cp:coreProperties>
</file>